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2AA2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AC38695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7A0ED406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5B2BC3">
        <w:rPr>
          <w:rFonts w:eastAsia="Times New Roman" w:cstheme="minorHAnsi"/>
          <w:sz w:val="28"/>
          <w:szCs w:val="28"/>
          <w:lang w:eastAsia="ru-RU"/>
        </w:rPr>
        <w:br/>
        <w:t>учреждение высшего образования</w:t>
      </w:r>
    </w:p>
    <w:p w14:paraId="25E8D87A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sz w:val="28"/>
          <w:szCs w:val="28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70C5822E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642011F3" w14:textId="605922B3" w:rsidR="005C7F73" w:rsidRPr="005B2BC3" w:rsidRDefault="005C7F73" w:rsidP="005B2BC3">
      <w:pPr>
        <w:spacing w:after="202"/>
        <w:ind w:right="124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14:paraId="3D5D7F34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46E5C542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77CD46DF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1924C74F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32FEE390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776CD830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25AE9137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3505B47C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36E9DA28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4462F398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2327D780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B2BC3">
        <w:rPr>
          <w:rFonts w:eastAsia="Times New Roman" w:cstheme="minorHAnsi"/>
          <w:b/>
          <w:sz w:val="28"/>
          <w:szCs w:val="28"/>
          <w:lang w:eastAsia="ru-RU"/>
        </w:rPr>
        <w:t>Отчет по лабораторной работе</w:t>
      </w:r>
    </w:p>
    <w:p w14:paraId="4A8315B4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21E469D1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B2BC3">
        <w:rPr>
          <w:rFonts w:eastAsia="Times New Roman" w:cstheme="minorHAnsi"/>
          <w:b/>
          <w:sz w:val="28"/>
          <w:szCs w:val="28"/>
          <w:lang w:eastAsia="ru-RU"/>
        </w:rPr>
        <w:t>«Сортировки»</w:t>
      </w:r>
    </w:p>
    <w:p w14:paraId="52BC3F15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1ACCDF66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40A30C91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4A25FF93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2ECA8FA2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2BF4FC8A" w14:textId="569510C1" w:rsidR="005C7F73" w:rsidRPr="005B2BC3" w:rsidRDefault="005C7F73" w:rsidP="005B2BC3">
      <w:pPr>
        <w:spacing w:after="0"/>
        <w:ind w:left="5670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B2BC3">
        <w:rPr>
          <w:rFonts w:eastAsia="Times New Roman" w:cstheme="minorHAnsi"/>
          <w:b/>
          <w:bCs/>
          <w:sz w:val="28"/>
          <w:szCs w:val="28"/>
          <w:lang w:eastAsia="ru-RU"/>
        </w:rPr>
        <w:t>Выполнила</w:t>
      </w:r>
      <w:r w:rsidRPr="005B2BC3">
        <w:rPr>
          <w:rFonts w:eastAsia="Times New Roman" w:cstheme="minorHAnsi"/>
          <w:bCs/>
          <w:sz w:val="28"/>
          <w:szCs w:val="28"/>
          <w:lang w:eastAsia="ru-RU"/>
        </w:rPr>
        <w:t>:</w:t>
      </w:r>
    </w:p>
    <w:p w14:paraId="5CA13E16" w14:textId="5E15AE78" w:rsidR="005C7F73" w:rsidRPr="005B2BC3" w:rsidRDefault="005C7F73" w:rsidP="005B2BC3">
      <w:pPr>
        <w:spacing w:after="0"/>
        <w:ind w:left="567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bCs/>
          <w:sz w:val="28"/>
          <w:szCs w:val="28"/>
          <w:lang w:eastAsia="ru-RU"/>
        </w:rPr>
        <w:t>С</w:t>
      </w:r>
      <w:r w:rsidRPr="005B2BC3">
        <w:rPr>
          <w:rFonts w:eastAsia="Times New Roman" w:cstheme="minorHAnsi"/>
          <w:sz w:val="28"/>
          <w:szCs w:val="28"/>
          <w:lang w:eastAsia="ru-RU"/>
        </w:rPr>
        <w:t>тудентка</w:t>
      </w:r>
    </w:p>
    <w:p w14:paraId="708906EF" w14:textId="2FB0B340" w:rsidR="005C7F73" w:rsidRPr="005B2BC3" w:rsidRDefault="005C7F73" w:rsidP="005B2BC3">
      <w:pPr>
        <w:spacing w:after="0"/>
        <w:ind w:left="567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sz w:val="28"/>
          <w:szCs w:val="28"/>
          <w:lang w:eastAsia="ru-RU"/>
        </w:rPr>
        <w:t>группы 3823Б1ПМ1-1</w:t>
      </w:r>
    </w:p>
    <w:p w14:paraId="53DBDFA1" w14:textId="7A4BC2E5" w:rsidR="005C7F73" w:rsidRPr="005B2BC3" w:rsidRDefault="005C7F73" w:rsidP="005B2BC3">
      <w:pPr>
        <w:spacing w:after="0"/>
        <w:ind w:left="567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sz w:val="28"/>
          <w:szCs w:val="28"/>
          <w:lang w:eastAsia="ru-RU"/>
        </w:rPr>
        <w:t>Акчурина Александра</w:t>
      </w:r>
    </w:p>
    <w:p w14:paraId="351F1767" w14:textId="77777777" w:rsidR="005C7F73" w:rsidRPr="005B2BC3" w:rsidRDefault="005C7F73" w:rsidP="005B2BC3">
      <w:pPr>
        <w:tabs>
          <w:tab w:val="left" w:pos="3261"/>
        </w:tabs>
        <w:spacing w:after="0"/>
        <w:ind w:left="567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04D1A430" w14:textId="77777777" w:rsidR="005C7F73" w:rsidRPr="005B2BC3" w:rsidRDefault="005C7F73" w:rsidP="005B2BC3">
      <w:pPr>
        <w:spacing w:after="0"/>
        <w:ind w:left="567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b/>
          <w:sz w:val="28"/>
          <w:szCs w:val="28"/>
          <w:lang w:eastAsia="ru-RU"/>
        </w:rPr>
        <w:t>Проверил</w:t>
      </w:r>
      <w:r w:rsidRPr="005B2BC3">
        <w:rPr>
          <w:rFonts w:eastAsia="Times New Roman" w:cstheme="minorHAnsi"/>
          <w:sz w:val="28"/>
          <w:szCs w:val="28"/>
          <w:lang w:eastAsia="ru-RU"/>
        </w:rPr>
        <w:t>:</w:t>
      </w:r>
    </w:p>
    <w:p w14:paraId="799469C6" w14:textId="77777777" w:rsidR="005C7F73" w:rsidRPr="005B2BC3" w:rsidRDefault="005C7F73" w:rsidP="005B2BC3">
      <w:pPr>
        <w:spacing w:after="0"/>
        <w:ind w:left="567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sz w:val="28"/>
          <w:szCs w:val="28"/>
          <w:lang w:eastAsia="ru-RU"/>
        </w:rPr>
        <w:t>преподаватель каф. ВВСП,</w:t>
      </w:r>
    </w:p>
    <w:p w14:paraId="4DAAD4CE" w14:textId="77777777" w:rsidR="005C7F73" w:rsidRPr="005B2BC3" w:rsidRDefault="005C7F73" w:rsidP="005B2BC3">
      <w:pPr>
        <w:spacing w:after="0"/>
        <w:ind w:left="567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sz w:val="28"/>
          <w:szCs w:val="28"/>
          <w:lang w:eastAsia="ru-RU"/>
        </w:rPr>
        <w:t>Волокитин В.Д.</w:t>
      </w:r>
    </w:p>
    <w:p w14:paraId="2DB2B0B0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3B311F36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66873B33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6CF6F289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58C357E5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5C4508F2" w14:textId="77777777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sz w:val="28"/>
          <w:szCs w:val="28"/>
          <w:lang w:eastAsia="ru-RU"/>
        </w:rPr>
        <w:t>Нижний Новгород</w:t>
      </w:r>
    </w:p>
    <w:p w14:paraId="4F0715C6" w14:textId="3F8587F1" w:rsidR="005C7F73" w:rsidRPr="005B2BC3" w:rsidRDefault="005C7F73" w:rsidP="005B2BC3">
      <w:pPr>
        <w:spacing w:after="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B2BC3">
        <w:rPr>
          <w:rFonts w:eastAsia="Times New Roman" w:cstheme="minorHAnsi"/>
          <w:sz w:val="28"/>
          <w:szCs w:val="28"/>
          <w:lang w:eastAsia="ru-RU"/>
        </w:rPr>
        <w:t>2023</w:t>
      </w:r>
    </w:p>
    <w:p w14:paraId="30A08F1D" w14:textId="77777777" w:rsidR="005C7F73" w:rsidRPr="005B2BC3" w:rsidRDefault="005C7F73" w:rsidP="005B2BC3">
      <w:pPr>
        <w:spacing w:after="0"/>
        <w:jc w:val="both"/>
        <w:rPr>
          <w:rFonts w:eastAsia="Times New Roman" w:cstheme="minorHAnsi"/>
          <w:sz w:val="28"/>
          <w:szCs w:val="28"/>
          <w:lang w:eastAsia="ru-RU"/>
        </w:rPr>
      </w:pPr>
    </w:p>
    <w:p w14:paraId="18B033D9" w14:textId="77777777" w:rsidR="005C7F73" w:rsidRPr="005B2BC3" w:rsidRDefault="005C7F73" w:rsidP="005B2BC3">
      <w:pPr>
        <w:ind w:firstLine="564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b/>
          <w:sz w:val="28"/>
          <w:szCs w:val="28"/>
        </w:rPr>
        <w:t>Содержание</w:t>
      </w:r>
      <w:r w:rsidRPr="005B2BC3">
        <w:rPr>
          <w:rFonts w:cstheme="minorHAnsi"/>
          <w:sz w:val="28"/>
          <w:szCs w:val="28"/>
        </w:rPr>
        <w:fldChar w:fldCharType="begin"/>
      </w:r>
      <w:r w:rsidRPr="005B2BC3">
        <w:rPr>
          <w:rFonts w:cstheme="minorHAnsi"/>
          <w:sz w:val="28"/>
          <w:szCs w:val="28"/>
        </w:rPr>
        <w:instrText>TOC \o "1 - 3" \h \u</w:instrText>
      </w:r>
      <w:r w:rsidRPr="005B2BC3">
        <w:rPr>
          <w:rFonts w:cstheme="minorHAnsi"/>
          <w:sz w:val="28"/>
          <w:szCs w:val="28"/>
        </w:rPr>
        <w:fldChar w:fldCharType="separate"/>
      </w:r>
    </w:p>
    <w:p w14:paraId="3AC1D257" w14:textId="77777777" w:rsidR="005C7F73" w:rsidRPr="005B2BC3" w:rsidRDefault="005C7F73" w:rsidP="005B2BC3">
      <w:pPr>
        <w:ind w:firstLine="564"/>
        <w:jc w:val="both"/>
        <w:rPr>
          <w:rFonts w:cstheme="minorHAnsi"/>
          <w:sz w:val="28"/>
          <w:szCs w:val="28"/>
        </w:rPr>
      </w:pPr>
    </w:p>
    <w:p w14:paraId="38AF2A86" w14:textId="34CDF53D" w:rsidR="005C7F73" w:rsidRPr="005B2BC3" w:rsidRDefault="00826C90" w:rsidP="005B2BC3">
      <w:pPr>
        <w:pStyle w:val="11"/>
        <w:tabs>
          <w:tab w:val="right" w:leader="dot" w:pos="9628"/>
        </w:tabs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Постановка задачи……………………………………………………………………………………………..3</w:t>
      </w:r>
    </w:p>
    <w:p w14:paraId="32FF2521" w14:textId="2702EC76" w:rsidR="005C7F73" w:rsidRPr="005B2BC3" w:rsidRDefault="00826C90" w:rsidP="005B2BC3">
      <w:pPr>
        <w:pStyle w:val="11"/>
        <w:tabs>
          <w:tab w:val="right" w:leader="dot" w:pos="9628"/>
        </w:tabs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Метод решения…………………………………………………………………………………………………..4</w:t>
      </w:r>
    </w:p>
    <w:p w14:paraId="014043A6" w14:textId="6C5002D3" w:rsidR="005C7F73" w:rsidRPr="005B2BC3" w:rsidRDefault="00826C90" w:rsidP="005B2BC3">
      <w:pPr>
        <w:pStyle w:val="11"/>
        <w:tabs>
          <w:tab w:val="right" w:leader="dot" w:pos="9628"/>
        </w:tabs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Руководство пользователя…………………………………………………………………………………6</w:t>
      </w:r>
    </w:p>
    <w:p w14:paraId="196FF6EC" w14:textId="5BF5B369" w:rsidR="005C7F73" w:rsidRPr="005B2BC3" w:rsidRDefault="00826C90" w:rsidP="005B2BC3">
      <w:pPr>
        <w:pStyle w:val="11"/>
        <w:tabs>
          <w:tab w:val="right" w:leader="dot" w:pos="9628"/>
        </w:tabs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Описание программы реализации…………………………………………………………………….7</w:t>
      </w:r>
    </w:p>
    <w:p w14:paraId="77607760" w14:textId="76E162FF" w:rsidR="005C7F73" w:rsidRPr="005B2BC3" w:rsidRDefault="00000000" w:rsidP="005B2BC3">
      <w:pPr>
        <w:pStyle w:val="11"/>
        <w:tabs>
          <w:tab w:val="right" w:leader="dot" w:pos="9628"/>
        </w:tabs>
        <w:jc w:val="both"/>
        <w:rPr>
          <w:rFonts w:cstheme="minorHAnsi"/>
          <w:sz w:val="28"/>
          <w:szCs w:val="28"/>
        </w:rPr>
      </w:pPr>
      <w:hyperlink w:anchor="_Toc26962566" w:history="1">
        <w:r w:rsidR="005C7F73" w:rsidRPr="005B2BC3">
          <w:rPr>
            <w:rStyle w:val="a3"/>
            <w:rFonts w:cstheme="minorHAnsi"/>
            <w:sz w:val="28"/>
            <w:szCs w:val="28"/>
          </w:rPr>
          <w:t>Подтверждение корректности</w:t>
        </w:r>
        <w:r w:rsidR="005C7F73" w:rsidRPr="005B2BC3">
          <w:rPr>
            <w:rStyle w:val="a3"/>
            <w:rFonts w:cstheme="minorHAnsi"/>
            <w:sz w:val="28"/>
            <w:szCs w:val="28"/>
          </w:rPr>
          <w:tab/>
        </w:r>
        <w:r w:rsidR="005C7F73" w:rsidRPr="005B2BC3">
          <w:rPr>
            <w:rFonts w:cstheme="minorHAnsi"/>
            <w:sz w:val="28"/>
            <w:szCs w:val="28"/>
          </w:rPr>
          <w:fldChar w:fldCharType="begin"/>
        </w:r>
        <w:r w:rsidR="005C7F73" w:rsidRPr="005B2BC3">
          <w:rPr>
            <w:rFonts w:cstheme="minorHAnsi"/>
            <w:sz w:val="28"/>
            <w:szCs w:val="28"/>
          </w:rPr>
          <w:instrText>PAGEREF _Toc26962566 \h</w:instrText>
        </w:r>
        <w:r w:rsidR="005C7F73" w:rsidRPr="005B2BC3">
          <w:rPr>
            <w:rFonts w:cstheme="minorHAnsi"/>
            <w:sz w:val="28"/>
            <w:szCs w:val="28"/>
          </w:rPr>
        </w:r>
        <w:r w:rsidR="005C7F73" w:rsidRPr="005B2BC3">
          <w:rPr>
            <w:rFonts w:cstheme="minorHAnsi"/>
            <w:sz w:val="28"/>
            <w:szCs w:val="28"/>
          </w:rPr>
          <w:fldChar w:fldCharType="separate"/>
        </w:r>
        <w:r w:rsidR="005C7F73" w:rsidRPr="005B2BC3">
          <w:rPr>
            <w:rFonts w:cstheme="minorHAnsi"/>
            <w:sz w:val="28"/>
            <w:szCs w:val="28"/>
          </w:rPr>
          <w:t>1</w:t>
        </w:r>
        <w:r w:rsidR="005C7F73" w:rsidRPr="005B2BC3">
          <w:rPr>
            <w:rFonts w:cstheme="minorHAnsi"/>
            <w:sz w:val="28"/>
            <w:szCs w:val="28"/>
          </w:rPr>
          <w:fldChar w:fldCharType="end"/>
        </w:r>
      </w:hyperlink>
      <w:r w:rsidR="00384627" w:rsidRPr="005B2BC3">
        <w:rPr>
          <w:rFonts w:cstheme="minorHAnsi"/>
          <w:sz w:val="28"/>
          <w:szCs w:val="28"/>
        </w:rPr>
        <w:t>2</w:t>
      </w:r>
    </w:p>
    <w:p w14:paraId="4AD099B2" w14:textId="699AE822" w:rsidR="005C7F73" w:rsidRPr="005B2BC3" w:rsidRDefault="00384627" w:rsidP="005B2BC3">
      <w:pPr>
        <w:pStyle w:val="11"/>
        <w:tabs>
          <w:tab w:val="right" w:leader="dot" w:pos="9628"/>
        </w:tabs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Результаты экспериментов………………………………………………………………………………13</w:t>
      </w:r>
    </w:p>
    <w:p w14:paraId="3FA50E9E" w14:textId="148E4F1B" w:rsidR="005C7F73" w:rsidRPr="005B2BC3" w:rsidRDefault="00656A72" w:rsidP="005B2BC3">
      <w:pPr>
        <w:pStyle w:val="11"/>
        <w:tabs>
          <w:tab w:val="right" w:leader="dot" w:pos="9628"/>
        </w:tabs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Заключение……………………………………………………………………………………………………….18</w:t>
      </w:r>
    </w:p>
    <w:p w14:paraId="3A2E8BC8" w14:textId="05AB9735" w:rsidR="005C7F73" w:rsidRPr="005B2BC3" w:rsidRDefault="005B2BC3" w:rsidP="005B2BC3">
      <w:pPr>
        <w:pStyle w:val="11"/>
        <w:tabs>
          <w:tab w:val="right" w:leader="dot" w:pos="9628"/>
        </w:tabs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Список литературы………………………………………………………………</w:t>
      </w:r>
      <w:r>
        <w:rPr>
          <w:rFonts w:cstheme="minorHAnsi"/>
          <w:sz w:val="28"/>
          <w:szCs w:val="28"/>
        </w:rPr>
        <w:t>…</w:t>
      </w:r>
      <w:r w:rsidRPr="00B30E46">
        <w:rPr>
          <w:rFonts w:cstheme="minorHAnsi"/>
          <w:sz w:val="28"/>
          <w:szCs w:val="28"/>
        </w:rPr>
        <w:t>…………………………</w:t>
      </w:r>
      <w:r w:rsidRPr="005B2BC3">
        <w:rPr>
          <w:rFonts w:cstheme="minorHAnsi"/>
          <w:sz w:val="28"/>
          <w:szCs w:val="28"/>
        </w:rPr>
        <w:t>19</w:t>
      </w:r>
    </w:p>
    <w:p w14:paraId="26B53CF7" w14:textId="7B51B969" w:rsidR="005C7F73" w:rsidRPr="005B2BC3" w:rsidRDefault="005B2BC3" w:rsidP="005B2BC3">
      <w:pPr>
        <w:pStyle w:val="11"/>
        <w:tabs>
          <w:tab w:val="right" w:leader="dot" w:pos="9628"/>
        </w:tabs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Приложение……………………………………………………………………………………………………..20</w:t>
      </w:r>
    </w:p>
    <w:p w14:paraId="11F0AA3F" w14:textId="77777777" w:rsidR="005C7F73" w:rsidRPr="005B2BC3" w:rsidRDefault="005C7F73" w:rsidP="005B2BC3">
      <w:pPr>
        <w:tabs>
          <w:tab w:val="right" w:leader="dot" w:pos="9628"/>
        </w:tabs>
        <w:jc w:val="both"/>
        <w:rPr>
          <w:rFonts w:cstheme="minorHAnsi"/>
          <w:sz w:val="28"/>
          <w:szCs w:val="28"/>
        </w:rPr>
      </w:pPr>
    </w:p>
    <w:p w14:paraId="416A0CBF" w14:textId="6D265C3A" w:rsidR="005C7F73" w:rsidRPr="005B2BC3" w:rsidRDefault="005C7F73" w:rsidP="005B2BC3">
      <w:pPr>
        <w:tabs>
          <w:tab w:val="left" w:pos="4128"/>
        </w:tabs>
        <w:ind w:firstLine="564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fldChar w:fldCharType="end"/>
      </w:r>
      <w:r w:rsidR="001E780A" w:rsidRPr="005B2BC3">
        <w:rPr>
          <w:rFonts w:cstheme="minorHAnsi"/>
          <w:sz w:val="28"/>
          <w:szCs w:val="28"/>
        </w:rPr>
        <w:tab/>
      </w:r>
    </w:p>
    <w:p w14:paraId="252C6699" w14:textId="77777777" w:rsidR="005C7F73" w:rsidRPr="005B2BC3" w:rsidRDefault="005C7F73" w:rsidP="005B2BC3">
      <w:pPr>
        <w:ind w:firstLine="564"/>
        <w:jc w:val="both"/>
        <w:rPr>
          <w:rFonts w:cstheme="minorHAnsi"/>
          <w:sz w:val="28"/>
          <w:szCs w:val="28"/>
        </w:rPr>
      </w:pPr>
    </w:p>
    <w:p w14:paraId="3368BEB8" w14:textId="77777777" w:rsidR="005C7F73" w:rsidRPr="005B2BC3" w:rsidRDefault="005C7F73" w:rsidP="005B2BC3">
      <w:pPr>
        <w:spacing w:after="200" w:line="276" w:lineRule="auto"/>
        <w:ind w:firstLine="564"/>
        <w:jc w:val="both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</w:p>
    <w:p w14:paraId="54696917" w14:textId="77777777" w:rsidR="005C7F73" w:rsidRPr="005B2BC3" w:rsidRDefault="005C7F73" w:rsidP="005B2BC3">
      <w:pPr>
        <w:spacing w:after="200" w:line="276" w:lineRule="auto"/>
        <w:ind w:firstLine="564"/>
        <w:jc w:val="both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</w:p>
    <w:p w14:paraId="6AF185CC" w14:textId="77777777" w:rsidR="005C7F73" w:rsidRPr="005B2BC3" w:rsidRDefault="005C7F73" w:rsidP="005B2BC3">
      <w:pPr>
        <w:pStyle w:val="1"/>
        <w:ind w:firstLine="564"/>
        <w:jc w:val="both"/>
        <w:rPr>
          <w:rFonts w:asciiTheme="minorHAnsi" w:hAnsiTheme="minorHAnsi" w:cstheme="minorHAnsi"/>
          <w:color w:val="auto"/>
          <w:sz w:val="28"/>
        </w:rPr>
      </w:pPr>
      <w:bookmarkStart w:id="0" w:name="_Toc26962562"/>
      <w:r w:rsidRPr="005B2BC3">
        <w:rPr>
          <w:rFonts w:asciiTheme="minorHAnsi" w:hAnsiTheme="minorHAnsi" w:cstheme="minorHAnsi"/>
          <w:color w:val="auto"/>
          <w:sz w:val="28"/>
        </w:rPr>
        <w:lastRenderedPageBreak/>
        <w:t>Постановка задачи</w:t>
      </w:r>
      <w:bookmarkEnd w:id="0"/>
    </w:p>
    <w:p w14:paraId="4EA6D945" w14:textId="7EF33F31" w:rsidR="005C7F73" w:rsidRPr="005B2BC3" w:rsidRDefault="00E96B60" w:rsidP="005B2BC3">
      <w:pPr>
        <w:ind w:firstLine="564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В данной лабораторной работе для чисел с плавающей точкой (</w:t>
      </w:r>
      <w:r w:rsidRPr="005B2BC3">
        <w:rPr>
          <w:rFonts w:cstheme="minorHAnsi"/>
          <w:sz w:val="28"/>
          <w:szCs w:val="28"/>
          <w:lang w:val="en-US"/>
        </w:rPr>
        <w:t>double</w:t>
      </w:r>
      <w:r w:rsidRPr="005B2BC3">
        <w:rPr>
          <w:rFonts w:cstheme="minorHAnsi"/>
          <w:sz w:val="28"/>
          <w:szCs w:val="28"/>
        </w:rPr>
        <w:t>) были реализованы такие алгоритмы сортировок как:</w:t>
      </w:r>
    </w:p>
    <w:p w14:paraId="36AD8D64" w14:textId="4B32A700" w:rsidR="00E96B60" w:rsidRPr="005B2BC3" w:rsidRDefault="00E96B60" w:rsidP="005B2BC3">
      <w:pPr>
        <w:pStyle w:val="a8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Сортировка вставками</w:t>
      </w:r>
    </w:p>
    <w:p w14:paraId="5F888480" w14:textId="0ED90D62" w:rsidR="00E96B60" w:rsidRPr="005B2BC3" w:rsidRDefault="00E96B60" w:rsidP="005B2BC3">
      <w:pPr>
        <w:pStyle w:val="a8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Сортировка Шелла</w:t>
      </w:r>
    </w:p>
    <w:p w14:paraId="21933318" w14:textId="7E0C0CAF" w:rsidR="00E96B60" w:rsidRPr="005B2BC3" w:rsidRDefault="00E96B60" w:rsidP="005B2BC3">
      <w:pPr>
        <w:pStyle w:val="a8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Сортировка слиянием</w:t>
      </w:r>
    </w:p>
    <w:p w14:paraId="0D0AE113" w14:textId="2115A350" w:rsidR="00E96B60" w:rsidRPr="005B2BC3" w:rsidRDefault="00E96B60" w:rsidP="005B2BC3">
      <w:pPr>
        <w:pStyle w:val="a8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Поразрядная сортировка</w:t>
      </w:r>
    </w:p>
    <w:p w14:paraId="1D9B6D34" w14:textId="77777777" w:rsidR="00E96B60" w:rsidRPr="005B2BC3" w:rsidRDefault="00E96B60" w:rsidP="005B2BC3">
      <w:pPr>
        <w:pStyle w:val="a8"/>
        <w:ind w:left="924"/>
        <w:jc w:val="both"/>
        <w:rPr>
          <w:rFonts w:cstheme="minorHAnsi"/>
          <w:sz w:val="28"/>
          <w:szCs w:val="28"/>
        </w:rPr>
      </w:pPr>
    </w:p>
    <w:p w14:paraId="7110825B" w14:textId="77777777" w:rsidR="00EE12CF" w:rsidRPr="005B2BC3" w:rsidRDefault="00E96B60" w:rsidP="005B2BC3">
      <w:pPr>
        <w:spacing w:before="100" w:after="100" w:line="360" w:lineRule="auto"/>
        <w:ind w:firstLine="552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Для выполненных сортировок необходимо </w:t>
      </w:r>
      <w:r w:rsidR="00EE12CF" w:rsidRPr="005B2BC3">
        <w:rPr>
          <w:rFonts w:cstheme="minorHAnsi"/>
          <w:sz w:val="28"/>
          <w:szCs w:val="28"/>
        </w:rPr>
        <w:t>сделать проверку на корректность и провести тестирование алгоритма на временную сложность для последующего сравнения и выявления на основе полученных результатов более эффективного методов сортировки.</w:t>
      </w:r>
    </w:p>
    <w:p w14:paraId="2165C549" w14:textId="77777777" w:rsidR="00EE12CF" w:rsidRPr="005B2BC3" w:rsidRDefault="00EE12CF" w:rsidP="005B2BC3">
      <w:pPr>
        <w:pStyle w:val="1"/>
        <w:ind w:firstLine="564"/>
        <w:jc w:val="both"/>
        <w:rPr>
          <w:rFonts w:asciiTheme="minorHAnsi" w:hAnsiTheme="minorHAnsi" w:cstheme="minorHAnsi"/>
          <w:color w:val="auto"/>
          <w:sz w:val="28"/>
        </w:rPr>
      </w:pPr>
      <w:r w:rsidRPr="005B2BC3">
        <w:rPr>
          <w:rFonts w:asciiTheme="minorHAnsi" w:hAnsiTheme="minorHAnsi" w:cstheme="minorHAnsi"/>
          <w:color w:val="auto"/>
          <w:sz w:val="28"/>
        </w:rPr>
        <w:lastRenderedPageBreak/>
        <w:t>Метод решения</w:t>
      </w:r>
    </w:p>
    <w:p w14:paraId="15DB3D14" w14:textId="0A60B4CF" w:rsidR="00187660" w:rsidRPr="005B2BC3" w:rsidRDefault="0032226F" w:rsidP="005B2BC3">
      <w:pPr>
        <w:jc w:val="both"/>
        <w:rPr>
          <w:rFonts w:cstheme="minorHAnsi"/>
          <w:sz w:val="28"/>
          <w:szCs w:val="28"/>
          <w:u w:val="single"/>
        </w:rPr>
      </w:pPr>
      <w:r w:rsidRPr="005B2BC3">
        <w:rPr>
          <w:rFonts w:cstheme="minorHAnsi"/>
          <w:sz w:val="28"/>
          <w:szCs w:val="28"/>
          <w:u w:val="single"/>
        </w:rPr>
        <w:t>Сортировка вставками</w:t>
      </w:r>
      <w:r w:rsidR="00362564" w:rsidRPr="005B2BC3">
        <w:rPr>
          <w:rFonts w:cstheme="minorHAnsi"/>
          <w:sz w:val="28"/>
          <w:szCs w:val="28"/>
          <w:u w:val="single"/>
        </w:rPr>
        <w:t>(</w:t>
      </w:r>
      <w:r w:rsidR="00362564" w:rsidRPr="005B2BC3">
        <w:rPr>
          <w:rFonts w:cstheme="minorHAnsi"/>
          <w:sz w:val="28"/>
          <w:szCs w:val="28"/>
          <w:u w:val="single"/>
          <w:lang w:val="en-US"/>
        </w:rPr>
        <w:t>insert</w:t>
      </w:r>
      <w:r w:rsidR="00362564" w:rsidRPr="005B2BC3">
        <w:rPr>
          <w:rFonts w:cstheme="minorHAnsi"/>
          <w:sz w:val="28"/>
          <w:szCs w:val="28"/>
          <w:u w:val="single"/>
        </w:rPr>
        <w:t>_</w:t>
      </w:r>
      <w:r w:rsidR="00362564" w:rsidRPr="005B2BC3">
        <w:rPr>
          <w:rFonts w:cstheme="minorHAnsi"/>
          <w:sz w:val="28"/>
          <w:szCs w:val="28"/>
          <w:u w:val="single"/>
          <w:lang w:val="en-US"/>
        </w:rPr>
        <w:t>sort</w:t>
      </w:r>
      <w:r w:rsidR="00362564" w:rsidRPr="005B2BC3">
        <w:rPr>
          <w:rFonts w:cstheme="minorHAnsi"/>
          <w:sz w:val="28"/>
          <w:szCs w:val="28"/>
          <w:u w:val="single"/>
        </w:rPr>
        <w:t>)</w:t>
      </w:r>
      <w:r w:rsidR="004533C2" w:rsidRPr="005B2BC3">
        <w:rPr>
          <w:rFonts w:cstheme="minorHAnsi"/>
          <w:sz w:val="28"/>
          <w:szCs w:val="28"/>
          <w:u w:val="single"/>
        </w:rPr>
        <w:t>:</w:t>
      </w:r>
    </w:p>
    <w:p w14:paraId="7F5082BD" w14:textId="6878C228" w:rsidR="0032226F" w:rsidRPr="005B2BC3" w:rsidRDefault="0032226F" w:rsidP="005B2BC3">
      <w:pPr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   Алгоритм сортировки основан на просматривании элементов входной последовательности один за другим и распределении каждого нового на свое место среди ранее упорядоченных элементов.</w:t>
      </w:r>
    </w:p>
    <w:p w14:paraId="0FEA1F72" w14:textId="63FBE637" w:rsidR="00187660" w:rsidRPr="005B2BC3" w:rsidRDefault="0032226F" w:rsidP="005B2BC3">
      <w:pPr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   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>Входны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анны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е представляют </w:t>
      </w:r>
      <w:r w:rsidR="00362564" w:rsidRPr="005B2BC3">
        <w:rPr>
          <w:rFonts w:eastAsia="Times New Roman" w:cstheme="minorHAnsi"/>
          <w:color w:val="000000"/>
          <w:sz w:val="28"/>
          <w:szCs w:val="28"/>
          <w:lang w:eastAsia="ru-RU"/>
        </w:rPr>
        <w:t>собой последовательность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исел(массив). В результате алгоритм должен вернуть перестановку исходной последовательности.</w:t>
      </w:r>
    </w:p>
    <w:p w14:paraId="23C505D3" w14:textId="62BA3ABC" w:rsidR="00187660" w:rsidRPr="005B2BC3" w:rsidRDefault="0032226F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первом шаге сортировки второй элемент сравнивается с первым, 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 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втором </w:t>
      </w:r>
      <w:r w:rsidR="00362564" w:rsidRPr="005B2BC3">
        <w:rPr>
          <w:rFonts w:eastAsia="Times New Roman" w:cstheme="minorHAnsi"/>
          <w:color w:val="000000"/>
          <w:sz w:val="28"/>
          <w:szCs w:val="28"/>
          <w:lang w:eastAsia="ru-RU"/>
        </w:rPr>
        <w:t>- третий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элемент сравнивается с двумя предыдущими и т.д.</w:t>
      </w:r>
    </w:p>
    <w:p w14:paraId="2F19D5F8" w14:textId="508C5A36" w:rsidR="0032226F" w:rsidRPr="005B2BC3" w:rsidRDefault="0032226F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В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же отсортированны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й массив вставляется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i-й элемент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, не нарушая порядка.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о есть 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 вставке </w:t>
      </w:r>
      <w:proofErr w:type="spellStart"/>
      <w:r w:rsidRPr="005B2BC3">
        <w:rPr>
          <w:rFonts w:eastAsia="Times New Roman" w:cstheme="minorHAnsi"/>
          <w:color w:val="000000"/>
          <w:sz w:val="28"/>
          <w:szCs w:val="28"/>
          <w:lang w:val="en-US" w:eastAsia="ru-RU"/>
        </w:rPr>
        <w:t>i</w:t>
      </w:r>
      <w:proofErr w:type="spellEnd"/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го элемента на j-е место (j </w:t>
      </w:r>
      <w:r w:rsidR="00362564" w:rsidRPr="005B2BC3">
        <w:rPr>
          <w:rFonts w:eastAsia="Times New Roman" w:cstheme="minorHAnsi"/>
          <w:color w:val="000000"/>
          <w:sz w:val="28"/>
          <w:szCs w:val="28"/>
          <w:lang w:eastAsia="ru-RU"/>
        </w:rPr>
        <w:t>&lt;i) элементы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 </w:t>
      </w:r>
      <w:r w:rsidR="00362564" w:rsidRPr="005B2BC3">
        <w:rPr>
          <w:rFonts w:eastAsia="Times New Roman" w:cstheme="minorHAnsi"/>
          <w:color w:val="000000"/>
          <w:sz w:val="28"/>
          <w:szCs w:val="28"/>
          <w:lang w:eastAsia="ru-RU"/>
        </w:rPr>
        <w:t>индексами&gt; j и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&lt;i увеличивают</w:t>
      </w:r>
      <w:r w:rsidR="00CB003E" w:rsidRPr="005B2BC3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я</w:t>
      </w:r>
      <w:r w:rsidR="00187660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единицу.</w:t>
      </w:r>
    </w:p>
    <w:p w14:paraId="697A8817" w14:textId="77777777" w:rsidR="0032226F" w:rsidRPr="005B2BC3" w:rsidRDefault="0032226F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</w:p>
    <w:p w14:paraId="0AB0BDD4" w14:textId="78D1240B" w:rsidR="0032226F" w:rsidRPr="005B2BC3" w:rsidRDefault="0032226F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Сортировка Шелла</w:t>
      </w:r>
      <w:r w:rsidR="00362564"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(</w:t>
      </w:r>
      <w:proofErr w:type="spellStart"/>
      <w:r w:rsidR="00362564" w:rsidRPr="005B2BC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shella</w:t>
      </w:r>
      <w:proofErr w:type="spellEnd"/>
      <w:r w:rsidR="00362564"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_</w:t>
      </w:r>
      <w:r w:rsidR="00362564" w:rsidRPr="005B2BC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sort</w:t>
      </w:r>
      <w:r w:rsidR="00362564"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)</w:t>
      </w:r>
      <w:r w:rsidR="004533C2"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:</w:t>
      </w:r>
    </w:p>
    <w:p w14:paraId="239340B4" w14:textId="09CD3F9F" w:rsidR="00CB003E" w:rsidRPr="005B2BC3" w:rsidRDefault="00CB003E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F71A4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Алгоритм сортировки можно представить в виде сортировки вставками с предварительными «грубыми» проходами.</w:t>
      </w:r>
    </w:p>
    <w:p w14:paraId="42533925" w14:textId="491BD127" w:rsidR="00CB003E" w:rsidRPr="005B2BC3" w:rsidRDefault="00FF71A4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r w:rsidR="00CB003E" w:rsidRPr="005B2BC3">
        <w:rPr>
          <w:rFonts w:eastAsia="Times New Roman" w:cstheme="minorHAnsi"/>
          <w:color w:val="000000"/>
          <w:sz w:val="28"/>
          <w:szCs w:val="28"/>
          <w:lang w:eastAsia="ru-RU"/>
        </w:rPr>
        <w:t>Идея сортировки состоит с сравнении не только рядом стоящих, но и находящихся на расстоянии элементов.</w:t>
      </w:r>
    </w:p>
    <w:p w14:paraId="77E73E7F" w14:textId="5D084947" w:rsidR="00362564" w:rsidRPr="005B2BC3" w:rsidRDefault="00FF71A4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r w:rsidR="00CB003E" w:rsidRPr="005B2BC3">
        <w:rPr>
          <w:rFonts w:eastAsia="Times New Roman" w:cstheme="minorHAnsi"/>
          <w:color w:val="000000"/>
          <w:sz w:val="28"/>
          <w:szCs w:val="28"/>
          <w:lang w:eastAsia="ru-RU"/>
        </w:rPr>
        <w:t>На первом шаге сравниваются между собой элемент</w:t>
      </w:r>
      <w:r w:rsidR="00362564" w:rsidRPr="005B2BC3">
        <w:rPr>
          <w:rFonts w:eastAsia="Times New Roman" w:cstheme="minorHAnsi"/>
          <w:color w:val="000000"/>
          <w:sz w:val="28"/>
          <w:szCs w:val="28"/>
          <w:lang w:eastAsia="ru-RU"/>
        </w:rPr>
        <w:t>ы,</w:t>
      </w:r>
      <w:r w:rsidR="00CB003E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ходящиеся на </w:t>
      </w:r>
      <w:r w:rsidR="00362564" w:rsidRPr="005B2BC3">
        <w:rPr>
          <w:rFonts w:eastAsia="Times New Roman" w:cstheme="minorHAnsi"/>
          <w:color w:val="000000"/>
          <w:sz w:val="28"/>
          <w:szCs w:val="28"/>
          <w:lang w:eastAsia="ru-RU"/>
        </w:rPr>
        <w:t>определенном расстоянии друг от друга, выполняется сортировка вставками. На втором и последующих шагах расстояние уменьшается до тех пор, пока интервал между проверяемыми элементами не станет равным единице. Таким образом происходит сортировка всего массива.</w:t>
      </w:r>
    </w:p>
    <w:p w14:paraId="5792C225" w14:textId="77777777" w:rsidR="00362564" w:rsidRPr="005B2BC3" w:rsidRDefault="00362564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</w:p>
    <w:p w14:paraId="7A087687" w14:textId="5B7EE121" w:rsidR="00362564" w:rsidRPr="005B2BC3" w:rsidRDefault="00362564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Сортировка слиянием(</w:t>
      </w:r>
      <w:r w:rsidRPr="005B2BC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merge</w:t>
      </w:r>
      <w:r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_</w:t>
      </w:r>
      <w:r w:rsidRPr="005B2BC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sort</w:t>
      </w:r>
      <w:r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)</w:t>
      </w:r>
      <w:r w:rsidR="004533C2"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:</w:t>
      </w:r>
    </w:p>
    <w:p w14:paraId="12C61EBB" w14:textId="77777777" w:rsidR="00FF71A4" w:rsidRPr="005B2BC3" w:rsidRDefault="00FF71A4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r w:rsidR="00362564" w:rsidRPr="005B2BC3">
        <w:rPr>
          <w:rFonts w:eastAsia="Times New Roman" w:cstheme="minorHAnsi"/>
          <w:color w:val="000000"/>
          <w:sz w:val="28"/>
          <w:szCs w:val="28"/>
          <w:lang w:eastAsia="ru-RU"/>
        </w:rPr>
        <w:t>Алгоритм сортировки рассматривает элементы отдельно друг от друга.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первом шаге выбирается «пороговый» элемент, таким образом, что новый массив разделяется «пороговым» элементом на два </w:t>
      </w:r>
      <w:proofErr w:type="spellStart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подмассива</w:t>
      </w:r>
      <w:proofErr w:type="spellEnd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в левой находятся все элементы, которые располагаются до «порогового», в правой же части все остальные. После этого происходит этап слияния, в ходе которого </w:t>
      </w:r>
      <w:proofErr w:type="spellStart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подмассивы</w:t>
      </w:r>
      <w:proofErr w:type="spellEnd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ъединяются в результирующий массив. </w:t>
      </w:r>
    </w:p>
    <w:p w14:paraId="55322BD2" w14:textId="77777777" w:rsidR="00FF71A4" w:rsidRPr="005B2BC3" w:rsidRDefault="00FF71A4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Процесс слияния осуществляется путем сравнения элементов из различных </w:t>
      </w:r>
      <w:proofErr w:type="spellStart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подмассивов</w:t>
      </w:r>
      <w:proofErr w:type="spellEnd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объединения их в упорядоченном порядке. На втором и последующих шагах используется подобный способ для разделения каждого из новых массивов на две части.</w:t>
      </w:r>
      <w:r w:rsidRPr="005B2BC3">
        <w:rPr>
          <w:rFonts w:cstheme="minorHAnsi"/>
          <w:sz w:val="28"/>
          <w:szCs w:val="28"/>
        </w:rPr>
        <w:t xml:space="preserve"> 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14:paraId="4D776177" w14:textId="24BF7786" w:rsidR="00362564" w:rsidRPr="005B2BC3" w:rsidRDefault="00FF71A4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В тот момент, когда в одном из </w:t>
      </w:r>
      <w:proofErr w:type="spellStart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подмассивов</w:t>
      </w:r>
      <w:proofErr w:type="spellEnd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канчиваются элементы, происходит процесс перемещения оставшихся элементов из второго </w:t>
      </w:r>
      <w:proofErr w:type="spellStart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подмассива</w:t>
      </w:r>
      <w:proofErr w:type="spellEnd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основной. Последующие итерации производятся по такому же принципу, только для большей 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ab/>
        <w:t xml:space="preserve">размерности </w:t>
      </w:r>
      <w:proofErr w:type="spellStart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подмассивов</w:t>
      </w:r>
      <w:proofErr w:type="spellEnd"/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пока они не 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сольются в массив изначального размера.</w:t>
      </w:r>
      <w:r w:rsidR="005B2BC3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Если исходный массив имеет размер 1, то сортировка не выполняется.</w:t>
      </w:r>
    </w:p>
    <w:p w14:paraId="38596612" w14:textId="77777777" w:rsidR="00FF71A4" w:rsidRPr="005B2BC3" w:rsidRDefault="00FF71A4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4CF2685" w14:textId="77777777" w:rsidR="00FF71A4" w:rsidRPr="005B2BC3" w:rsidRDefault="00FF71A4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F19FF58" w14:textId="6D7D5F29" w:rsidR="00FF71A4" w:rsidRPr="005B2BC3" w:rsidRDefault="00FF71A4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Поразрядная сортировка(</w:t>
      </w:r>
      <w:r w:rsidR="004533C2" w:rsidRPr="005B2BC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radix</w:t>
      </w:r>
      <w:r w:rsidR="004533C2"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_</w:t>
      </w:r>
      <w:r w:rsidR="004533C2" w:rsidRPr="005B2BC3">
        <w:rPr>
          <w:rFonts w:eastAsia="Times New Roman" w:cstheme="minorHAnsi"/>
          <w:color w:val="000000"/>
          <w:sz w:val="28"/>
          <w:szCs w:val="28"/>
          <w:u w:val="single"/>
          <w:lang w:val="en-US" w:eastAsia="ru-RU"/>
        </w:rPr>
        <w:t>sort</w:t>
      </w:r>
      <w:r w:rsidR="004533C2" w:rsidRPr="005B2BC3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):</w:t>
      </w:r>
    </w:p>
    <w:p w14:paraId="1EE065A2" w14:textId="20F2531A" w:rsidR="00A06F67" w:rsidRPr="005B2BC3" w:rsidRDefault="00A06F67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</w:t>
      </w:r>
      <w:r w:rsidR="004533C2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лгоритм представляет число в байтовом виде, так что в последствии при проходе через каждый байт вызывается функция, подсчитывающая количество значений байта для данной цифры и формирующая из этих значений предварительную сумму. Затем элементы вспомогательного массива воспроизводятся по вычисленным значениям. </w:t>
      </w:r>
    </w:p>
    <w:p w14:paraId="3ED850AE" w14:textId="77777777" w:rsidR="00F44221" w:rsidRPr="005B2BC3" w:rsidRDefault="00A06F67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r w:rsidR="004533C2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скольку проход воспроизводится по каждому байту, то при каждой итерации производится 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="004533C2" w:rsidRPr="005B2BC3">
        <w:rPr>
          <w:rFonts w:eastAsia="Times New Roman" w:cstheme="minorHAnsi"/>
          <w:color w:val="000000"/>
          <w:sz w:val="28"/>
          <w:szCs w:val="28"/>
          <w:lang w:eastAsia="ru-RU"/>
        </w:rPr>
        <w:t>сортировка подсчетом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» по данному разряду. Кроме того, алгоритм меняет адреса исходного и вспомогательного массивов, для работы со свежими элементами и заново вычисляет байтовое представление. Впоследствии массив будет содержать сначала отсортированные положительные элементы, а затем отрицательные, если они присутствовали в изначальном массиве.</w:t>
      </w:r>
    </w:p>
    <w:p w14:paraId="4C807DA9" w14:textId="0B9BF7E2" w:rsidR="004533C2" w:rsidRPr="005B2BC3" w:rsidRDefault="00F44221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06F67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t>В конце</w:t>
      </w:r>
      <w:r w:rsidR="00A06F67" w:rsidRPr="005B2BC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ализуется правильное размещение элементов во вспомогательном массиве, который в итоге копируется в основной массив. </w:t>
      </w:r>
    </w:p>
    <w:p w14:paraId="1CFC53EE" w14:textId="61FE2279" w:rsidR="00EE12CF" w:rsidRPr="005B2BC3" w:rsidRDefault="00603CC0" w:rsidP="005B2BC3">
      <w:pPr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2BC3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14:paraId="07B18518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5AEF96A9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54FB68C7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3DC83CB2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6E8D0B6F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79F67604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34E61FC8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216459A1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2857045F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5D4529D8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1345876B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6613A5C1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711B1ACE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32A0493E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4958B9A7" w14:textId="77777777" w:rsidR="005B2BC3" w:rsidRDefault="005B2BC3" w:rsidP="005B2BC3">
      <w:pPr>
        <w:jc w:val="both"/>
        <w:rPr>
          <w:rFonts w:cstheme="minorHAnsi"/>
          <w:b/>
          <w:bCs/>
          <w:sz w:val="28"/>
          <w:szCs w:val="28"/>
        </w:rPr>
      </w:pPr>
    </w:p>
    <w:p w14:paraId="404B9B19" w14:textId="4A26B0C8" w:rsidR="00F44221" w:rsidRPr="005B2BC3" w:rsidRDefault="00F44221" w:rsidP="005B2BC3">
      <w:pPr>
        <w:jc w:val="both"/>
        <w:rPr>
          <w:rFonts w:cstheme="minorHAnsi"/>
          <w:b/>
          <w:bCs/>
          <w:sz w:val="28"/>
          <w:szCs w:val="28"/>
        </w:rPr>
      </w:pPr>
      <w:r w:rsidRPr="005B2BC3">
        <w:rPr>
          <w:rFonts w:cstheme="minorHAnsi"/>
          <w:b/>
          <w:bCs/>
          <w:sz w:val="28"/>
          <w:szCs w:val="28"/>
        </w:rPr>
        <w:lastRenderedPageBreak/>
        <w:t>Руководство пользователя</w:t>
      </w:r>
    </w:p>
    <w:p w14:paraId="2F89DC75" w14:textId="77777777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</w:p>
    <w:p w14:paraId="56DB4E31" w14:textId="4D097E61" w:rsidR="00F44221" w:rsidRPr="005B2BC3" w:rsidRDefault="00F44221" w:rsidP="005B2BC3">
      <w:pPr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Каждая сортировка представлена отдельным файлом</w:t>
      </w:r>
      <w:r w:rsidR="008035B4" w:rsidRPr="005B2BC3">
        <w:rPr>
          <w:rFonts w:cstheme="minorHAnsi"/>
          <w:sz w:val="28"/>
          <w:szCs w:val="28"/>
        </w:rPr>
        <w:t xml:space="preserve"> и работает следующим образом:</w:t>
      </w:r>
    </w:p>
    <w:p w14:paraId="4D9EEC39" w14:textId="116933BF" w:rsidR="009040A7" w:rsidRPr="009040A7" w:rsidRDefault="00B30E46" w:rsidP="009040A7">
      <w:pPr>
        <w:pStyle w:val="a8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bookmarkStart w:id="1" w:name="_Hlk154265295"/>
      <w:r w:rsidRPr="009040A7">
        <w:rPr>
          <w:rFonts w:cstheme="minorHAnsi"/>
          <w:sz w:val="28"/>
          <w:szCs w:val="28"/>
        </w:rPr>
        <w:t xml:space="preserve">При запуске программы пользователю необходимо ввести целое положительное число в современной арабской системе счисления, отражающее количество цифр в сортируемом наборе. </w:t>
      </w:r>
    </w:p>
    <w:p w14:paraId="79F7C5DA" w14:textId="6EF87B4B" w:rsidR="00F93E49" w:rsidRPr="009040A7" w:rsidRDefault="009040A7" w:rsidP="009040A7">
      <w:pPr>
        <w:pStyle w:val="a8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9040A7">
        <w:rPr>
          <w:rFonts w:cstheme="minorHAnsi"/>
          <w:sz w:val="28"/>
          <w:szCs w:val="28"/>
        </w:rPr>
        <w:t xml:space="preserve">После программа предлагает выбор заполнения </w:t>
      </w:r>
      <w:proofErr w:type="gramStart"/>
      <w:r w:rsidRPr="009040A7">
        <w:rPr>
          <w:rFonts w:cstheme="minorHAnsi"/>
          <w:sz w:val="28"/>
          <w:szCs w:val="28"/>
        </w:rPr>
        <w:t>массива :</w:t>
      </w:r>
      <w:proofErr w:type="gramEnd"/>
      <w:r w:rsidRPr="009040A7">
        <w:rPr>
          <w:rFonts w:cstheme="minorHAnsi"/>
          <w:sz w:val="28"/>
          <w:szCs w:val="28"/>
        </w:rPr>
        <w:t xml:space="preserve"> «</w:t>
      </w:r>
      <w:proofErr w:type="spellStart"/>
      <w:r w:rsidRPr="009040A7">
        <w:rPr>
          <w:rFonts w:cstheme="minorHAnsi"/>
          <w:sz w:val="28"/>
          <w:szCs w:val="28"/>
        </w:rPr>
        <w:t>independent</w:t>
      </w:r>
      <w:proofErr w:type="spellEnd"/>
      <w:r w:rsidRPr="009040A7">
        <w:rPr>
          <w:rFonts w:cstheme="minorHAnsi"/>
          <w:sz w:val="28"/>
          <w:szCs w:val="28"/>
        </w:rPr>
        <w:t xml:space="preserve"> </w:t>
      </w:r>
      <w:proofErr w:type="spellStart"/>
      <w:r w:rsidRPr="009040A7">
        <w:rPr>
          <w:rFonts w:cstheme="minorHAnsi"/>
          <w:sz w:val="28"/>
          <w:szCs w:val="28"/>
        </w:rPr>
        <w:t>input</w:t>
      </w:r>
      <w:proofErr w:type="spellEnd"/>
      <w:r w:rsidRPr="009040A7">
        <w:rPr>
          <w:rFonts w:cstheme="minorHAnsi"/>
          <w:sz w:val="28"/>
          <w:szCs w:val="28"/>
        </w:rPr>
        <w:t>» - самостоятельный ввод элементов или «</w:t>
      </w:r>
      <w:proofErr w:type="spellStart"/>
      <w:r w:rsidRPr="009040A7">
        <w:rPr>
          <w:rFonts w:cstheme="minorHAnsi"/>
          <w:sz w:val="28"/>
          <w:szCs w:val="28"/>
        </w:rPr>
        <w:t>filling</w:t>
      </w:r>
      <w:proofErr w:type="spellEnd"/>
      <w:r w:rsidRPr="009040A7">
        <w:rPr>
          <w:rFonts w:cstheme="minorHAnsi"/>
          <w:sz w:val="28"/>
          <w:szCs w:val="28"/>
        </w:rPr>
        <w:t xml:space="preserve"> </w:t>
      </w:r>
      <w:proofErr w:type="spellStart"/>
      <w:r w:rsidRPr="009040A7">
        <w:rPr>
          <w:rFonts w:cstheme="minorHAnsi"/>
          <w:sz w:val="28"/>
          <w:szCs w:val="28"/>
        </w:rPr>
        <w:t>in</w:t>
      </w:r>
      <w:proofErr w:type="spellEnd"/>
      <w:r w:rsidRPr="009040A7">
        <w:rPr>
          <w:rFonts w:cstheme="minorHAnsi"/>
          <w:sz w:val="28"/>
          <w:szCs w:val="28"/>
        </w:rPr>
        <w:t xml:space="preserve"> </w:t>
      </w:r>
      <w:proofErr w:type="spellStart"/>
      <w:r w:rsidRPr="009040A7">
        <w:rPr>
          <w:rFonts w:cstheme="minorHAnsi"/>
          <w:sz w:val="28"/>
          <w:szCs w:val="28"/>
        </w:rPr>
        <w:t>with</w:t>
      </w:r>
      <w:proofErr w:type="spellEnd"/>
      <w:r w:rsidRPr="009040A7">
        <w:rPr>
          <w:rFonts w:cstheme="minorHAnsi"/>
          <w:sz w:val="28"/>
          <w:szCs w:val="28"/>
        </w:rPr>
        <w:t xml:space="preserve"> </w:t>
      </w:r>
      <w:proofErr w:type="spellStart"/>
      <w:r w:rsidRPr="009040A7">
        <w:rPr>
          <w:rFonts w:cstheme="minorHAnsi"/>
          <w:sz w:val="28"/>
          <w:szCs w:val="28"/>
        </w:rPr>
        <w:t>the</w:t>
      </w:r>
      <w:proofErr w:type="spellEnd"/>
      <w:r w:rsidRPr="009040A7">
        <w:rPr>
          <w:rFonts w:cstheme="minorHAnsi"/>
          <w:sz w:val="28"/>
          <w:szCs w:val="28"/>
        </w:rPr>
        <w:t xml:space="preserve"> </w:t>
      </w:r>
      <w:proofErr w:type="spellStart"/>
      <w:r w:rsidRPr="009040A7">
        <w:rPr>
          <w:rFonts w:cstheme="minorHAnsi"/>
          <w:sz w:val="28"/>
          <w:szCs w:val="28"/>
        </w:rPr>
        <w:t>program</w:t>
      </w:r>
      <w:proofErr w:type="spellEnd"/>
      <w:r w:rsidRPr="009040A7">
        <w:rPr>
          <w:rFonts w:cstheme="minorHAnsi"/>
          <w:sz w:val="28"/>
          <w:szCs w:val="28"/>
        </w:rPr>
        <w:t xml:space="preserve">» - заполнение программой в </w:t>
      </w:r>
      <w:proofErr w:type="spellStart"/>
      <w:r w:rsidRPr="009040A7">
        <w:rPr>
          <w:rFonts w:cstheme="minorHAnsi"/>
          <w:sz w:val="28"/>
          <w:szCs w:val="28"/>
        </w:rPr>
        <w:t>рандомном</w:t>
      </w:r>
      <w:proofErr w:type="spellEnd"/>
      <w:r w:rsidRPr="009040A7">
        <w:rPr>
          <w:rFonts w:cstheme="minorHAnsi"/>
          <w:sz w:val="28"/>
          <w:szCs w:val="28"/>
        </w:rPr>
        <w:t xml:space="preserve"> порядке.  Для обозначения своего выбора ввести цифру 1 или 2 соответственно. </w:t>
      </w:r>
    </w:p>
    <w:p w14:paraId="16653D7B" w14:textId="093F125C" w:rsidR="008035B4" w:rsidRPr="009040A7" w:rsidRDefault="00F93E49" w:rsidP="009040A7">
      <w:pPr>
        <w:pStyle w:val="a8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9040A7">
        <w:rPr>
          <w:rFonts w:cstheme="minorHAnsi"/>
          <w:sz w:val="28"/>
          <w:szCs w:val="28"/>
        </w:rPr>
        <w:t>В конце программа выводит на консоль введенное</w:t>
      </w:r>
      <w:r w:rsidR="001841FD" w:rsidRPr="009040A7">
        <w:rPr>
          <w:rFonts w:cstheme="minorHAnsi"/>
          <w:sz w:val="28"/>
          <w:szCs w:val="28"/>
        </w:rPr>
        <w:t xml:space="preserve"> ранее пользователем</w:t>
      </w:r>
      <w:r w:rsidRPr="009040A7">
        <w:rPr>
          <w:rFonts w:cstheme="minorHAnsi"/>
          <w:sz w:val="28"/>
          <w:szCs w:val="28"/>
        </w:rPr>
        <w:t xml:space="preserve"> число отсортированных элементо</w:t>
      </w:r>
      <w:bookmarkEnd w:id="1"/>
      <w:r w:rsidRPr="009040A7">
        <w:rPr>
          <w:rFonts w:cstheme="minorHAnsi"/>
          <w:sz w:val="28"/>
          <w:szCs w:val="28"/>
        </w:rPr>
        <w:t>в</w:t>
      </w:r>
      <w:r w:rsidR="009040A7">
        <w:rPr>
          <w:rFonts w:cstheme="minorHAnsi"/>
          <w:sz w:val="28"/>
          <w:szCs w:val="28"/>
        </w:rPr>
        <w:t>,</w:t>
      </w:r>
      <w:r w:rsidR="001841FD" w:rsidRPr="009040A7">
        <w:rPr>
          <w:rFonts w:cstheme="minorHAnsi"/>
          <w:sz w:val="28"/>
          <w:szCs w:val="28"/>
        </w:rPr>
        <w:t xml:space="preserve"> корректность выполнения программы (если во время сортировки чисел произошли ошибки, то на консоль выводится «</w:t>
      </w:r>
      <w:r w:rsidR="001841FD" w:rsidRPr="009040A7">
        <w:rPr>
          <w:rFonts w:cstheme="minorHAnsi"/>
          <w:sz w:val="28"/>
          <w:szCs w:val="28"/>
          <w:lang w:val="en-US"/>
        </w:rPr>
        <w:t>Error</w:t>
      </w:r>
      <w:r w:rsidR="001841FD" w:rsidRPr="009040A7">
        <w:rPr>
          <w:rFonts w:cstheme="minorHAnsi"/>
          <w:sz w:val="28"/>
          <w:szCs w:val="28"/>
        </w:rPr>
        <w:t>», в ином случае “</w:t>
      </w:r>
      <w:r w:rsidR="001841FD" w:rsidRPr="009040A7">
        <w:rPr>
          <w:rFonts w:cstheme="minorHAnsi"/>
          <w:sz w:val="28"/>
          <w:szCs w:val="28"/>
          <w:lang w:val="en-US"/>
        </w:rPr>
        <w:t>Not</w:t>
      </w:r>
      <w:r w:rsidR="001841FD" w:rsidRPr="009040A7">
        <w:rPr>
          <w:rFonts w:cstheme="minorHAnsi"/>
          <w:sz w:val="28"/>
          <w:szCs w:val="28"/>
        </w:rPr>
        <w:t xml:space="preserve"> </w:t>
      </w:r>
      <w:r w:rsidR="001841FD" w:rsidRPr="009040A7">
        <w:rPr>
          <w:rFonts w:cstheme="minorHAnsi"/>
          <w:sz w:val="28"/>
          <w:szCs w:val="28"/>
          <w:lang w:val="en-US"/>
        </w:rPr>
        <w:t>error</w:t>
      </w:r>
      <w:r w:rsidR="001841FD" w:rsidRPr="009040A7">
        <w:rPr>
          <w:rFonts w:cstheme="minorHAnsi"/>
          <w:sz w:val="28"/>
          <w:szCs w:val="28"/>
        </w:rPr>
        <w:t>”) и время выполнения сортировки.</w:t>
      </w:r>
    </w:p>
    <w:p w14:paraId="32D3C0DB" w14:textId="77777777" w:rsidR="00F12C76" w:rsidRPr="005B2BC3" w:rsidRDefault="00F12C76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5EDDD97" w14:textId="77777777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0F12D7DF" w14:textId="77777777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78F48370" w14:textId="5320507F" w:rsidR="00F93E49" w:rsidRPr="005B2BC3" w:rsidRDefault="001841FD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Пример работы программы:</w:t>
      </w:r>
    </w:p>
    <w:p w14:paraId="09A319C3" w14:textId="0E906F3C" w:rsidR="002401AB" w:rsidRPr="005B2BC3" w:rsidRDefault="009040A7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9040A7">
        <w:rPr>
          <w:rFonts w:cstheme="minorHAnsi"/>
          <w:sz w:val="28"/>
          <w:szCs w:val="28"/>
        </w:rPr>
        <w:drawing>
          <wp:inline distT="0" distB="0" distL="0" distR="0" wp14:anchorId="5607FFA0" wp14:editId="70BEC440">
            <wp:extent cx="3960418" cy="3116580"/>
            <wp:effectExtent l="0" t="0" r="2540" b="7620"/>
            <wp:docPr id="193778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827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672" cy="31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2D9C" w14:textId="2C31631E" w:rsidR="001841FD" w:rsidRPr="005B2BC3" w:rsidRDefault="002401AB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bookmarkStart w:id="2" w:name="_Ref154270723"/>
      <w:bookmarkStart w:id="3" w:name="_Ref154270726"/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="00656A72" w:rsidRPr="005B2BC3">
        <w:rPr>
          <w:rStyle w:val="aa"/>
          <w:rFonts w:cstheme="minorHAnsi"/>
          <w:noProof/>
          <w:sz w:val="28"/>
          <w:szCs w:val="28"/>
        </w:rPr>
        <w:t>1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  <w:bookmarkEnd w:id="2"/>
      <w:bookmarkEnd w:id="3"/>
    </w:p>
    <w:p w14:paraId="17A7FEEE" w14:textId="77777777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58419C8" w14:textId="582BDAD3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16ADA8D2" w14:textId="77777777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5D022AA" w14:textId="77777777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208BFAF" w14:textId="77777777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7194AE1D" w14:textId="77777777" w:rsidR="00F93E49" w:rsidRPr="005B2BC3" w:rsidRDefault="00F93E4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7EBE52D0" w14:textId="77777777" w:rsidR="00CA6928" w:rsidRDefault="00CA6928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EB53953" w14:textId="77777777" w:rsidR="00CA6928" w:rsidRDefault="00CA6928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BA4255A" w14:textId="667C0413" w:rsidR="00F93E49" w:rsidRPr="005B2BC3" w:rsidRDefault="00F93E49" w:rsidP="005B2BC3">
      <w:pPr>
        <w:spacing w:after="0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5B2BC3">
        <w:rPr>
          <w:rFonts w:cstheme="minorHAnsi"/>
          <w:b/>
          <w:bCs/>
          <w:sz w:val="28"/>
          <w:szCs w:val="28"/>
        </w:rPr>
        <w:t>Описание программной реализации</w:t>
      </w:r>
    </w:p>
    <w:p w14:paraId="04FBB98F" w14:textId="77777777" w:rsidR="001841FD" w:rsidRPr="005B2BC3" w:rsidRDefault="001841FD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В этой главе будет описана программная реализация алгоритма сортировки.</w:t>
      </w:r>
    </w:p>
    <w:p w14:paraId="0604967E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A588DE8" w14:textId="674F1C0D" w:rsidR="00F93E49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  <w:u w:val="single"/>
        </w:rPr>
      </w:pPr>
      <w:r w:rsidRPr="005B2BC3">
        <w:rPr>
          <w:rFonts w:cstheme="minorHAnsi"/>
          <w:sz w:val="28"/>
          <w:szCs w:val="28"/>
          <w:u w:val="single"/>
        </w:rPr>
        <w:t>Программная реализация сортировки вставками:</w:t>
      </w:r>
    </w:p>
    <w:p w14:paraId="0E1FD51F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07B1D11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void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nsert_</w:t>
      </w:r>
      <w:proofErr w:type="gramStart"/>
      <w:r w:rsidRPr="005B2BC3">
        <w:rPr>
          <w:rFonts w:cstheme="minorHAnsi"/>
          <w:sz w:val="28"/>
          <w:szCs w:val="28"/>
          <w:lang w:val="en-US"/>
        </w:rPr>
        <w:t>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gramEnd"/>
      <w:r w:rsidRPr="005B2BC3">
        <w:rPr>
          <w:rFonts w:cstheme="minorHAnsi"/>
          <w:sz w:val="28"/>
          <w:szCs w:val="28"/>
          <w:lang w:val="en-US"/>
        </w:rPr>
        <w:t>double* mas, int size)</w:t>
      </w:r>
    </w:p>
    <w:p w14:paraId="3B0447D6" w14:textId="1ADBD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>{</w:t>
      </w:r>
    </w:p>
    <w:p w14:paraId="34D9BB63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 xml:space="preserve">int j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1FF684BB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 xml:space="preserve">double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4F4EC383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1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 {</w:t>
      </w:r>
    </w:p>
    <w:p w14:paraId="616A9F37" w14:textId="0EDD77A0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mas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;</w:t>
      </w:r>
    </w:p>
    <w:p w14:paraId="321C3F10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 xml:space="preserve">for (j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- 1; j &gt;= 0 &amp;&amp; mas[j] &g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>; j--) {</w:t>
      </w:r>
    </w:p>
    <w:p w14:paraId="00AC1279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proofErr w:type="gramStart"/>
      <w:r w:rsidRPr="005B2BC3">
        <w:rPr>
          <w:rFonts w:cstheme="minorHAnsi"/>
          <w:sz w:val="28"/>
          <w:szCs w:val="28"/>
          <w:lang w:val="en-US"/>
        </w:rPr>
        <w:t>mas[</w:t>
      </w:r>
      <w:proofErr w:type="gramEnd"/>
      <w:r w:rsidRPr="005B2BC3">
        <w:rPr>
          <w:rFonts w:cstheme="minorHAnsi"/>
          <w:sz w:val="28"/>
          <w:szCs w:val="28"/>
          <w:lang w:val="en-US"/>
        </w:rPr>
        <w:t>j + 1] = mas[j];</w:t>
      </w:r>
    </w:p>
    <w:p w14:paraId="644D4E46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 xml:space="preserve">mas[j]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04C0B49E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</w:rPr>
        <w:t>}</w:t>
      </w:r>
    </w:p>
    <w:p w14:paraId="6FDDC087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92FDE8D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ab/>
        <w:t>}</w:t>
      </w:r>
    </w:p>
    <w:p w14:paraId="2C798318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}</w:t>
      </w:r>
    </w:p>
    <w:p w14:paraId="6B8C0C98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2D7A488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bookmarkStart w:id="4" w:name="_Hlk154266851"/>
      <w:r w:rsidRPr="005B2BC3">
        <w:rPr>
          <w:rFonts w:cstheme="minorHAnsi"/>
          <w:sz w:val="28"/>
          <w:szCs w:val="28"/>
        </w:rPr>
        <w:t>Описание работы алгоритма:</w:t>
      </w:r>
    </w:p>
    <w:p w14:paraId="45CFA79C" w14:textId="11186544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1.</w:t>
      </w:r>
      <w:r w:rsidRPr="005B2BC3">
        <w:rPr>
          <w:rFonts w:cstheme="minorHAnsi"/>
          <w:sz w:val="28"/>
          <w:szCs w:val="28"/>
        </w:rPr>
        <w:tab/>
        <w:t xml:space="preserve"> Процедура </w:t>
      </w:r>
      <w:r w:rsidRPr="005B2BC3">
        <w:rPr>
          <w:rFonts w:cstheme="minorHAnsi"/>
          <w:sz w:val="28"/>
          <w:szCs w:val="28"/>
          <w:lang w:val="en-US"/>
        </w:rPr>
        <w:t>insert</w:t>
      </w:r>
      <w:r w:rsidRPr="005B2BC3">
        <w:rPr>
          <w:rFonts w:cstheme="minorHAnsi"/>
          <w:sz w:val="28"/>
          <w:szCs w:val="28"/>
        </w:rPr>
        <w:t>_</w:t>
      </w:r>
      <w:r w:rsidRPr="005B2BC3">
        <w:rPr>
          <w:rFonts w:cstheme="minorHAnsi"/>
          <w:sz w:val="28"/>
          <w:szCs w:val="28"/>
          <w:lang w:val="en-US"/>
        </w:rPr>
        <w:t>sort</w:t>
      </w:r>
      <w:r w:rsidRPr="005B2BC3">
        <w:rPr>
          <w:rFonts w:cstheme="minorHAnsi"/>
          <w:sz w:val="28"/>
          <w:szCs w:val="28"/>
        </w:rPr>
        <w:t xml:space="preserve"> принимает на вход массив.</w:t>
      </w:r>
    </w:p>
    <w:p w14:paraId="4A5DD9F9" w14:textId="5DDE12F0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2.</w:t>
      </w:r>
      <w:r w:rsidRPr="005B2BC3">
        <w:rPr>
          <w:rFonts w:cstheme="minorHAnsi"/>
          <w:sz w:val="28"/>
          <w:szCs w:val="28"/>
        </w:rPr>
        <w:tab/>
        <w:t xml:space="preserve"> </w:t>
      </w:r>
      <w:r w:rsidRPr="005B2BC3">
        <w:rPr>
          <w:rFonts w:cstheme="minorHAnsi"/>
          <w:sz w:val="28"/>
          <w:szCs w:val="28"/>
          <w:lang w:val="en-US"/>
        </w:rPr>
        <w:t>size</w:t>
      </w:r>
      <w:r w:rsidRPr="005B2BC3">
        <w:rPr>
          <w:rFonts w:cstheme="minorHAnsi"/>
          <w:sz w:val="28"/>
          <w:szCs w:val="28"/>
        </w:rPr>
        <w:t xml:space="preserve"> - переменная, хранящая длину массива.</w:t>
      </w:r>
    </w:p>
    <w:p w14:paraId="0D7FF82E" w14:textId="77777777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3.</w:t>
      </w:r>
      <w:r w:rsidRPr="005B2BC3">
        <w:rPr>
          <w:rFonts w:cstheme="minorHAnsi"/>
          <w:sz w:val="28"/>
          <w:szCs w:val="28"/>
        </w:rPr>
        <w:tab/>
        <w:t xml:space="preserve">Двойной цикл </w:t>
      </w:r>
      <w:r w:rsidRPr="005B2BC3">
        <w:rPr>
          <w:rFonts w:cstheme="minorHAnsi"/>
          <w:sz w:val="28"/>
          <w:szCs w:val="28"/>
          <w:lang w:val="en-US"/>
        </w:rPr>
        <w:t>for</w:t>
      </w:r>
      <w:r w:rsidRPr="005B2BC3">
        <w:rPr>
          <w:rFonts w:cstheme="minorHAnsi"/>
          <w:sz w:val="28"/>
          <w:szCs w:val="28"/>
        </w:rPr>
        <w:t xml:space="preserve"> используется для прохода по массиву и перестановки элементов. Внешний цикл отвечает за количество проходов по массиву, а внутренний - за выполнение сравнений и перестановок.</w:t>
      </w:r>
    </w:p>
    <w:bookmarkEnd w:id="4"/>
    <w:p w14:paraId="1A2703DE" w14:textId="5F265492" w:rsidR="001841FD" w:rsidRPr="005B2BC3" w:rsidRDefault="001841FD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39AB47F" w14:textId="2001C3D2" w:rsidR="00EE729E" w:rsidRPr="005B2BC3" w:rsidRDefault="00EE729E" w:rsidP="005B2BC3">
      <w:pPr>
        <w:spacing w:after="0"/>
        <w:ind w:firstLine="709"/>
        <w:jc w:val="both"/>
        <w:rPr>
          <w:rFonts w:cstheme="minorHAnsi"/>
          <w:sz w:val="28"/>
          <w:szCs w:val="28"/>
          <w:u w:val="single"/>
        </w:rPr>
      </w:pPr>
      <w:r w:rsidRPr="005B2BC3">
        <w:rPr>
          <w:rFonts w:cstheme="minorHAnsi"/>
          <w:sz w:val="28"/>
          <w:szCs w:val="28"/>
          <w:u w:val="single"/>
        </w:rPr>
        <w:t>Программная реализации сортировки Шелла:</w:t>
      </w:r>
    </w:p>
    <w:p w14:paraId="2FDE4CC1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  <w:u w:val="single"/>
        </w:rPr>
      </w:pPr>
    </w:p>
    <w:p w14:paraId="0F67D3F1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void </w:t>
      </w:r>
      <w:proofErr w:type="spellStart"/>
      <w:r w:rsidRPr="005B2BC3">
        <w:rPr>
          <w:rFonts w:cstheme="minorHAnsi"/>
          <w:sz w:val="28"/>
          <w:szCs w:val="28"/>
          <w:lang w:val="en-US"/>
        </w:rPr>
        <w:t>shell_</w:t>
      </w:r>
      <w:proofErr w:type="gramStart"/>
      <w:r w:rsidRPr="005B2BC3">
        <w:rPr>
          <w:rFonts w:cstheme="minorHAnsi"/>
          <w:sz w:val="28"/>
          <w:szCs w:val="28"/>
          <w:lang w:val="en-US"/>
        </w:rPr>
        <w:t>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gramEnd"/>
      <w:r w:rsidRPr="005B2BC3">
        <w:rPr>
          <w:rFonts w:cstheme="minorHAnsi"/>
          <w:sz w:val="28"/>
          <w:szCs w:val="28"/>
          <w:lang w:val="en-US"/>
        </w:rPr>
        <w:t>double* mas, int size)</w:t>
      </w:r>
    </w:p>
    <w:p w14:paraId="1D3A813F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>{</w:t>
      </w:r>
    </w:p>
    <w:p w14:paraId="687D064E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 xml:space="preserve">int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, j, step;</w:t>
      </w:r>
    </w:p>
    <w:p w14:paraId="1F67D5EC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 xml:space="preserve">double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6D8694AD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for (step = size / 2; step &gt; 0; step /= 2) {</w:t>
      </w:r>
    </w:p>
    <w:p w14:paraId="5F0297CC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step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 {</w:t>
      </w:r>
    </w:p>
    <w:p w14:paraId="01865D22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 xml:space="preserve">for (j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; j &gt;= step &amp;&amp; mas[j] &lt; </w:t>
      </w:r>
      <w:proofErr w:type="gramStart"/>
      <w:r w:rsidRPr="005B2BC3">
        <w:rPr>
          <w:rFonts w:cstheme="minorHAnsi"/>
          <w:sz w:val="28"/>
          <w:szCs w:val="28"/>
          <w:lang w:val="en-US"/>
        </w:rPr>
        <w:t>mas[</w:t>
      </w:r>
      <w:proofErr w:type="gramEnd"/>
      <w:r w:rsidRPr="005B2BC3">
        <w:rPr>
          <w:rFonts w:cstheme="minorHAnsi"/>
          <w:sz w:val="28"/>
          <w:szCs w:val="28"/>
          <w:lang w:val="en-US"/>
        </w:rPr>
        <w:t>j - step]; j -= step) {</w:t>
      </w:r>
    </w:p>
    <w:p w14:paraId="1AAF83AC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mas[j];</w:t>
      </w:r>
    </w:p>
    <w:p w14:paraId="5A5B184E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 xml:space="preserve">mas[j] = </w:t>
      </w:r>
      <w:proofErr w:type="gramStart"/>
      <w:r w:rsidRPr="005B2BC3">
        <w:rPr>
          <w:rFonts w:cstheme="minorHAnsi"/>
          <w:sz w:val="28"/>
          <w:szCs w:val="28"/>
          <w:lang w:val="en-US"/>
        </w:rPr>
        <w:t>mas[</w:t>
      </w:r>
      <w:proofErr w:type="gramEnd"/>
      <w:r w:rsidRPr="005B2BC3">
        <w:rPr>
          <w:rFonts w:cstheme="minorHAnsi"/>
          <w:sz w:val="28"/>
          <w:szCs w:val="28"/>
          <w:lang w:val="en-US"/>
        </w:rPr>
        <w:t>j - step];</w:t>
      </w:r>
    </w:p>
    <w:p w14:paraId="73C03DDD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lang w:val="en-US"/>
        </w:rPr>
        <w:lastRenderedPageBreak/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proofErr w:type="gramStart"/>
      <w:r w:rsidRPr="005B2BC3">
        <w:rPr>
          <w:rFonts w:cstheme="minorHAnsi"/>
          <w:sz w:val="28"/>
          <w:szCs w:val="28"/>
          <w:lang w:val="en-US"/>
        </w:rPr>
        <w:t>mas</w:t>
      </w:r>
      <w:r w:rsidRPr="005B2BC3">
        <w:rPr>
          <w:rFonts w:cstheme="minorHAnsi"/>
          <w:sz w:val="28"/>
          <w:szCs w:val="28"/>
        </w:rPr>
        <w:t>[</w:t>
      </w:r>
      <w:proofErr w:type="gramEnd"/>
      <w:r w:rsidRPr="005B2BC3">
        <w:rPr>
          <w:rFonts w:cstheme="minorHAnsi"/>
          <w:sz w:val="28"/>
          <w:szCs w:val="28"/>
          <w:lang w:val="en-US"/>
        </w:rPr>
        <w:t>j</w:t>
      </w:r>
      <w:r w:rsidRPr="005B2BC3">
        <w:rPr>
          <w:rFonts w:cstheme="minorHAnsi"/>
          <w:sz w:val="28"/>
          <w:szCs w:val="28"/>
        </w:rPr>
        <w:t xml:space="preserve"> - </w:t>
      </w:r>
      <w:r w:rsidRPr="005B2BC3">
        <w:rPr>
          <w:rFonts w:cstheme="minorHAnsi"/>
          <w:sz w:val="28"/>
          <w:szCs w:val="28"/>
          <w:lang w:val="en-US"/>
        </w:rPr>
        <w:t>step</w:t>
      </w:r>
      <w:r w:rsidRPr="005B2BC3">
        <w:rPr>
          <w:rFonts w:cstheme="minorHAnsi"/>
          <w:sz w:val="28"/>
          <w:szCs w:val="28"/>
        </w:rPr>
        <w:t xml:space="preserve">]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</w:rPr>
        <w:t>;</w:t>
      </w:r>
    </w:p>
    <w:p w14:paraId="3112416B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ab/>
      </w:r>
      <w:r w:rsidRPr="005B2BC3">
        <w:rPr>
          <w:rFonts w:cstheme="minorHAnsi"/>
          <w:sz w:val="28"/>
          <w:szCs w:val="28"/>
        </w:rPr>
        <w:tab/>
      </w:r>
      <w:r w:rsidRPr="005B2BC3">
        <w:rPr>
          <w:rFonts w:cstheme="minorHAnsi"/>
          <w:sz w:val="28"/>
          <w:szCs w:val="28"/>
        </w:rPr>
        <w:tab/>
        <w:t>}</w:t>
      </w:r>
    </w:p>
    <w:p w14:paraId="246482B6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ab/>
      </w:r>
      <w:r w:rsidRPr="005B2BC3">
        <w:rPr>
          <w:rFonts w:cstheme="minorHAnsi"/>
          <w:sz w:val="28"/>
          <w:szCs w:val="28"/>
        </w:rPr>
        <w:tab/>
        <w:t>}</w:t>
      </w:r>
    </w:p>
    <w:p w14:paraId="39DE63E3" w14:textId="23AACB0A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ab/>
        <w:t>}</w:t>
      </w:r>
    </w:p>
    <w:p w14:paraId="2E999FD3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Описание работы алгоритма:</w:t>
      </w:r>
    </w:p>
    <w:p w14:paraId="56953280" w14:textId="15B2C7C1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bookmarkStart w:id="5" w:name="_Hlk154267034"/>
      <w:r w:rsidRPr="005B2BC3">
        <w:rPr>
          <w:rFonts w:cstheme="minorHAnsi"/>
          <w:sz w:val="28"/>
          <w:szCs w:val="28"/>
        </w:rPr>
        <w:t>1.</w:t>
      </w:r>
      <w:r w:rsidRPr="005B2BC3">
        <w:rPr>
          <w:rFonts w:cstheme="minorHAnsi"/>
          <w:sz w:val="28"/>
          <w:szCs w:val="28"/>
        </w:rPr>
        <w:tab/>
        <w:t xml:space="preserve"> Процедура </w:t>
      </w:r>
      <w:r w:rsidRPr="005B2BC3">
        <w:rPr>
          <w:rFonts w:cstheme="minorHAnsi"/>
          <w:sz w:val="28"/>
          <w:szCs w:val="28"/>
          <w:lang w:val="en-US"/>
        </w:rPr>
        <w:t>shell</w:t>
      </w:r>
      <w:r w:rsidRPr="005B2BC3">
        <w:rPr>
          <w:rFonts w:cstheme="minorHAnsi"/>
          <w:sz w:val="28"/>
          <w:szCs w:val="28"/>
        </w:rPr>
        <w:t>_</w:t>
      </w:r>
      <w:r w:rsidRPr="005B2BC3">
        <w:rPr>
          <w:rFonts w:cstheme="minorHAnsi"/>
          <w:sz w:val="28"/>
          <w:szCs w:val="28"/>
          <w:lang w:val="en-US"/>
        </w:rPr>
        <w:t>sort</w:t>
      </w:r>
      <w:r w:rsidRPr="005B2BC3">
        <w:rPr>
          <w:rFonts w:cstheme="minorHAnsi"/>
          <w:sz w:val="28"/>
          <w:szCs w:val="28"/>
        </w:rPr>
        <w:t xml:space="preserve"> принимает на вход массив.</w:t>
      </w:r>
    </w:p>
    <w:p w14:paraId="34BF31F7" w14:textId="7777777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2.</w:t>
      </w:r>
      <w:r w:rsidRPr="005B2BC3">
        <w:rPr>
          <w:rFonts w:cstheme="minorHAnsi"/>
          <w:sz w:val="28"/>
          <w:szCs w:val="28"/>
        </w:rPr>
        <w:tab/>
        <w:t xml:space="preserve"> </w:t>
      </w:r>
      <w:r w:rsidRPr="005B2BC3">
        <w:rPr>
          <w:rFonts w:cstheme="minorHAnsi"/>
          <w:sz w:val="28"/>
          <w:szCs w:val="28"/>
          <w:lang w:val="en-US"/>
        </w:rPr>
        <w:t>size</w:t>
      </w:r>
      <w:r w:rsidRPr="005B2BC3">
        <w:rPr>
          <w:rFonts w:cstheme="minorHAnsi"/>
          <w:sz w:val="28"/>
          <w:szCs w:val="28"/>
        </w:rPr>
        <w:t xml:space="preserve"> - переменная, хранящая длину массива.</w:t>
      </w:r>
      <w:bookmarkEnd w:id="5"/>
    </w:p>
    <w:p w14:paraId="4A6A6708" w14:textId="27D9A637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3.         </w:t>
      </w:r>
      <w:r w:rsidRPr="005B2BC3">
        <w:rPr>
          <w:rFonts w:cstheme="minorHAnsi"/>
          <w:sz w:val="28"/>
          <w:szCs w:val="28"/>
          <w:lang w:val="en-US"/>
        </w:rPr>
        <w:t>step</w:t>
      </w:r>
      <w:r w:rsidRPr="005B2BC3">
        <w:rPr>
          <w:rFonts w:cstheme="minorHAnsi"/>
          <w:sz w:val="28"/>
          <w:szCs w:val="28"/>
        </w:rPr>
        <w:t xml:space="preserve"> – переменная хранящая шаг </w:t>
      </w:r>
      <w:proofErr w:type="gramStart"/>
      <w:r w:rsidRPr="005B2BC3">
        <w:rPr>
          <w:rFonts w:cstheme="minorHAnsi"/>
          <w:sz w:val="28"/>
          <w:szCs w:val="28"/>
        </w:rPr>
        <w:t>сортировка(</w:t>
      </w:r>
      <w:proofErr w:type="gramEnd"/>
      <w:r w:rsidRPr="005B2BC3">
        <w:rPr>
          <w:rFonts w:cstheme="minorHAnsi"/>
          <w:sz w:val="28"/>
          <w:szCs w:val="28"/>
        </w:rPr>
        <w:t>длина промежутка)</w:t>
      </w:r>
    </w:p>
    <w:p w14:paraId="2475F3BE" w14:textId="07D2C1BC" w:rsidR="00F87709" w:rsidRPr="005B2BC3" w:rsidRDefault="00F87709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3.</w:t>
      </w:r>
      <w:r w:rsidRPr="005B2BC3">
        <w:rPr>
          <w:rFonts w:cstheme="minorHAnsi"/>
          <w:sz w:val="28"/>
          <w:szCs w:val="28"/>
        </w:rPr>
        <w:tab/>
        <w:t xml:space="preserve"> Тройной цикл </w:t>
      </w:r>
      <w:proofErr w:type="spellStart"/>
      <w:r w:rsidRPr="005B2BC3">
        <w:rPr>
          <w:rFonts w:cstheme="minorHAnsi"/>
          <w:sz w:val="28"/>
          <w:szCs w:val="28"/>
        </w:rPr>
        <w:t>for</w:t>
      </w:r>
      <w:proofErr w:type="spellEnd"/>
      <w:r w:rsidRPr="005B2BC3">
        <w:rPr>
          <w:rFonts w:cstheme="minorHAnsi"/>
          <w:sz w:val="28"/>
          <w:szCs w:val="28"/>
        </w:rPr>
        <w:t xml:space="preserve"> используется для прохода по массиву и перестановки элементов. Внешний цикл отвечает за количество проходов по массиву, внутренний - за </w:t>
      </w:r>
      <w:r w:rsidR="00ED50FD" w:rsidRPr="005B2BC3">
        <w:rPr>
          <w:rFonts w:cstheme="minorHAnsi"/>
          <w:sz w:val="28"/>
          <w:szCs w:val="28"/>
        </w:rPr>
        <w:t>перемещение по элементам, а последний за сравнение и выполнение перестановок</w:t>
      </w:r>
      <w:r w:rsidRPr="005B2BC3">
        <w:rPr>
          <w:rFonts w:cstheme="minorHAnsi"/>
          <w:sz w:val="28"/>
          <w:szCs w:val="28"/>
        </w:rPr>
        <w:t xml:space="preserve">. </w:t>
      </w:r>
    </w:p>
    <w:p w14:paraId="39394879" w14:textId="77777777" w:rsidR="00ED50FD" w:rsidRPr="005B2BC3" w:rsidRDefault="00ED50FD" w:rsidP="005B2BC3">
      <w:pPr>
        <w:spacing w:after="0" w:line="276" w:lineRule="auto"/>
        <w:jc w:val="both"/>
        <w:rPr>
          <w:rFonts w:eastAsia="Times New Roman" w:cstheme="minorHAnsi"/>
          <w:sz w:val="28"/>
          <w:szCs w:val="28"/>
        </w:rPr>
      </w:pPr>
    </w:p>
    <w:p w14:paraId="04C1D277" w14:textId="77777777" w:rsidR="00ED50FD" w:rsidRPr="005B2BC3" w:rsidRDefault="00ED50FD" w:rsidP="005B2BC3">
      <w:pPr>
        <w:spacing w:after="0" w:line="276" w:lineRule="auto"/>
        <w:jc w:val="both"/>
        <w:rPr>
          <w:rFonts w:eastAsia="Times New Roman" w:cstheme="minorHAnsi"/>
          <w:sz w:val="28"/>
          <w:szCs w:val="28"/>
          <w:u w:val="single"/>
        </w:rPr>
      </w:pPr>
      <w:bookmarkStart w:id="6" w:name="_Hlk154268784"/>
      <w:r w:rsidRPr="005B2BC3">
        <w:rPr>
          <w:rFonts w:eastAsia="Times New Roman" w:cstheme="minorHAnsi"/>
          <w:sz w:val="28"/>
          <w:szCs w:val="28"/>
          <w:u w:val="single"/>
        </w:rPr>
        <w:t>Программная реализация сортировки слиянием:</w:t>
      </w:r>
    </w:p>
    <w:bookmarkEnd w:id="6"/>
    <w:p w14:paraId="5AEA2293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</w:p>
    <w:p w14:paraId="633D4E45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5B2BC3">
        <w:rPr>
          <w:rFonts w:cstheme="minorHAnsi"/>
          <w:sz w:val="28"/>
          <w:szCs w:val="28"/>
          <w:lang w:val="en-US"/>
        </w:rPr>
        <w:t>merge(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double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double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, int left, int middle, int right) {</w:t>
      </w:r>
    </w:p>
    <w:p w14:paraId="41F0AA59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double* p1 =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left], * p2 =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middle], * p3 =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left];</w:t>
      </w:r>
    </w:p>
    <w:p w14:paraId="48C3E6C8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while ((p1 &lt;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middle]) &amp;&amp; (p2 &lt;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right])) {</w:t>
      </w:r>
    </w:p>
    <w:p w14:paraId="1E796751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if (*p1 &lt;= *p2) {</w:t>
      </w:r>
    </w:p>
    <w:p w14:paraId="327D4E0B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*p3 = *p1;</w:t>
      </w:r>
    </w:p>
    <w:p w14:paraId="0C27B7A4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3++;</w:t>
      </w:r>
    </w:p>
    <w:p w14:paraId="6ABCD888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1++;</w:t>
      </w:r>
    </w:p>
    <w:p w14:paraId="69CBBDF5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}</w:t>
      </w:r>
    </w:p>
    <w:p w14:paraId="48435711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else {</w:t>
      </w:r>
    </w:p>
    <w:p w14:paraId="5A6FF2B4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*p3 = *p2;</w:t>
      </w:r>
    </w:p>
    <w:p w14:paraId="13BEC0D4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3++;</w:t>
      </w:r>
    </w:p>
    <w:p w14:paraId="17F84BE7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2++;</w:t>
      </w:r>
    </w:p>
    <w:p w14:paraId="2B8489F4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}</w:t>
      </w:r>
    </w:p>
    <w:p w14:paraId="16AD0F7D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}</w:t>
      </w:r>
    </w:p>
    <w:p w14:paraId="0837EA95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while (p1 &lt;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middle]) {</w:t>
      </w:r>
    </w:p>
    <w:p w14:paraId="642F0422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*p3 = *p1;</w:t>
      </w:r>
    </w:p>
    <w:p w14:paraId="7ABE7A6B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3++;</w:t>
      </w:r>
    </w:p>
    <w:p w14:paraId="786B548D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1++;</w:t>
      </w:r>
    </w:p>
    <w:p w14:paraId="4897A4D3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}</w:t>
      </w:r>
    </w:p>
    <w:p w14:paraId="7C9B1960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while (p2 &lt;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right]) {</w:t>
      </w:r>
    </w:p>
    <w:p w14:paraId="65297933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*p3 = *p2;</w:t>
      </w:r>
    </w:p>
    <w:p w14:paraId="031B8727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3++;</w:t>
      </w:r>
    </w:p>
    <w:p w14:paraId="521C8CAD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2++;</w:t>
      </w:r>
    </w:p>
    <w:p w14:paraId="2C4DBAD1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lastRenderedPageBreak/>
        <w:tab/>
        <w:t>}</w:t>
      </w:r>
    </w:p>
    <w:p w14:paraId="3D04B8F8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 xml:space="preserve">for (int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lef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righ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++)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]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;</w:t>
      </w:r>
    </w:p>
    <w:p w14:paraId="5690E9EA" w14:textId="7938E226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>}</w:t>
      </w:r>
    </w:p>
    <w:p w14:paraId="7F81DD1A" w14:textId="77777777" w:rsidR="00ED50FD" w:rsidRPr="005B2BC3" w:rsidRDefault="00ED50FD" w:rsidP="005B2BC3">
      <w:pPr>
        <w:spacing w:after="0" w:line="276" w:lineRule="auto"/>
        <w:jc w:val="both"/>
        <w:rPr>
          <w:rFonts w:cstheme="minorHAnsi"/>
          <w:sz w:val="28"/>
          <w:szCs w:val="28"/>
          <w:u w:val="single"/>
          <w:lang w:val="en-US"/>
        </w:rPr>
      </w:pPr>
    </w:p>
    <w:p w14:paraId="5A20BCFE" w14:textId="68AA96E1" w:rsidR="00826C90" w:rsidRPr="005B2BC3" w:rsidRDefault="00826C90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merge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double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double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, int left, int right) {</w:t>
      </w:r>
    </w:p>
    <w:p w14:paraId="34FF4F24" w14:textId="77777777" w:rsidR="00826C90" w:rsidRPr="005B2BC3" w:rsidRDefault="00826C90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proofErr w:type="gramStart"/>
      <w:r w:rsidRPr="005B2BC3">
        <w:rPr>
          <w:rFonts w:cstheme="minorHAnsi"/>
          <w:sz w:val="28"/>
          <w:szCs w:val="28"/>
          <w:lang w:val="en-US"/>
        </w:rPr>
        <w:t>int  middle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 = (left + right) / 2;</w:t>
      </w:r>
    </w:p>
    <w:p w14:paraId="418BDD03" w14:textId="77777777" w:rsidR="00826C90" w:rsidRPr="005B2BC3" w:rsidRDefault="00826C90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if (right - left == 1) return;</w:t>
      </w:r>
    </w:p>
    <w:p w14:paraId="2DAA9A20" w14:textId="77777777" w:rsidR="00826C90" w:rsidRPr="005B2BC3" w:rsidRDefault="00826C90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merge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, left, middle);</w:t>
      </w:r>
    </w:p>
    <w:p w14:paraId="04E795E5" w14:textId="77777777" w:rsidR="00826C90" w:rsidRPr="005B2BC3" w:rsidRDefault="00826C90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merge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, middle, right);</w:t>
      </w:r>
    </w:p>
    <w:p w14:paraId="436E249E" w14:textId="77777777" w:rsidR="00826C90" w:rsidRPr="005B2BC3" w:rsidRDefault="00826C90" w:rsidP="005B2BC3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proofErr w:type="gramStart"/>
      <w:r w:rsidRPr="005B2BC3">
        <w:rPr>
          <w:rFonts w:cstheme="minorHAnsi"/>
          <w:sz w:val="28"/>
          <w:szCs w:val="28"/>
          <w:lang w:val="en-US"/>
        </w:rPr>
        <w:t>merge(</w:t>
      </w:r>
      <w:proofErr w:type="spellStart"/>
      <w:proofErr w:type="gramEnd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, left, middle, right);</w:t>
      </w:r>
    </w:p>
    <w:p w14:paraId="737FA49A" w14:textId="77777777" w:rsidR="00826C90" w:rsidRPr="005B2BC3" w:rsidRDefault="00826C90" w:rsidP="005B2BC3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}</w:t>
      </w:r>
    </w:p>
    <w:p w14:paraId="02DA94AC" w14:textId="77777777" w:rsidR="00826C90" w:rsidRPr="005B2BC3" w:rsidRDefault="00826C90" w:rsidP="005B2BC3">
      <w:pPr>
        <w:spacing w:after="0" w:line="276" w:lineRule="auto"/>
        <w:jc w:val="both"/>
        <w:rPr>
          <w:rFonts w:eastAsia="Times New Roman" w:cstheme="minorHAnsi"/>
          <w:sz w:val="28"/>
          <w:szCs w:val="28"/>
          <w:u w:val="single"/>
        </w:rPr>
      </w:pPr>
    </w:p>
    <w:p w14:paraId="16862D2E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Описание работы алгоритма:</w:t>
      </w:r>
    </w:p>
    <w:p w14:paraId="347FF503" w14:textId="77777777" w:rsidR="00826C90" w:rsidRPr="005B2BC3" w:rsidRDefault="00826C90" w:rsidP="005B2BC3">
      <w:pPr>
        <w:pStyle w:val="a8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Процедура </w:t>
      </w:r>
      <w:r w:rsidRPr="005B2BC3">
        <w:rPr>
          <w:rFonts w:cstheme="minorHAnsi"/>
          <w:sz w:val="28"/>
          <w:szCs w:val="28"/>
          <w:lang w:val="en-US"/>
        </w:rPr>
        <w:t>merge</w:t>
      </w:r>
      <w:r w:rsidRPr="005B2BC3">
        <w:rPr>
          <w:rFonts w:cstheme="minorHAnsi"/>
          <w:sz w:val="28"/>
          <w:szCs w:val="28"/>
        </w:rPr>
        <w:t>_</w:t>
      </w:r>
      <w:r w:rsidRPr="005B2BC3">
        <w:rPr>
          <w:rFonts w:cstheme="minorHAnsi"/>
          <w:sz w:val="28"/>
          <w:szCs w:val="28"/>
          <w:lang w:val="en-US"/>
        </w:rPr>
        <w:t>sort</w:t>
      </w:r>
      <w:r w:rsidRPr="005B2BC3">
        <w:rPr>
          <w:rFonts w:cstheme="minorHAnsi"/>
          <w:sz w:val="28"/>
          <w:szCs w:val="28"/>
        </w:rPr>
        <w:t xml:space="preserve"> принимает на вход массив.</w:t>
      </w:r>
    </w:p>
    <w:p w14:paraId="2BE74085" w14:textId="77777777" w:rsidR="00826C90" w:rsidRPr="005B2BC3" w:rsidRDefault="00826C90" w:rsidP="005B2BC3">
      <w:pPr>
        <w:pStyle w:val="a8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Процедура </w:t>
      </w:r>
      <w:r w:rsidRPr="005B2BC3">
        <w:rPr>
          <w:rFonts w:cstheme="minorHAnsi"/>
          <w:sz w:val="28"/>
          <w:szCs w:val="28"/>
          <w:lang w:val="en-US"/>
        </w:rPr>
        <w:t>merge</w:t>
      </w:r>
      <w:r w:rsidRPr="005B2BC3">
        <w:rPr>
          <w:rFonts w:cstheme="minorHAnsi"/>
          <w:sz w:val="28"/>
          <w:szCs w:val="28"/>
        </w:rPr>
        <w:t xml:space="preserve"> сортирует правый и левый массивы.</w:t>
      </w:r>
    </w:p>
    <w:p w14:paraId="61A2EC48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3.</w:t>
      </w:r>
      <w:r w:rsidRPr="005B2BC3">
        <w:rPr>
          <w:rFonts w:cstheme="minorHAnsi"/>
          <w:sz w:val="28"/>
          <w:szCs w:val="28"/>
        </w:rPr>
        <w:tab/>
        <w:t xml:space="preserve"> </w:t>
      </w:r>
      <w:proofErr w:type="spellStart"/>
      <w:r w:rsidRPr="005B2BC3">
        <w:rPr>
          <w:rFonts w:cstheme="minorHAnsi"/>
          <w:sz w:val="28"/>
          <w:szCs w:val="28"/>
        </w:rPr>
        <w:t>size</w:t>
      </w:r>
      <w:proofErr w:type="spellEnd"/>
      <w:r w:rsidRPr="005B2BC3">
        <w:rPr>
          <w:rFonts w:cstheme="minorHAnsi"/>
          <w:sz w:val="28"/>
          <w:szCs w:val="28"/>
        </w:rPr>
        <w:t xml:space="preserve"> - переменная, хранящая длину массива.</w:t>
      </w:r>
    </w:p>
    <w:p w14:paraId="424F685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4.         </w:t>
      </w:r>
      <w:r w:rsidRPr="005B2BC3">
        <w:rPr>
          <w:rFonts w:cstheme="minorHAnsi"/>
          <w:sz w:val="28"/>
          <w:szCs w:val="28"/>
          <w:lang w:val="en-US"/>
        </w:rPr>
        <w:t>double</w:t>
      </w:r>
      <w:r w:rsidRPr="005B2BC3">
        <w:rPr>
          <w:rFonts w:cstheme="minorHAnsi"/>
          <w:sz w:val="28"/>
          <w:szCs w:val="28"/>
        </w:rPr>
        <w:t xml:space="preserve">*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</w:rPr>
        <w:t xml:space="preserve">  -</w:t>
      </w:r>
      <w:proofErr w:type="gramEnd"/>
      <w:r w:rsidRPr="005B2BC3">
        <w:rPr>
          <w:rFonts w:cstheme="minorHAnsi"/>
          <w:sz w:val="28"/>
          <w:szCs w:val="28"/>
        </w:rPr>
        <w:t xml:space="preserve"> основной массив.</w:t>
      </w:r>
    </w:p>
    <w:p w14:paraId="7B619CF3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5.         </w:t>
      </w:r>
      <w:r w:rsidRPr="005B2BC3">
        <w:rPr>
          <w:rFonts w:cstheme="minorHAnsi"/>
          <w:sz w:val="28"/>
          <w:szCs w:val="28"/>
          <w:lang w:val="en-US"/>
        </w:rPr>
        <w:t>double</w:t>
      </w:r>
      <w:r w:rsidRPr="005B2BC3">
        <w:rPr>
          <w:rFonts w:cstheme="minorHAnsi"/>
          <w:sz w:val="28"/>
          <w:szCs w:val="28"/>
        </w:rPr>
        <w:t xml:space="preserve">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</w:rPr>
        <w:t>_</w:t>
      </w:r>
      <w:proofErr w:type="gramStart"/>
      <w:r w:rsidRPr="005B2BC3">
        <w:rPr>
          <w:rFonts w:cstheme="minorHAnsi"/>
          <w:sz w:val="28"/>
          <w:szCs w:val="28"/>
          <w:lang w:val="en-US"/>
        </w:rPr>
        <w:t>new</w:t>
      </w:r>
      <w:r w:rsidRPr="005B2BC3">
        <w:rPr>
          <w:rFonts w:cstheme="minorHAnsi"/>
          <w:sz w:val="28"/>
          <w:szCs w:val="28"/>
        </w:rPr>
        <w:t xml:space="preserve">  -</w:t>
      </w:r>
      <w:proofErr w:type="gramEnd"/>
      <w:r w:rsidRPr="005B2BC3">
        <w:rPr>
          <w:rFonts w:cstheme="minorHAnsi"/>
          <w:sz w:val="28"/>
          <w:szCs w:val="28"/>
        </w:rPr>
        <w:t xml:space="preserve"> вспомогательный массив.</w:t>
      </w:r>
    </w:p>
    <w:p w14:paraId="6ACF18F3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6.         </w:t>
      </w:r>
      <w:r w:rsidRPr="005B2BC3">
        <w:rPr>
          <w:rFonts w:cstheme="minorHAnsi"/>
          <w:sz w:val="28"/>
          <w:szCs w:val="28"/>
          <w:lang w:val="en-US"/>
        </w:rPr>
        <w:t>double</w:t>
      </w:r>
      <w:r w:rsidRPr="005B2BC3">
        <w:rPr>
          <w:rFonts w:cstheme="minorHAnsi"/>
          <w:sz w:val="28"/>
          <w:szCs w:val="28"/>
        </w:rPr>
        <w:t xml:space="preserve">* </w:t>
      </w:r>
      <w:r w:rsidRPr="005B2BC3">
        <w:rPr>
          <w:rFonts w:cstheme="minorHAnsi"/>
          <w:sz w:val="28"/>
          <w:szCs w:val="28"/>
          <w:lang w:val="en-US"/>
        </w:rPr>
        <w:t>p</w:t>
      </w:r>
      <w:r w:rsidRPr="005B2BC3">
        <w:rPr>
          <w:rFonts w:cstheme="minorHAnsi"/>
          <w:sz w:val="28"/>
          <w:szCs w:val="28"/>
        </w:rPr>
        <w:t>1 – массив, в котором находятся элементы все элементы, располагающиеся до порогового.</w:t>
      </w:r>
    </w:p>
    <w:p w14:paraId="25FD1A17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7.         </w:t>
      </w:r>
      <w:r w:rsidRPr="005B2BC3">
        <w:rPr>
          <w:rFonts w:cstheme="minorHAnsi"/>
          <w:sz w:val="28"/>
          <w:szCs w:val="28"/>
          <w:lang w:val="en-US"/>
        </w:rPr>
        <w:t>double</w:t>
      </w:r>
      <w:r w:rsidRPr="005B2BC3">
        <w:rPr>
          <w:rFonts w:cstheme="minorHAnsi"/>
          <w:sz w:val="28"/>
          <w:szCs w:val="28"/>
        </w:rPr>
        <w:t xml:space="preserve">* </w:t>
      </w:r>
      <w:r w:rsidRPr="005B2BC3">
        <w:rPr>
          <w:rFonts w:cstheme="minorHAnsi"/>
          <w:sz w:val="28"/>
          <w:szCs w:val="28"/>
          <w:lang w:val="en-US"/>
        </w:rPr>
        <w:t>p</w:t>
      </w:r>
      <w:r w:rsidRPr="005B2BC3">
        <w:rPr>
          <w:rFonts w:cstheme="minorHAnsi"/>
          <w:sz w:val="28"/>
          <w:szCs w:val="28"/>
        </w:rPr>
        <w:t xml:space="preserve">2 – массив, в котором находятся все элементы, не входящие в массив </w:t>
      </w:r>
      <w:r w:rsidRPr="005B2BC3">
        <w:rPr>
          <w:rFonts w:cstheme="minorHAnsi"/>
          <w:sz w:val="28"/>
          <w:szCs w:val="28"/>
          <w:lang w:val="en-US"/>
        </w:rPr>
        <w:t>p</w:t>
      </w:r>
      <w:r w:rsidRPr="005B2BC3">
        <w:rPr>
          <w:rFonts w:cstheme="minorHAnsi"/>
          <w:sz w:val="28"/>
          <w:szCs w:val="28"/>
        </w:rPr>
        <w:t>1.</w:t>
      </w:r>
    </w:p>
    <w:p w14:paraId="79DEA8E9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8.         </w:t>
      </w:r>
      <w:r w:rsidRPr="005B2BC3">
        <w:rPr>
          <w:rFonts w:cstheme="minorHAnsi"/>
          <w:sz w:val="28"/>
          <w:szCs w:val="28"/>
          <w:lang w:val="en-US"/>
        </w:rPr>
        <w:t>double</w:t>
      </w:r>
      <w:r w:rsidRPr="005B2BC3">
        <w:rPr>
          <w:rFonts w:cstheme="minorHAnsi"/>
          <w:sz w:val="28"/>
          <w:szCs w:val="28"/>
        </w:rPr>
        <w:t xml:space="preserve">* </w:t>
      </w:r>
      <w:r w:rsidRPr="005B2BC3">
        <w:rPr>
          <w:rFonts w:cstheme="minorHAnsi"/>
          <w:sz w:val="28"/>
          <w:szCs w:val="28"/>
          <w:lang w:val="en-US"/>
        </w:rPr>
        <w:t>p</w:t>
      </w:r>
      <w:r w:rsidRPr="005B2BC3">
        <w:rPr>
          <w:rFonts w:cstheme="minorHAnsi"/>
          <w:sz w:val="28"/>
          <w:szCs w:val="28"/>
        </w:rPr>
        <w:t xml:space="preserve">3 – присваиваем значение массива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</w:rPr>
        <w:t>_</w:t>
      </w:r>
      <w:proofErr w:type="gramStart"/>
      <w:r w:rsidRPr="005B2BC3">
        <w:rPr>
          <w:rFonts w:cstheme="minorHAnsi"/>
          <w:sz w:val="28"/>
          <w:szCs w:val="28"/>
          <w:lang w:val="en-US"/>
        </w:rPr>
        <w:t>new</w:t>
      </w:r>
      <w:r w:rsidRPr="005B2BC3">
        <w:rPr>
          <w:rFonts w:cstheme="minorHAnsi"/>
          <w:sz w:val="28"/>
          <w:szCs w:val="28"/>
        </w:rPr>
        <w:t>[</w:t>
      </w:r>
      <w:proofErr w:type="gramEnd"/>
      <w:r w:rsidRPr="005B2BC3">
        <w:rPr>
          <w:rFonts w:cstheme="minorHAnsi"/>
          <w:sz w:val="28"/>
          <w:szCs w:val="28"/>
        </w:rPr>
        <w:t>].</w:t>
      </w:r>
    </w:p>
    <w:p w14:paraId="6E02FA9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9.</w:t>
      </w:r>
      <w:r w:rsidRPr="005B2BC3">
        <w:rPr>
          <w:rFonts w:cstheme="minorHAnsi"/>
          <w:sz w:val="28"/>
          <w:szCs w:val="28"/>
        </w:rPr>
        <w:tab/>
        <w:t xml:space="preserve"> </w:t>
      </w:r>
      <w:r w:rsidRPr="005B2BC3">
        <w:rPr>
          <w:rFonts w:cstheme="minorHAnsi"/>
          <w:sz w:val="28"/>
          <w:szCs w:val="28"/>
          <w:lang w:val="en-US"/>
        </w:rPr>
        <w:t>left</w:t>
      </w:r>
      <w:r w:rsidRPr="005B2BC3">
        <w:rPr>
          <w:rFonts w:cstheme="minorHAnsi"/>
          <w:sz w:val="28"/>
          <w:szCs w:val="28"/>
        </w:rPr>
        <w:t xml:space="preserve"> – длина левого массива</w:t>
      </w:r>
    </w:p>
    <w:p w14:paraId="03535356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10.         </w:t>
      </w:r>
      <w:r w:rsidRPr="005B2BC3">
        <w:rPr>
          <w:rFonts w:cstheme="minorHAnsi"/>
          <w:sz w:val="28"/>
          <w:szCs w:val="28"/>
          <w:lang w:val="en-US"/>
        </w:rPr>
        <w:t>middle</w:t>
      </w:r>
      <w:r w:rsidRPr="005B2BC3">
        <w:rPr>
          <w:rFonts w:cstheme="minorHAnsi"/>
          <w:sz w:val="28"/>
          <w:szCs w:val="28"/>
        </w:rPr>
        <w:t xml:space="preserve"> – пороговый элемент.</w:t>
      </w:r>
    </w:p>
    <w:p w14:paraId="2EB0C8CF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11.        </w:t>
      </w:r>
      <w:r w:rsidRPr="005B2BC3">
        <w:rPr>
          <w:rFonts w:cstheme="minorHAnsi"/>
          <w:sz w:val="28"/>
          <w:szCs w:val="28"/>
          <w:lang w:val="en-US"/>
        </w:rPr>
        <w:t>right</w:t>
      </w:r>
      <w:r w:rsidRPr="005B2BC3">
        <w:rPr>
          <w:rFonts w:cstheme="minorHAnsi"/>
          <w:sz w:val="28"/>
          <w:szCs w:val="28"/>
        </w:rPr>
        <w:t xml:space="preserve"> – длина правого массива.</w:t>
      </w:r>
    </w:p>
    <w:p w14:paraId="4F147A61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12.   в первом цикле идет сравнение и перенос элементов из </w:t>
      </w:r>
      <w:proofErr w:type="spellStart"/>
      <w:proofErr w:type="gramStart"/>
      <w:r w:rsidRPr="005B2BC3">
        <w:rPr>
          <w:rFonts w:cstheme="minorHAnsi"/>
          <w:sz w:val="28"/>
          <w:szCs w:val="28"/>
        </w:rPr>
        <w:t>подмассивов</w:t>
      </w:r>
      <w:proofErr w:type="spellEnd"/>
      <w:r w:rsidRPr="005B2BC3">
        <w:rPr>
          <w:rFonts w:cstheme="minorHAnsi"/>
          <w:sz w:val="28"/>
          <w:szCs w:val="28"/>
        </w:rPr>
        <w:t xml:space="preserve">( </w:t>
      </w:r>
      <w:r w:rsidRPr="005B2BC3">
        <w:rPr>
          <w:rFonts w:cstheme="minorHAnsi"/>
          <w:sz w:val="28"/>
          <w:szCs w:val="28"/>
          <w:lang w:val="en-US"/>
        </w:rPr>
        <w:t>p</w:t>
      </w:r>
      <w:proofErr w:type="gramEnd"/>
      <w:r w:rsidRPr="005B2BC3">
        <w:rPr>
          <w:rFonts w:cstheme="minorHAnsi"/>
          <w:sz w:val="28"/>
          <w:szCs w:val="28"/>
        </w:rPr>
        <w:t xml:space="preserve">1 и </w:t>
      </w:r>
      <w:r w:rsidRPr="005B2BC3">
        <w:rPr>
          <w:rFonts w:cstheme="minorHAnsi"/>
          <w:sz w:val="28"/>
          <w:szCs w:val="28"/>
          <w:lang w:val="en-US"/>
        </w:rPr>
        <w:t>p</w:t>
      </w:r>
      <w:r w:rsidRPr="005B2BC3">
        <w:rPr>
          <w:rFonts w:cstheme="minorHAnsi"/>
          <w:sz w:val="28"/>
          <w:szCs w:val="28"/>
        </w:rPr>
        <w:t>2) во вспомогательный массив.</w:t>
      </w:r>
    </w:p>
    <w:p w14:paraId="5FA7A929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13.      далее два цикла проверяют массивы на остаточный элемент и добавляют его во вспомогательный массив.</w:t>
      </w:r>
    </w:p>
    <w:p w14:paraId="3E11868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14.         цикл </w:t>
      </w:r>
      <w:r w:rsidRPr="005B2BC3">
        <w:rPr>
          <w:rFonts w:cstheme="minorHAnsi"/>
          <w:sz w:val="28"/>
          <w:szCs w:val="28"/>
          <w:lang w:val="en-US"/>
        </w:rPr>
        <w:t>for</w:t>
      </w:r>
      <w:r w:rsidRPr="005B2BC3">
        <w:rPr>
          <w:rFonts w:cstheme="minorHAnsi"/>
          <w:sz w:val="28"/>
          <w:szCs w:val="28"/>
        </w:rPr>
        <w:t xml:space="preserve"> переносит значения из вспомогательного массива в основной.</w:t>
      </w:r>
    </w:p>
    <w:p w14:paraId="4161B8F6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15.           процедура </w:t>
      </w:r>
      <w:proofErr w:type="spellStart"/>
      <w:r w:rsidRPr="005B2BC3">
        <w:rPr>
          <w:rFonts w:cstheme="minorHAnsi"/>
          <w:sz w:val="28"/>
          <w:szCs w:val="28"/>
          <w:lang w:val="en-US"/>
        </w:rPr>
        <w:t>mergeSort</w:t>
      </w:r>
      <w:proofErr w:type="spellEnd"/>
      <w:r w:rsidRPr="005B2BC3">
        <w:rPr>
          <w:rFonts w:cstheme="minorHAnsi"/>
          <w:sz w:val="28"/>
          <w:szCs w:val="28"/>
        </w:rPr>
        <w:t xml:space="preserve"> – делит основной </w:t>
      </w:r>
      <w:proofErr w:type="gramStart"/>
      <w:r w:rsidRPr="005B2BC3">
        <w:rPr>
          <w:rFonts w:cstheme="minorHAnsi"/>
          <w:sz w:val="28"/>
          <w:szCs w:val="28"/>
        </w:rPr>
        <w:t>массив  на</w:t>
      </w:r>
      <w:proofErr w:type="gramEnd"/>
      <w:r w:rsidRPr="005B2BC3">
        <w:rPr>
          <w:rFonts w:cstheme="minorHAnsi"/>
          <w:sz w:val="28"/>
          <w:szCs w:val="28"/>
        </w:rPr>
        <w:t xml:space="preserve"> </w:t>
      </w:r>
      <w:proofErr w:type="spellStart"/>
      <w:r w:rsidRPr="005B2BC3">
        <w:rPr>
          <w:rFonts w:cstheme="minorHAnsi"/>
          <w:sz w:val="28"/>
          <w:szCs w:val="28"/>
        </w:rPr>
        <w:t>подмассивы</w:t>
      </w:r>
      <w:proofErr w:type="spellEnd"/>
      <w:r w:rsidRPr="005B2BC3">
        <w:rPr>
          <w:rFonts w:cstheme="minorHAnsi"/>
          <w:sz w:val="28"/>
          <w:szCs w:val="28"/>
        </w:rPr>
        <w:t>.</w:t>
      </w:r>
    </w:p>
    <w:p w14:paraId="5D0194C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0B46C5C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4ADBA65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7D49EA4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u w:val="single"/>
        </w:rPr>
      </w:pPr>
      <w:r w:rsidRPr="005B2BC3">
        <w:rPr>
          <w:rFonts w:cstheme="minorHAnsi"/>
          <w:sz w:val="28"/>
          <w:szCs w:val="28"/>
          <w:u w:val="single"/>
        </w:rPr>
        <w:t>Программная реализация поразрядной сортировки:</w:t>
      </w:r>
    </w:p>
    <w:p w14:paraId="12D6CD47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u w:val="single"/>
        </w:rPr>
      </w:pPr>
    </w:p>
    <w:p w14:paraId="558DCC26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BDD9FDA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void </w:t>
      </w:r>
      <w:proofErr w:type="spellStart"/>
      <w:r w:rsidRPr="005B2BC3">
        <w:rPr>
          <w:rFonts w:cstheme="minorHAnsi"/>
          <w:sz w:val="28"/>
          <w:szCs w:val="28"/>
          <w:lang w:val="en-US"/>
        </w:rPr>
        <w:t>radix_</w:t>
      </w:r>
      <w:proofErr w:type="gramStart"/>
      <w:r w:rsidRPr="005B2BC3">
        <w:rPr>
          <w:rFonts w:cstheme="minorHAnsi"/>
          <w:sz w:val="28"/>
          <w:szCs w:val="28"/>
          <w:lang w:val="en-US"/>
        </w:rPr>
        <w:t>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double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], int n, int SIZE) {</w:t>
      </w:r>
    </w:p>
    <w:p w14:paraId="404A441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lastRenderedPageBreak/>
        <w:t xml:space="preserve">    double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(double</w:t>
      </w:r>
      <w:proofErr w:type="gramStart"/>
      <w:r w:rsidRPr="005B2BC3">
        <w:rPr>
          <w:rFonts w:cstheme="minorHAnsi"/>
          <w:sz w:val="28"/>
          <w:szCs w:val="28"/>
          <w:lang w:val="en-US"/>
        </w:rPr>
        <w:t>*)malloc</w:t>
      </w:r>
      <w:proofErr w:type="gramEnd"/>
      <w:r w:rsidRPr="005B2BC3">
        <w:rPr>
          <w:rFonts w:cstheme="minorHAnsi"/>
          <w:sz w:val="28"/>
          <w:szCs w:val="28"/>
          <w:lang w:val="en-US"/>
        </w:rPr>
        <w:t>(SIZE * 8);</w:t>
      </w:r>
    </w:p>
    <w:p w14:paraId="7C21F9CB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unsigned char* r0, * r1;</w:t>
      </w:r>
    </w:p>
    <w:p w14:paraId="3E78D4BC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int </w:t>
      </w:r>
      <w:proofErr w:type="gramStart"/>
      <w:r w:rsidRPr="005B2BC3">
        <w:rPr>
          <w:rFonts w:cstheme="minorHAnsi"/>
          <w:sz w:val="28"/>
          <w:szCs w:val="28"/>
          <w:lang w:val="en-US"/>
        </w:rPr>
        <w:t>num[</w:t>
      </w:r>
      <w:proofErr w:type="gramEnd"/>
      <w:r w:rsidRPr="005B2BC3">
        <w:rPr>
          <w:rFonts w:cstheme="minorHAnsi"/>
          <w:sz w:val="28"/>
          <w:szCs w:val="28"/>
          <w:lang w:val="en-US"/>
        </w:rPr>
        <w:t>257];</w:t>
      </w:r>
    </w:p>
    <w:p w14:paraId="3C861108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int r, k, t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7E48267C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</w:p>
    <w:p w14:paraId="30F9674C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r0 = (unsigned char</w:t>
      </w:r>
      <w:proofErr w:type="gramStart"/>
      <w:r w:rsidRPr="005B2BC3">
        <w:rPr>
          <w:rFonts w:cstheme="minorHAnsi"/>
          <w:sz w:val="28"/>
          <w:szCs w:val="28"/>
          <w:lang w:val="en-US"/>
        </w:rPr>
        <w:t>*)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proofErr w:type="gramEnd"/>
      <w:r w:rsidRPr="005B2BC3">
        <w:rPr>
          <w:rFonts w:cstheme="minorHAnsi"/>
          <w:sz w:val="28"/>
          <w:szCs w:val="28"/>
          <w:lang w:val="en-US"/>
        </w:rPr>
        <w:t>;</w:t>
      </w:r>
    </w:p>
    <w:p w14:paraId="6AFC9903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r1 = (unsigned char</w:t>
      </w:r>
      <w:proofErr w:type="gramStart"/>
      <w:r w:rsidRPr="005B2BC3">
        <w:rPr>
          <w:rFonts w:cstheme="minorHAnsi"/>
          <w:sz w:val="28"/>
          <w:szCs w:val="28"/>
          <w:lang w:val="en-US"/>
        </w:rPr>
        <w:t>*)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gramEnd"/>
      <w:r w:rsidRPr="005B2BC3">
        <w:rPr>
          <w:rFonts w:cstheme="minorHAnsi"/>
          <w:sz w:val="28"/>
          <w:szCs w:val="28"/>
          <w:lang w:val="en-US"/>
        </w:rPr>
        <w:t>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7786F016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lang w:val="en-US"/>
        </w:rPr>
        <w:t xml:space="preserve">    </w:t>
      </w:r>
      <w:r w:rsidRPr="005B2BC3">
        <w:rPr>
          <w:rFonts w:cstheme="minorHAnsi"/>
          <w:sz w:val="28"/>
          <w:szCs w:val="28"/>
        </w:rPr>
        <w:t>r = 0;</w:t>
      </w:r>
    </w:p>
    <w:p w14:paraId="0EB580B2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    </w:t>
      </w:r>
      <w:proofErr w:type="spellStart"/>
      <w:r w:rsidRPr="005B2BC3">
        <w:rPr>
          <w:rFonts w:cstheme="minorHAnsi"/>
          <w:sz w:val="28"/>
          <w:szCs w:val="28"/>
        </w:rPr>
        <w:t>for</w:t>
      </w:r>
      <w:proofErr w:type="spellEnd"/>
      <w:r w:rsidRPr="005B2BC3">
        <w:rPr>
          <w:rFonts w:cstheme="minorHAnsi"/>
          <w:sz w:val="28"/>
          <w:szCs w:val="28"/>
        </w:rPr>
        <w:t xml:space="preserve"> (k = 0; k </w:t>
      </w:r>
      <w:proofErr w:type="gramStart"/>
      <w:r w:rsidRPr="005B2BC3">
        <w:rPr>
          <w:rFonts w:cstheme="minorHAnsi"/>
          <w:sz w:val="28"/>
          <w:szCs w:val="28"/>
        </w:rPr>
        <w:t xml:space="preserve">&lt; </w:t>
      </w:r>
      <w:proofErr w:type="spellStart"/>
      <w:r w:rsidRPr="005B2BC3">
        <w:rPr>
          <w:rFonts w:cstheme="minorHAnsi"/>
          <w:sz w:val="28"/>
          <w:szCs w:val="28"/>
        </w:rPr>
        <w:t>sizeof</w:t>
      </w:r>
      <w:proofErr w:type="spellEnd"/>
      <w:proofErr w:type="gramEnd"/>
      <w:r w:rsidRPr="005B2BC3">
        <w:rPr>
          <w:rFonts w:cstheme="minorHAnsi"/>
          <w:sz w:val="28"/>
          <w:szCs w:val="28"/>
        </w:rPr>
        <w:t>(</w:t>
      </w:r>
      <w:proofErr w:type="spellStart"/>
      <w:r w:rsidRPr="005B2BC3">
        <w:rPr>
          <w:rFonts w:cstheme="minorHAnsi"/>
          <w:sz w:val="28"/>
          <w:szCs w:val="28"/>
        </w:rPr>
        <w:t>double</w:t>
      </w:r>
      <w:proofErr w:type="spellEnd"/>
      <w:r w:rsidRPr="005B2BC3">
        <w:rPr>
          <w:rFonts w:cstheme="minorHAnsi"/>
          <w:sz w:val="28"/>
          <w:szCs w:val="28"/>
        </w:rPr>
        <w:t>); k++) /*заполнение стартового массива*/</w:t>
      </w:r>
    </w:p>
    <w:p w14:paraId="6416D426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</w:rPr>
        <w:t xml:space="preserve">    </w:t>
      </w:r>
      <w:r w:rsidRPr="005B2BC3">
        <w:rPr>
          <w:rFonts w:cstheme="minorHAnsi"/>
          <w:sz w:val="28"/>
          <w:szCs w:val="28"/>
          <w:lang w:val="en-US"/>
        </w:rPr>
        <w:t>{</w:t>
      </w:r>
    </w:p>
    <w:p w14:paraId="5AD5AB71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256; num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] = 0);</w:t>
      </w:r>
    </w:p>
    <w:p w14:paraId="521EEEA2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</w:t>
      </w:r>
    </w:p>
    <w:p w14:paraId="07B59BDD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r w:rsidRPr="005B2BC3">
        <w:rPr>
          <w:rFonts w:cstheme="minorHAnsi"/>
          <w:sz w:val="28"/>
          <w:szCs w:val="28"/>
        </w:rPr>
        <w:t>if</w:t>
      </w:r>
      <w:proofErr w:type="spellEnd"/>
      <w:r w:rsidRPr="005B2BC3">
        <w:rPr>
          <w:rFonts w:cstheme="minorHAnsi"/>
          <w:sz w:val="28"/>
          <w:szCs w:val="28"/>
        </w:rPr>
        <w:t xml:space="preserve"> (r == 0) </w:t>
      </w:r>
      <w:proofErr w:type="spellStart"/>
      <w:proofErr w:type="gramStart"/>
      <w:r w:rsidRPr="005B2BC3">
        <w:rPr>
          <w:rFonts w:cstheme="minorHAnsi"/>
          <w:sz w:val="28"/>
          <w:szCs w:val="28"/>
        </w:rPr>
        <w:t>num</w:t>
      </w:r>
      <w:proofErr w:type="spellEnd"/>
      <w:r w:rsidRPr="005B2BC3">
        <w:rPr>
          <w:rFonts w:cstheme="minorHAnsi"/>
          <w:sz w:val="28"/>
          <w:szCs w:val="28"/>
        </w:rPr>
        <w:t>[</w:t>
      </w:r>
      <w:proofErr w:type="gramEnd"/>
      <w:r w:rsidRPr="005B2BC3">
        <w:rPr>
          <w:rFonts w:cstheme="minorHAnsi"/>
          <w:sz w:val="28"/>
          <w:szCs w:val="28"/>
        </w:rPr>
        <w:t xml:space="preserve">r0[8 * i + k]]++;/*считает </w:t>
      </w:r>
      <w:proofErr w:type="spellStart"/>
      <w:r w:rsidRPr="005B2BC3">
        <w:rPr>
          <w:rFonts w:cstheme="minorHAnsi"/>
          <w:sz w:val="28"/>
          <w:szCs w:val="28"/>
        </w:rPr>
        <w:t>колличество</w:t>
      </w:r>
      <w:proofErr w:type="spellEnd"/>
      <w:r w:rsidRPr="005B2BC3">
        <w:rPr>
          <w:rFonts w:cstheme="minorHAnsi"/>
          <w:sz w:val="28"/>
          <w:szCs w:val="28"/>
        </w:rPr>
        <w:t xml:space="preserve"> чисел с одним разрядом */</w:t>
      </w:r>
    </w:p>
    <w:p w14:paraId="5D292D0C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        /* k-</w:t>
      </w:r>
      <w:proofErr w:type="spellStart"/>
      <w:r w:rsidRPr="005B2BC3">
        <w:rPr>
          <w:rFonts w:cstheme="minorHAnsi"/>
          <w:sz w:val="28"/>
          <w:szCs w:val="28"/>
        </w:rPr>
        <w:t>ый</w:t>
      </w:r>
      <w:proofErr w:type="spellEnd"/>
      <w:r w:rsidRPr="005B2BC3">
        <w:rPr>
          <w:rFonts w:cstheme="minorHAnsi"/>
          <w:sz w:val="28"/>
          <w:szCs w:val="28"/>
        </w:rPr>
        <w:t xml:space="preserve"> байт i элемента в изначальном первом массиве, идет по каждому элементу*/</w:t>
      </w:r>
    </w:p>
    <w:p w14:paraId="0FB2154E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</w:rPr>
        <w:t xml:space="preserve">            </w:t>
      </w:r>
      <w:r w:rsidRPr="005B2BC3">
        <w:rPr>
          <w:rFonts w:cstheme="minorHAnsi"/>
          <w:sz w:val="28"/>
          <w:szCs w:val="28"/>
          <w:lang w:val="en-US"/>
        </w:rPr>
        <w:t xml:space="preserve">else </w:t>
      </w:r>
      <w:proofErr w:type="gramStart"/>
      <w:r w:rsidRPr="005B2BC3">
        <w:rPr>
          <w:rFonts w:cstheme="minorHAnsi"/>
          <w:sz w:val="28"/>
          <w:szCs w:val="28"/>
          <w:lang w:val="en-US"/>
        </w:rPr>
        <w:t>num[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r1[8 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+ k]]++;</w:t>
      </w:r>
    </w:p>
    <w:p w14:paraId="3DE8130C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</w:t>
      </w:r>
      <w:r w:rsidRPr="005B2BC3">
        <w:rPr>
          <w:rFonts w:cstheme="minorHAnsi"/>
          <w:sz w:val="28"/>
          <w:szCs w:val="28"/>
        </w:rPr>
        <w:t>t = 0;/*заполнение с 1-го элемента массива*/</w:t>
      </w:r>
    </w:p>
    <w:p w14:paraId="0B2F98AA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</w:rPr>
        <w:t xml:space="preserve">        </w:t>
      </w:r>
      <w:r w:rsidRPr="005B2BC3">
        <w:rPr>
          <w:rFonts w:cstheme="minorHAnsi"/>
          <w:sz w:val="28"/>
          <w:szCs w:val="28"/>
          <w:lang w:val="en-US"/>
        </w:rPr>
        <w:t>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256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</w:t>
      </w:r>
    </w:p>
    <w:p w14:paraId="3C007B6A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{</w:t>
      </w:r>
    </w:p>
    <w:p w14:paraId="798B5A2F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num[i];</w:t>
      </w:r>
    </w:p>
    <w:p w14:paraId="720FC49E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num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 = t;</w:t>
      </w:r>
    </w:p>
    <w:p w14:paraId="61F6D1DD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t +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54DDFDD9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}</w:t>
      </w:r>
    </w:p>
    <w:p w14:paraId="6360639E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</w:t>
      </w:r>
    </w:p>
    <w:p w14:paraId="03DA92EC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if (r == 0)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</w:t>
      </w:r>
      <w:proofErr w:type="gramStart"/>
      <w:r w:rsidRPr="005B2BC3">
        <w:rPr>
          <w:rFonts w:cstheme="minorHAnsi"/>
          <w:sz w:val="28"/>
          <w:szCs w:val="28"/>
          <w:lang w:val="en-US"/>
        </w:rPr>
        <w:t>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num[r0[8 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+ k]]++]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;</w:t>
      </w:r>
    </w:p>
    <w:p w14:paraId="73431823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else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num[r1[8 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+ k]]++]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;</w:t>
      </w:r>
    </w:p>
    <w:p w14:paraId="7001DD97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r = 1 - r;</w:t>
      </w:r>
    </w:p>
    <w:p w14:paraId="129ED2D5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}</w:t>
      </w:r>
    </w:p>
    <w:p w14:paraId="720AFB49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r = 0;</w:t>
      </w:r>
    </w:p>
    <w:p w14:paraId="2A570B6B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n - </w:t>
      </w:r>
      <w:proofErr w:type="gramStart"/>
      <w:r w:rsidRPr="005B2BC3">
        <w:rPr>
          <w:rFonts w:cstheme="minorHAnsi"/>
          <w:sz w:val="28"/>
          <w:szCs w:val="28"/>
          <w:lang w:val="en-US"/>
        </w:rPr>
        <w:t>1;i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 &gt; -1;i--) {</w:t>
      </w:r>
    </w:p>
    <w:p w14:paraId="685DD0ED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if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 &lt; 0) {</w:t>
      </w:r>
    </w:p>
    <w:p w14:paraId="7224F1C1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r++;</w:t>
      </w:r>
    </w:p>
    <w:p w14:paraId="0E5B7B44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}</w:t>
      </w:r>
    </w:p>
    <w:p w14:paraId="6694A6CF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else {</w:t>
      </w:r>
    </w:p>
    <w:p w14:paraId="6FD03B7F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break;</w:t>
      </w:r>
    </w:p>
    <w:p w14:paraId="22877159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}</w:t>
      </w:r>
    </w:p>
    <w:p w14:paraId="411420B3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}</w:t>
      </w:r>
    </w:p>
    <w:p w14:paraId="3C3743CD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</w:t>
      </w:r>
      <w:proofErr w:type="gramStart"/>
      <w:r w:rsidRPr="005B2BC3">
        <w:rPr>
          <w:rFonts w:cstheme="minorHAnsi"/>
          <w:sz w:val="28"/>
          <w:szCs w:val="28"/>
          <w:lang w:val="en-US"/>
        </w:rPr>
        <w:t>0;i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 &l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r;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 {</w:t>
      </w:r>
    </w:p>
    <w:p w14:paraId="2F30E1F8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] =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n -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- 1];</w:t>
      </w:r>
    </w:p>
    <w:p w14:paraId="0159C06A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}</w:t>
      </w:r>
    </w:p>
    <w:p w14:paraId="6B374366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r;i</w:t>
      </w:r>
      <w:proofErr w:type="spellEnd"/>
      <w:proofErr w:type="gramEnd"/>
      <w:r w:rsidRPr="005B2BC3">
        <w:rPr>
          <w:rFonts w:cstheme="minorHAnsi"/>
          <w:sz w:val="28"/>
          <w:szCs w:val="28"/>
          <w:lang w:val="en-US"/>
        </w:rPr>
        <w:t xml:space="preserve"> &l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n;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 {</w:t>
      </w:r>
    </w:p>
    <w:p w14:paraId="4221964B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lastRenderedPageBreak/>
        <w:t xml:space="preserve">       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] =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proofErr w:type="gramEnd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- r];</w:t>
      </w:r>
    </w:p>
    <w:p w14:paraId="1D8F9264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}</w:t>
      </w:r>
    </w:p>
    <w:p w14:paraId="27EFC352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</w:t>
      </w:r>
      <w:proofErr w:type="gramStart"/>
      <w:r w:rsidRPr="005B2BC3">
        <w:rPr>
          <w:rFonts w:cstheme="minorHAnsi"/>
          <w:sz w:val="28"/>
          <w:szCs w:val="28"/>
          <w:lang w:val="en-US"/>
        </w:rPr>
        <w:t>0;i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 &l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n;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 {</w:t>
      </w:r>
    </w:p>
    <w:p w14:paraId="3424F516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]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;</w:t>
      </w:r>
    </w:p>
    <w:p w14:paraId="08DB0DBC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lang w:val="en-US"/>
        </w:rPr>
        <w:t xml:space="preserve">    </w:t>
      </w:r>
      <w:r w:rsidRPr="005B2BC3">
        <w:rPr>
          <w:rFonts w:cstheme="minorHAnsi"/>
          <w:sz w:val="28"/>
          <w:szCs w:val="28"/>
        </w:rPr>
        <w:t>}</w:t>
      </w:r>
    </w:p>
    <w:p w14:paraId="56AA966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Описание работы алгоритма:</w:t>
      </w:r>
    </w:p>
    <w:p w14:paraId="6957B9BD" w14:textId="77777777" w:rsidR="00826C90" w:rsidRPr="005B2BC3" w:rsidRDefault="00826C90" w:rsidP="005B2BC3">
      <w:pPr>
        <w:pStyle w:val="a8"/>
        <w:numPr>
          <w:ilvl w:val="0"/>
          <w:numId w:val="8"/>
        </w:num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      Процедура </w:t>
      </w:r>
      <w:r w:rsidRPr="005B2BC3">
        <w:rPr>
          <w:rFonts w:cstheme="minorHAnsi"/>
          <w:sz w:val="28"/>
          <w:szCs w:val="28"/>
          <w:lang w:val="en-US"/>
        </w:rPr>
        <w:t>radix</w:t>
      </w:r>
      <w:r w:rsidRPr="005B2BC3">
        <w:rPr>
          <w:rFonts w:cstheme="minorHAnsi"/>
          <w:sz w:val="28"/>
          <w:szCs w:val="28"/>
        </w:rPr>
        <w:t>_</w:t>
      </w:r>
      <w:r w:rsidRPr="005B2BC3">
        <w:rPr>
          <w:rFonts w:cstheme="minorHAnsi"/>
          <w:sz w:val="28"/>
          <w:szCs w:val="28"/>
          <w:lang w:val="en-US"/>
        </w:rPr>
        <w:t>sort</w:t>
      </w:r>
      <w:r w:rsidRPr="005B2BC3">
        <w:rPr>
          <w:rFonts w:cstheme="minorHAnsi"/>
          <w:sz w:val="28"/>
          <w:szCs w:val="28"/>
        </w:rPr>
        <w:t xml:space="preserve"> принимает на вход массив.</w:t>
      </w:r>
    </w:p>
    <w:p w14:paraId="657D71D5" w14:textId="77777777" w:rsidR="00826C90" w:rsidRPr="005B2BC3" w:rsidRDefault="00826C90" w:rsidP="005B2BC3">
      <w:pPr>
        <w:spacing w:after="0"/>
        <w:ind w:left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2.</w:t>
      </w:r>
      <w:r w:rsidRPr="005B2BC3">
        <w:rPr>
          <w:rFonts w:cstheme="minorHAnsi"/>
          <w:sz w:val="28"/>
          <w:szCs w:val="28"/>
        </w:rPr>
        <w:tab/>
        <w:t xml:space="preserve"> </w:t>
      </w:r>
      <w:proofErr w:type="spellStart"/>
      <w:r w:rsidRPr="005B2BC3">
        <w:rPr>
          <w:rFonts w:cstheme="minorHAnsi"/>
          <w:sz w:val="28"/>
          <w:szCs w:val="28"/>
        </w:rPr>
        <w:t>size</w:t>
      </w:r>
      <w:proofErr w:type="spellEnd"/>
      <w:r w:rsidRPr="005B2BC3">
        <w:rPr>
          <w:rFonts w:cstheme="minorHAnsi"/>
          <w:sz w:val="28"/>
          <w:szCs w:val="28"/>
        </w:rPr>
        <w:t xml:space="preserve"> - переменная, хранящая длину массива.</w:t>
      </w:r>
    </w:p>
    <w:p w14:paraId="1884E0FB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4.         </w:t>
      </w:r>
      <w:r w:rsidRPr="005B2BC3">
        <w:rPr>
          <w:rFonts w:cstheme="minorHAnsi"/>
          <w:sz w:val="28"/>
          <w:szCs w:val="28"/>
          <w:lang w:val="en-US"/>
        </w:rPr>
        <w:t>double</w:t>
      </w:r>
      <w:r w:rsidRPr="005B2BC3">
        <w:rPr>
          <w:rFonts w:cstheme="minorHAnsi"/>
          <w:sz w:val="28"/>
          <w:szCs w:val="28"/>
        </w:rPr>
        <w:t xml:space="preserve">*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</w:rPr>
        <w:t xml:space="preserve">  -</w:t>
      </w:r>
      <w:proofErr w:type="gramEnd"/>
      <w:r w:rsidRPr="005B2BC3">
        <w:rPr>
          <w:rFonts w:cstheme="minorHAnsi"/>
          <w:sz w:val="28"/>
          <w:szCs w:val="28"/>
        </w:rPr>
        <w:t xml:space="preserve"> основной массив.</w:t>
      </w:r>
    </w:p>
    <w:p w14:paraId="3CB7C68A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5.         </w:t>
      </w:r>
      <w:r w:rsidRPr="005B2BC3">
        <w:rPr>
          <w:rFonts w:cstheme="minorHAnsi"/>
          <w:sz w:val="28"/>
          <w:szCs w:val="28"/>
          <w:lang w:val="en-US"/>
        </w:rPr>
        <w:t>double</w:t>
      </w:r>
      <w:r w:rsidRPr="005B2BC3">
        <w:rPr>
          <w:rFonts w:cstheme="minorHAnsi"/>
          <w:sz w:val="28"/>
          <w:szCs w:val="28"/>
        </w:rPr>
        <w:t xml:space="preserve">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</w:rPr>
        <w:t>_</w:t>
      </w:r>
      <w:proofErr w:type="gramStart"/>
      <w:r w:rsidRPr="005B2BC3">
        <w:rPr>
          <w:rFonts w:cstheme="minorHAnsi"/>
          <w:sz w:val="28"/>
          <w:szCs w:val="28"/>
          <w:lang w:val="en-US"/>
        </w:rPr>
        <w:t>new</w:t>
      </w:r>
      <w:r w:rsidRPr="005B2BC3">
        <w:rPr>
          <w:rFonts w:cstheme="minorHAnsi"/>
          <w:sz w:val="28"/>
          <w:szCs w:val="28"/>
        </w:rPr>
        <w:t xml:space="preserve">  -</w:t>
      </w:r>
      <w:proofErr w:type="gramEnd"/>
      <w:r w:rsidRPr="005B2BC3">
        <w:rPr>
          <w:rFonts w:cstheme="minorHAnsi"/>
          <w:sz w:val="28"/>
          <w:szCs w:val="28"/>
        </w:rPr>
        <w:t xml:space="preserve"> вспомогательный массив.</w:t>
      </w:r>
    </w:p>
    <w:p w14:paraId="71486F4D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6.</w:t>
      </w:r>
      <w:proofErr w:type="gramStart"/>
      <w:r w:rsidRPr="005B2BC3">
        <w:rPr>
          <w:rFonts w:cstheme="minorHAnsi"/>
          <w:sz w:val="28"/>
          <w:szCs w:val="28"/>
        </w:rPr>
        <w:tab/>
        <w:t xml:space="preserve">  </w:t>
      </w:r>
      <w:r w:rsidRPr="005B2BC3">
        <w:rPr>
          <w:rFonts w:cstheme="minorHAnsi"/>
          <w:sz w:val="28"/>
          <w:szCs w:val="28"/>
          <w:lang w:val="en-US"/>
        </w:rPr>
        <w:t>num</w:t>
      </w:r>
      <w:proofErr w:type="gramEnd"/>
      <w:r w:rsidRPr="005B2BC3">
        <w:rPr>
          <w:rFonts w:cstheme="minorHAnsi"/>
          <w:sz w:val="28"/>
          <w:szCs w:val="28"/>
        </w:rPr>
        <w:t>[</w:t>
      </w:r>
      <w:r w:rsidRPr="005B2BC3">
        <w:rPr>
          <w:rFonts w:cstheme="minorHAnsi"/>
          <w:sz w:val="28"/>
          <w:szCs w:val="28"/>
          <w:lang w:val="en-US"/>
        </w:rPr>
        <w:t>r</w:t>
      </w:r>
      <w:r w:rsidRPr="005B2BC3">
        <w:rPr>
          <w:rFonts w:cstheme="minorHAnsi"/>
          <w:sz w:val="28"/>
          <w:szCs w:val="28"/>
        </w:rPr>
        <w:t xml:space="preserve">0[8 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</w:rPr>
        <w:t xml:space="preserve"> + </w:t>
      </w:r>
      <w:r w:rsidRPr="005B2BC3">
        <w:rPr>
          <w:rFonts w:cstheme="minorHAnsi"/>
          <w:sz w:val="28"/>
          <w:szCs w:val="28"/>
          <w:lang w:val="en-US"/>
        </w:rPr>
        <w:t>k</w:t>
      </w:r>
      <w:r w:rsidRPr="005B2BC3">
        <w:rPr>
          <w:rFonts w:cstheme="minorHAnsi"/>
          <w:sz w:val="28"/>
          <w:szCs w:val="28"/>
        </w:rPr>
        <w:t>]]++ - счетчик элементов с одним разрядом;</w:t>
      </w:r>
    </w:p>
    <w:p w14:paraId="02E2CEA5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7.    </w:t>
      </w:r>
      <w:r w:rsidRPr="005B2BC3">
        <w:rPr>
          <w:rFonts w:cstheme="minorHAnsi"/>
          <w:sz w:val="28"/>
          <w:szCs w:val="28"/>
          <w:lang w:val="en-US"/>
        </w:rPr>
        <w:t>r</w:t>
      </w:r>
      <w:r w:rsidRPr="005B2BC3">
        <w:rPr>
          <w:rFonts w:cstheme="minorHAnsi"/>
          <w:sz w:val="28"/>
          <w:szCs w:val="28"/>
        </w:rPr>
        <w:t xml:space="preserve"> – определяет четность и позволяет перемещаться между массивами.</w:t>
      </w:r>
    </w:p>
    <w:p w14:paraId="521E322F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8.           последние циклы </w:t>
      </w:r>
      <w:r w:rsidRPr="005B2BC3">
        <w:rPr>
          <w:rFonts w:cstheme="minorHAnsi"/>
          <w:sz w:val="28"/>
          <w:szCs w:val="28"/>
          <w:lang w:val="en-US"/>
        </w:rPr>
        <w:t>for</w:t>
      </w:r>
      <w:r w:rsidRPr="005B2BC3">
        <w:rPr>
          <w:rFonts w:cstheme="minorHAnsi"/>
          <w:sz w:val="28"/>
          <w:szCs w:val="28"/>
        </w:rPr>
        <w:t xml:space="preserve"> проверяют вводимые значения на знак, так чтобы отрицательные числа шли в отсортированном порядке перед положительными.</w:t>
      </w:r>
    </w:p>
    <w:p w14:paraId="6B780F4A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77EF6F08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7838E8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CFEA36F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FD0B87B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5423ABF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8D49917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F01C9D1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12A8353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A0D393E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859F25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DB1CB64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8D49D7B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FAA75F0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097B5481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B6583F2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083C5C3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A46A46E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EFB262C" w14:textId="77777777" w:rsid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1A2D2F0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27600554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FCE571B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4AB50FC7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544C24A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751B6817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276870DE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6CB71D97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7026926B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74A1100" w14:textId="77777777" w:rsidR="00CA6928" w:rsidRDefault="00CA6928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7854A318" w14:textId="12CC00DE" w:rsidR="00826C90" w:rsidRPr="005B2BC3" w:rsidRDefault="00826C90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5B2BC3">
        <w:rPr>
          <w:rFonts w:cstheme="minorHAnsi"/>
          <w:b/>
          <w:bCs/>
          <w:sz w:val="28"/>
          <w:szCs w:val="28"/>
        </w:rPr>
        <w:t>Подтверждение корректности</w:t>
      </w:r>
    </w:p>
    <w:p w14:paraId="6201DAEF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7C38EF8B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Для подтверждения корректности работы программ, использовалось сравнение отсортированного массива с отсортированным функцией </w:t>
      </w:r>
      <w:proofErr w:type="spellStart"/>
      <w:proofErr w:type="gramStart"/>
      <w:r w:rsidRPr="005B2BC3">
        <w:rPr>
          <w:rFonts w:cstheme="minorHAnsi"/>
          <w:sz w:val="28"/>
          <w:szCs w:val="28"/>
        </w:rPr>
        <w:t>qsort</w:t>
      </w:r>
      <w:proofErr w:type="spellEnd"/>
      <w:r w:rsidRPr="005B2BC3">
        <w:rPr>
          <w:rFonts w:cstheme="minorHAnsi"/>
          <w:sz w:val="28"/>
          <w:szCs w:val="28"/>
        </w:rPr>
        <w:t>(</w:t>
      </w:r>
      <w:proofErr w:type="gramEnd"/>
      <w:r w:rsidRPr="005B2BC3">
        <w:rPr>
          <w:rFonts w:cstheme="minorHAnsi"/>
          <w:sz w:val="28"/>
          <w:szCs w:val="28"/>
        </w:rPr>
        <w:t>) из #include &lt;</w:t>
      </w:r>
      <w:proofErr w:type="spellStart"/>
      <w:r w:rsidRPr="005B2BC3">
        <w:rPr>
          <w:rFonts w:cstheme="minorHAnsi"/>
          <w:sz w:val="28"/>
          <w:szCs w:val="28"/>
        </w:rPr>
        <w:t>stdlib.h</w:t>
      </w:r>
      <w:proofErr w:type="spellEnd"/>
      <w:r w:rsidRPr="005B2BC3">
        <w:rPr>
          <w:rFonts w:cstheme="minorHAnsi"/>
          <w:sz w:val="28"/>
          <w:szCs w:val="28"/>
        </w:rPr>
        <w:t>&gt; массивом. [Рисунок 2]</w:t>
      </w:r>
    </w:p>
    <w:p w14:paraId="2F4A96D7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Для каждой программы проверка прошла успешно для достаточно большого количества входных данных (100000) [Рисунок 3].</w:t>
      </w:r>
    </w:p>
    <w:p w14:paraId="5B898CF2" w14:textId="77777777" w:rsidR="00826C90" w:rsidRPr="005B2BC3" w:rsidRDefault="00826C90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 </w:t>
      </w:r>
    </w:p>
    <w:p w14:paraId="46F10DC2" w14:textId="77777777" w:rsidR="00826C90" w:rsidRPr="005B2BC3" w:rsidRDefault="00826C90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8A9B042" w14:textId="77777777" w:rsidR="00826C90" w:rsidRPr="005B2BC3" w:rsidRDefault="00826C90" w:rsidP="005B2BC3">
      <w:pPr>
        <w:pStyle w:val="a9"/>
        <w:keepNext/>
        <w:jc w:val="both"/>
        <w:rPr>
          <w:rFonts w:cstheme="minorHAnsi"/>
          <w:sz w:val="28"/>
          <w:szCs w:val="28"/>
        </w:rPr>
      </w:pPr>
      <w:r w:rsidRPr="005B2BC3">
        <w:rPr>
          <w:rStyle w:val="aa"/>
          <w:rFonts w:cstheme="minorHAnsi"/>
          <w:noProof/>
          <w:sz w:val="28"/>
          <w:szCs w:val="28"/>
        </w:rPr>
        <w:drawing>
          <wp:inline distT="0" distB="0" distL="0" distR="0" wp14:anchorId="79E4F544" wp14:editId="5FA23234">
            <wp:extent cx="5426075" cy="3444240"/>
            <wp:effectExtent l="0" t="0" r="3175" b="3810"/>
            <wp:docPr id="13338960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B9338" w14:textId="6767F4FB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="00656A72" w:rsidRPr="005B2BC3">
        <w:rPr>
          <w:rStyle w:val="aa"/>
          <w:rFonts w:cstheme="minorHAnsi"/>
          <w:noProof/>
          <w:sz w:val="28"/>
          <w:szCs w:val="28"/>
        </w:rPr>
        <w:t>2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52AB8A82" w14:textId="77777777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</w:p>
    <w:p w14:paraId="19ED7BCA" w14:textId="77777777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</w:p>
    <w:p w14:paraId="46B2B0B3" w14:textId="77777777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6C6CE282" wp14:editId="283A8B77">
            <wp:extent cx="3329819" cy="1257935"/>
            <wp:effectExtent l="0" t="0" r="4445" b="0"/>
            <wp:docPr id="12283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176" cy="12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A555" w14:textId="77777777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>Рисунок 3</w:t>
      </w:r>
    </w:p>
    <w:p w14:paraId="1BA093B6" w14:textId="77777777" w:rsidR="00826C90" w:rsidRPr="005B2BC3" w:rsidRDefault="00826C90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</w:p>
    <w:p w14:paraId="1C58524B" w14:textId="77777777" w:rsidR="005B2BC3" w:rsidRDefault="005B2BC3" w:rsidP="005B2BC3">
      <w:pPr>
        <w:spacing w:after="0"/>
        <w:ind w:firstLine="709"/>
        <w:jc w:val="both"/>
        <w:rPr>
          <w:rFonts w:cstheme="minorHAnsi"/>
          <w:b/>
          <w:bCs/>
          <w:sz w:val="28"/>
          <w:szCs w:val="28"/>
        </w:rPr>
      </w:pPr>
    </w:p>
    <w:p w14:paraId="251AD458" w14:textId="77777777" w:rsidR="005B2BC3" w:rsidRDefault="005B2BC3" w:rsidP="005B2BC3">
      <w:pPr>
        <w:spacing w:after="0"/>
        <w:ind w:firstLine="709"/>
        <w:jc w:val="both"/>
        <w:rPr>
          <w:rFonts w:cstheme="minorHAnsi"/>
          <w:b/>
          <w:bCs/>
          <w:sz w:val="28"/>
          <w:szCs w:val="28"/>
        </w:rPr>
      </w:pPr>
    </w:p>
    <w:p w14:paraId="35648E5F" w14:textId="0359BFAC" w:rsidR="00252B8C" w:rsidRPr="005B2BC3" w:rsidRDefault="00252B8C" w:rsidP="005B2BC3">
      <w:pPr>
        <w:spacing w:after="0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5B2BC3">
        <w:rPr>
          <w:rFonts w:cstheme="minorHAnsi"/>
          <w:b/>
          <w:bCs/>
          <w:sz w:val="28"/>
          <w:szCs w:val="28"/>
        </w:rPr>
        <w:t>Результаты экспериментов</w:t>
      </w:r>
    </w:p>
    <w:p w14:paraId="482EAD1C" w14:textId="77777777" w:rsidR="00252B8C" w:rsidRPr="005B2BC3" w:rsidRDefault="00252B8C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ab/>
      </w:r>
    </w:p>
    <w:p w14:paraId="0FDB8A11" w14:textId="337EA90A" w:rsidR="00662E0C" w:rsidRPr="005B2BC3" w:rsidRDefault="00252B8C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ab/>
      </w:r>
      <w:r w:rsidR="00316F8F" w:rsidRPr="005B2BC3">
        <w:rPr>
          <w:rFonts w:cstheme="minorHAnsi"/>
          <w:sz w:val="28"/>
          <w:szCs w:val="28"/>
        </w:rPr>
        <w:t xml:space="preserve">В этой главе реализуется проверка предположения, что сложность сортировки слиянием </w:t>
      </w:r>
      <w:r w:rsidR="00656A72" w:rsidRPr="005B2BC3">
        <w:rPr>
          <w:rFonts w:cstheme="minorHAnsi"/>
          <w:sz w:val="28"/>
          <w:szCs w:val="28"/>
        </w:rPr>
        <w:t>О(</w:t>
      </w:r>
      <w:r w:rsidR="00316F8F" w:rsidRPr="005B2BC3">
        <w:rPr>
          <w:rFonts w:cstheme="minorHAnsi"/>
          <w:sz w:val="28"/>
          <w:szCs w:val="28"/>
        </w:rPr>
        <w:t>n*</w:t>
      </w:r>
      <w:proofErr w:type="spellStart"/>
      <w:r w:rsidR="00316F8F" w:rsidRPr="005B2BC3">
        <w:rPr>
          <w:rFonts w:cstheme="minorHAnsi"/>
          <w:sz w:val="28"/>
          <w:szCs w:val="28"/>
        </w:rPr>
        <w:t>ln</w:t>
      </w:r>
      <w:proofErr w:type="spellEnd"/>
      <w:r w:rsidR="00316F8F" w:rsidRPr="005B2BC3">
        <w:rPr>
          <w:rFonts w:cstheme="minorHAnsi"/>
          <w:sz w:val="28"/>
          <w:szCs w:val="28"/>
        </w:rPr>
        <w:t>(n)</w:t>
      </w:r>
      <w:r w:rsidR="00656A72" w:rsidRPr="005B2BC3">
        <w:rPr>
          <w:rFonts w:cstheme="minorHAnsi"/>
          <w:sz w:val="28"/>
          <w:szCs w:val="28"/>
        </w:rPr>
        <w:t>)</w:t>
      </w:r>
      <w:r w:rsidR="00316F8F" w:rsidRPr="005B2BC3">
        <w:rPr>
          <w:rFonts w:cstheme="minorHAnsi"/>
          <w:sz w:val="28"/>
          <w:szCs w:val="28"/>
        </w:rPr>
        <w:t xml:space="preserve">, сортировки Шелла </w:t>
      </w:r>
      <w:r w:rsidR="00316F8F" w:rsidRPr="005B2BC3">
        <w:rPr>
          <w:rFonts w:cstheme="minorHAnsi"/>
          <w:sz w:val="28"/>
          <w:szCs w:val="28"/>
          <w:lang w:val="en-US"/>
        </w:rPr>
        <w:t>f</w:t>
      </w:r>
      <w:r w:rsidR="00316F8F" w:rsidRPr="005B2BC3">
        <w:rPr>
          <w:rFonts w:cstheme="minorHAnsi"/>
          <w:sz w:val="28"/>
          <w:szCs w:val="28"/>
        </w:rPr>
        <w:t>(</w:t>
      </w:r>
      <w:r w:rsidR="00316F8F" w:rsidRPr="005B2BC3">
        <w:rPr>
          <w:rFonts w:cstheme="minorHAnsi"/>
          <w:sz w:val="28"/>
          <w:szCs w:val="28"/>
          <w:lang w:val="en-US"/>
        </w:rPr>
        <w:t>n</w:t>
      </w:r>
      <w:r w:rsidR="00316F8F" w:rsidRPr="005B2BC3">
        <w:rPr>
          <w:rFonts w:cstheme="minorHAnsi"/>
          <w:sz w:val="28"/>
          <w:szCs w:val="28"/>
        </w:rPr>
        <w:t>)</w:t>
      </w:r>
      <w:r w:rsidR="00656A72" w:rsidRPr="005B2BC3">
        <w:rPr>
          <w:rFonts w:cstheme="minorHAnsi"/>
          <w:sz w:val="28"/>
          <w:szCs w:val="28"/>
        </w:rPr>
        <w:t>=О(</w:t>
      </w:r>
      <w:r w:rsidR="00656A72" w:rsidRPr="005B2BC3">
        <w:rPr>
          <w:rFonts w:cstheme="minorHAnsi"/>
          <w:sz w:val="28"/>
          <w:szCs w:val="28"/>
          <w:lang w:val="en-US"/>
        </w:rPr>
        <w:t>n</w:t>
      </w:r>
      <w:r w:rsidR="00656A72" w:rsidRPr="005B2BC3">
        <w:rPr>
          <w:rFonts w:cstheme="minorHAnsi"/>
          <w:sz w:val="28"/>
          <w:szCs w:val="28"/>
        </w:rPr>
        <w:t>(</w:t>
      </w:r>
      <w:proofErr w:type="spellStart"/>
      <w:r w:rsidR="00656A72" w:rsidRPr="005B2BC3">
        <w:rPr>
          <w:rFonts w:cstheme="minorHAnsi"/>
          <w:sz w:val="28"/>
          <w:szCs w:val="28"/>
          <w:lang w:val="en-US"/>
        </w:rPr>
        <w:t>logn</w:t>
      </w:r>
      <w:proofErr w:type="spellEnd"/>
      <w:r w:rsidR="00656A72" w:rsidRPr="005B2BC3">
        <w:rPr>
          <w:rFonts w:cstheme="minorHAnsi"/>
          <w:sz w:val="28"/>
          <w:szCs w:val="28"/>
        </w:rPr>
        <w:t>)^2/</w:t>
      </w:r>
      <w:proofErr w:type="spellStart"/>
      <w:r w:rsidR="00656A72" w:rsidRPr="005B2BC3">
        <w:rPr>
          <w:rFonts w:cstheme="minorHAnsi"/>
          <w:sz w:val="28"/>
          <w:szCs w:val="28"/>
          <w:lang w:val="en-US"/>
        </w:rPr>
        <w:t>loglogn</w:t>
      </w:r>
      <w:proofErr w:type="spellEnd"/>
      <w:r w:rsidR="00656A72" w:rsidRPr="005B2BC3">
        <w:rPr>
          <w:rFonts w:cstheme="minorHAnsi"/>
          <w:sz w:val="28"/>
          <w:szCs w:val="28"/>
        </w:rPr>
        <w:t>)</w:t>
      </w:r>
      <w:r w:rsidR="00316F8F" w:rsidRPr="005B2BC3">
        <w:rPr>
          <w:rFonts w:cstheme="minorHAnsi"/>
          <w:sz w:val="28"/>
          <w:szCs w:val="28"/>
        </w:rPr>
        <w:t xml:space="preserve">, для сортировки вставками </w:t>
      </w:r>
      <w:r w:rsidR="00656A72" w:rsidRPr="005B2BC3">
        <w:rPr>
          <w:rFonts w:cstheme="minorHAnsi"/>
          <w:sz w:val="28"/>
          <w:szCs w:val="28"/>
        </w:rPr>
        <w:t>О(</w:t>
      </w:r>
      <w:r w:rsidR="00316F8F" w:rsidRPr="005B2BC3">
        <w:rPr>
          <w:rFonts w:cstheme="minorHAnsi"/>
          <w:sz w:val="28"/>
          <w:szCs w:val="28"/>
        </w:rPr>
        <w:t>n^2</w:t>
      </w:r>
      <w:r w:rsidR="00656A72" w:rsidRPr="005B2BC3">
        <w:rPr>
          <w:rFonts w:cstheme="minorHAnsi"/>
          <w:sz w:val="28"/>
          <w:szCs w:val="28"/>
        </w:rPr>
        <w:t>)</w:t>
      </w:r>
      <w:r w:rsidR="00316F8F" w:rsidRPr="005B2BC3">
        <w:rPr>
          <w:rFonts w:cstheme="minorHAnsi"/>
          <w:sz w:val="28"/>
          <w:szCs w:val="28"/>
        </w:rPr>
        <w:t xml:space="preserve">, для поразрядной сортировки </w:t>
      </w:r>
      <w:r w:rsidR="00656A72" w:rsidRPr="005B2BC3">
        <w:rPr>
          <w:rFonts w:cstheme="minorHAnsi"/>
          <w:sz w:val="28"/>
          <w:szCs w:val="28"/>
        </w:rPr>
        <w:t>О(</w:t>
      </w:r>
      <w:r w:rsidR="00316F8F" w:rsidRPr="005B2BC3">
        <w:rPr>
          <w:rFonts w:cstheme="minorHAnsi"/>
          <w:sz w:val="28"/>
          <w:szCs w:val="28"/>
        </w:rPr>
        <w:t>n</w:t>
      </w:r>
      <w:r w:rsidR="00656A72" w:rsidRPr="005B2BC3">
        <w:rPr>
          <w:rFonts w:cstheme="minorHAnsi"/>
          <w:sz w:val="28"/>
          <w:szCs w:val="28"/>
        </w:rPr>
        <w:t>)</w:t>
      </w:r>
      <w:r w:rsidR="00316F8F" w:rsidRPr="005B2BC3">
        <w:rPr>
          <w:rFonts w:cstheme="minorHAnsi"/>
          <w:sz w:val="28"/>
          <w:szCs w:val="28"/>
        </w:rPr>
        <w:t>.</w:t>
      </w:r>
      <w:r w:rsidRPr="005B2BC3">
        <w:rPr>
          <w:rFonts w:cstheme="minorHAnsi"/>
          <w:sz w:val="28"/>
          <w:szCs w:val="28"/>
        </w:rPr>
        <w:t xml:space="preserve"> Замеры выполнялись последовательно для каждой сортировки для определенного значения размера. </w:t>
      </w:r>
      <w:r w:rsidR="00662E0C" w:rsidRPr="005B2BC3">
        <w:rPr>
          <w:rFonts w:cstheme="minorHAnsi"/>
          <w:sz w:val="28"/>
          <w:szCs w:val="28"/>
        </w:rPr>
        <w:t>Изначально</w:t>
      </w:r>
      <w:r w:rsidR="00316F8F" w:rsidRPr="005B2BC3">
        <w:rPr>
          <w:rFonts w:cstheme="minorHAnsi"/>
          <w:sz w:val="28"/>
          <w:szCs w:val="28"/>
        </w:rPr>
        <w:t xml:space="preserve"> была </w:t>
      </w:r>
      <w:r w:rsidR="00662E0C" w:rsidRPr="005B2BC3">
        <w:rPr>
          <w:rFonts w:cstheme="minorHAnsi"/>
          <w:sz w:val="28"/>
          <w:szCs w:val="28"/>
        </w:rPr>
        <w:t>взя</w:t>
      </w:r>
      <w:r w:rsidR="00316F8F" w:rsidRPr="005B2BC3">
        <w:rPr>
          <w:rFonts w:cstheme="minorHAnsi"/>
          <w:sz w:val="28"/>
          <w:szCs w:val="28"/>
        </w:rPr>
        <w:t>т</w:t>
      </w:r>
      <w:r w:rsidR="00662E0C" w:rsidRPr="005B2BC3">
        <w:rPr>
          <w:rFonts w:cstheme="minorHAnsi"/>
          <w:sz w:val="28"/>
          <w:szCs w:val="28"/>
        </w:rPr>
        <w:t>а так</w:t>
      </w:r>
      <w:r w:rsidR="00316F8F" w:rsidRPr="005B2BC3">
        <w:rPr>
          <w:rFonts w:cstheme="minorHAnsi"/>
          <w:sz w:val="28"/>
          <w:szCs w:val="28"/>
        </w:rPr>
        <w:t>ая</w:t>
      </w:r>
      <w:r w:rsidR="00662E0C" w:rsidRPr="005B2BC3">
        <w:rPr>
          <w:rFonts w:cstheme="minorHAnsi"/>
          <w:sz w:val="28"/>
          <w:szCs w:val="28"/>
        </w:rPr>
        <w:t xml:space="preserve"> последовательность вводимых пользователем </w:t>
      </w:r>
      <w:r w:rsidR="00316F8F" w:rsidRPr="005B2BC3">
        <w:rPr>
          <w:rFonts w:cstheme="minorHAnsi"/>
          <w:sz w:val="28"/>
          <w:szCs w:val="28"/>
        </w:rPr>
        <w:t xml:space="preserve">размеров </w:t>
      </w:r>
      <w:r w:rsidR="00662E0C" w:rsidRPr="005B2BC3">
        <w:rPr>
          <w:rFonts w:cstheme="minorHAnsi"/>
          <w:sz w:val="28"/>
          <w:szCs w:val="28"/>
        </w:rPr>
        <w:t>массив</w:t>
      </w:r>
      <w:r w:rsidR="00316F8F" w:rsidRPr="005B2BC3">
        <w:rPr>
          <w:rFonts w:cstheme="minorHAnsi"/>
          <w:sz w:val="28"/>
          <w:szCs w:val="28"/>
        </w:rPr>
        <w:t>а,</w:t>
      </w:r>
      <w:r w:rsidR="00662E0C" w:rsidRPr="005B2BC3">
        <w:rPr>
          <w:rFonts w:cstheme="minorHAnsi"/>
          <w:sz w:val="28"/>
          <w:szCs w:val="28"/>
        </w:rPr>
        <w:t xml:space="preserve"> как 1000, 10000, 100000, 1000000, но на практике выяснилось, что не для каждой сортировки это целесообразно. По выводимым данным было понятно, что для таких сортировок как поразрядная, Шелла и сортировка слиянием наиболее удобным для проверки является такой диапазон значений </w:t>
      </w:r>
      <w:r w:rsidR="00316F8F" w:rsidRPr="005B2BC3">
        <w:rPr>
          <w:rFonts w:cstheme="minorHAnsi"/>
          <w:sz w:val="28"/>
          <w:szCs w:val="28"/>
        </w:rPr>
        <w:t>как</w:t>
      </w:r>
      <w:r w:rsidR="00662E0C" w:rsidRPr="005B2BC3">
        <w:rPr>
          <w:rFonts w:cstheme="minorHAnsi"/>
          <w:sz w:val="28"/>
          <w:szCs w:val="28"/>
        </w:rPr>
        <w:t xml:space="preserve"> </w:t>
      </w:r>
      <w:r w:rsidR="00316F8F" w:rsidRPr="005B2BC3">
        <w:rPr>
          <w:rFonts w:cstheme="minorHAnsi"/>
          <w:sz w:val="28"/>
          <w:szCs w:val="28"/>
        </w:rPr>
        <w:t>[</w:t>
      </w:r>
      <w:r w:rsidR="00662E0C" w:rsidRPr="005B2BC3">
        <w:rPr>
          <w:rFonts w:cstheme="minorHAnsi"/>
          <w:sz w:val="28"/>
          <w:szCs w:val="28"/>
        </w:rPr>
        <w:t>1000</w:t>
      </w:r>
      <w:r w:rsidR="00316F8F" w:rsidRPr="005B2BC3">
        <w:rPr>
          <w:rFonts w:cstheme="minorHAnsi"/>
          <w:sz w:val="28"/>
          <w:szCs w:val="28"/>
        </w:rPr>
        <w:t>;</w:t>
      </w:r>
      <w:r w:rsidR="00662E0C" w:rsidRPr="005B2BC3">
        <w:rPr>
          <w:rFonts w:cstheme="minorHAnsi"/>
          <w:sz w:val="28"/>
          <w:szCs w:val="28"/>
        </w:rPr>
        <w:t>3000000</w:t>
      </w:r>
      <w:r w:rsidR="00316F8F" w:rsidRPr="005B2BC3">
        <w:rPr>
          <w:rFonts w:cstheme="minorHAnsi"/>
          <w:sz w:val="28"/>
          <w:szCs w:val="28"/>
        </w:rPr>
        <w:t>]</w:t>
      </w:r>
      <w:r w:rsidR="00662E0C" w:rsidRPr="005B2BC3">
        <w:rPr>
          <w:rFonts w:cstheme="minorHAnsi"/>
          <w:sz w:val="28"/>
          <w:szCs w:val="28"/>
        </w:rPr>
        <w:t>. При этом для наиболее качественного построения графика в некоторых из них были внесены изменения. Так в сортировке Шелла</w:t>
      </w:r>
      <w:r w:rsidR="00DD2951" w:rsidRPr="005B2BC3">
        <w:rPr>
          <w:rFonts w:cstheme="minorHAnsi"/>
          <w:sz w:val="28"/>
          <w:szCs w:val="28"/>
        </w:rPr>
        <w:t xml:space="preserve"> и поразрядной</w:t>
      </w:r>
      <w:r w:rsidR="00662E0C" w:rsidRPr="005B2BC3">
        <w:rPr>
          <w:rFonts w:cstheme="minorHAnsi"/>
          <w:sz w:val="28"/>
          <w:szCs w:val="28"/>
        </w:rPr>
        <w:t xml:space="preserve"> были добавлены к изначальной последовательности </w:t>
      </w:r>
      <w:proofErr w:type="gramStart"/>
      <w:r w:rsidR="00662E0C" w:rsidRPr="005B2BC3">
        <w:rPr>
          <w:rFonts w:cstheme="minorHAnsi"/>
          <w:sz w:val="28"/>
          <w:szCs w:val="28"/>
        </w:rPr>
        <w:t>такие  размеры</w:t>
      </w:r>
      <w:proofErr w:type="gramEnd"/>
      <w:r w:rsidR="00662E0C" w:rsidRPr="005B2BC3">
        <w:rPr>
          <w:rFonts w:cstheme="minorHAnsi"/>
          <w:sz w:val="28"/>
          <w:szCs w:val="28"/>
        </w:rPr>
        <w:t xml:space="preserve">  массива</w:t>
      </w:r>
      <w:r w:rsidR="00DD2951" w:rsidRPr="005B2BC3">
        <w:rPr>
          <w:rFonts w:cstheme="minorHAnsi"/>
          <w:sz w:val="28"/>
          <w:szCs w:val="28"/>
        </w:rPr>
        <w:t>,</w:t>
      </w:r>
      <w:r w:rsidR="00662E0C" w:rsidRPr="005B2BC3">
        <w:rPr>
          <w:rFonts w:cstheme="minorHAnsi"/>
          <w:sz w:val="28"/>
          <w:szCs w:val="28"/>
        </w:rPr>
        <w:t xml:space="preserve"> как 50000 и 500000</w:t>
      </w:r>
      <w:r w:rsidR="00DD2951" w:rsidRPr="005B2BC3">
        <w:rPr>
          <w:rFonts w:cstheme="minorHAnsi"/>
          <w:sz w:val="28"/>
          <w:szCs w:val="28"/>
        </w:rPr>
        <w:t>, причем в последней были убраны как излишние</w:t>
      </w:r>
      <w:r w:rsidR="0070524A" w:rsidRPr="005B2BC3">
        <w:rPr>
          <w:rFonts w:cstheme="minorHAnsi"/>
          <w:sz w:val="28"/>
          <w:szCs w:val="28"/>
        </w:rPr>
        <w:t xml:space="preserve"> элементы</w:t>
      </w:r>
      <w:r w:rsidR="00DD2951" w:rsidRPr="005B2BC3">
        <w:rPr>
          <w:rFonts w:cstheme="minorHAnsi"/>
          <w:sz w:val="28"/>
          <w:szCs w:val="28"/>
        </w:rPr>
        <w:t xml:space="preserve"> 10000 и 100000. В диапазоне значений сортировки вставками были </w:t>
      </w:r>
      <w:r w:rsidR="0070524A" w:rsidRPr="005B2BC3">
        <w:rPr>
          <w:rFonts w:cstheme="minorHAnsi"/>
          <w:sz w:val="28"/>
          <w:szCs w:val="28"/>
        </w:rPr>
        <w:t xml:space="preserve">также </w:t>
      </w:r>
      <w:r w:rsidR="00DD2951" w:rsidRPr="005B2BC3">
        <w:rPr>
          <w:rFonts w:cstheme="minorHAnsi"/>
          <w:sz w:val="28"/>
          <w:szCs w:val="28"/>
        </w:rPr>
        <w:t xml:space="preserve">внесены такие </w:t>
      </w:r>
      <w:r w:rsidR="0070524A" w:rsidRPr="005B2BC3">
        <w:rPr>
          <w:rFonts w:cstheme="minorHAnsi"/>
          <w:sz w:val="28"/>
          <w:szCs w:val="28"/>
        </w:rPr>
        <w:t xml:space="preserve">правки. Так были </w:t>
      </w:r>
      <w:r w:rsidR="00DD2951" w:rsidRPr="005B2BC3">
        <w:rPr>
          <w:rFonts w:cstheme="minorHAnsi"/>
          <w:sz w:val="28"/>
          <w:szCs w:val="28"/>
        </w:rPr>
        <w:t>добавлен</w:t>
      </w:r>
      <w:r w:rsidR="0070524A" w:rsidRPr="005B2BC3">
        <w:rPr>
          <w:rFonts w:cstheme="minorHAnsi"/>
          <w:sz w:val="28"/>
          <w:szCs w:val="28"/>
        </w:rPr>
        <w:t>ы</w:t>
      </w:r>
      <w:r w:rsidR="00DD2951" w:rsidRPr="005B2BC3">
        <w:rPr>
          <w:rFonts w:cstheme="minorHAnsi"/>
          <w:sz w:val="28"/>
          <w:szCs w:val="28"/>
        </w:rPr>
        <w:t xml:space="preserve"> 20000 и 50000, но </w:t>
      </w:r>
      <w:r w:rsidR="0070524A" w:rsidRPr="005B2BC3">
        <w:rPr>
          <w:rFonts w:cstheme="minorHAnsi"/>
          <w:sz w:val="28"/>
          <w:szCs w:val="28"/>
        </w:rPr>
        <w:t>убраны</w:t>
      </w:r>
      <w:r w:rsidR="00DD2951" w:rsidRPr="005B2BC3">
        <w:rPr>
          <w:rFonts w:cstheme="minorHAnsi"/>
          <w:sz w:val="28"/>
          <w:szCs w:val="28"/>
        </w:rPr>
        <w:t xml:space="preserve"> 1000000, 2000000, 3000000. </w:t>
      </w:r>
      <w:r w:rsidR="0070524A" w:rsidRPr="005B2BC3">
        <w:rPr>
          <w:rFonts w:cstheme="minorHAnsi"/>
          <w:sz w:val="28"/>
          <w:szCs w:val="28"/>
        </w:rPr>
        <w:t>При анализе полученных результатов можно сделать вывод, что с такой точностью измерения времени и такой выборкой строго доказать теоретическую сложность алгоритмов на практике невозможно, но с некоторыми допущениями можно сделать следующие суждения о сложности сортировок: сложность сортировки вставками в среднем случае составила O(n^2), сложность сортировки Шелла в среднем случае на практике соответствует с О(</w:t>
      </w:r>
      <w:r w:rsidR="0070524A" w:rsidRPr="005B2BC3">
        <w:rPr>
          <w:rFonts w:cstheme="minorHAnsi"/>
          <w:sz w:val="28"/>
          <w:szCs w:val="28"/>
          <w:lang w:val="en-US"/>
        </w:rPr>
        <w:t>n</w:t>
      </w:r>
      <w:r w:rsidR="0070524A" w:rsidRPr="005B2BC3">
        <w:rPr>
          <w:rFonts w:cstheme="minorHAnsi"/>
          <w:sz w:val="28"/>
          <w:szCs w:val="28"/>
        </w:rPr>
        <w:t>(</w:t>
      </w:r>
      <w:proofErr w:type="spellStart"/>
      <w:r w:rsidR="0070524A" w:rsidRPr="005B2BC3">
        <w:rPr>
          <w:rFonts w:cstheme="minorHAnsi"/>
          <w:sz w:val="28"/>
          <w:szCs w:val="28"/>
          <w:lang w:val="en-US"/>
        </w:rPr>
        <w:t>logn</w:t>
      </w:r>
      <w:proofErr w:type="spellEnd"/>
      <w:r w:rsidR="0070524A" w:rsidRPr="005B2BC3">
        <w:rPr>
          <w:rFonts w:cstheme="minorHAnsi"/>
          <w:sz w:val="28"/>
          <w:szCs w:val="28"/>
        </w:rPr>
        <w:t>)^2/</w:t>
      </w:r>
      <w:proofErr w:type="spellStart"/>
      <w:r w:rsidR="0070524A" w:rsidRPr="005B2BC3">
        <w:rPr>
          <w:rFonts w:cstheme="minorHAnsi"/>
          <w:sz w:val="28"/>
          <w:szCs w:val="28"/>
          <w:lang w:val="en-US"/>
        </w:rPr>
        <w:t>loglogn</w:t>
      </w:r>
      <w:proofErr w:type="spellEnd"/>
      <w:r w:rsidR="0070524A" w:rsidRPr="005B2BC3">
        <w:rPr>
          <w:rFonts w:cstheme="minorHAnsi"/>
          <w:sz w:val="28"/>
          <w:szCs w:val="28"/>
        </w:rPr>
        <w:t>), средняя сложность сортировки слиянием: O(</w:t>
      </w:r>
      <w:proofErr w:type="spellStart"/>
      <w:r w:rsidR="0070524A" w:rsidRPr="005B2BC3">
        <w:rPr>
          <w:rFonts w:cstheme="minorHAnsi"/>
          <w:sz w:val="28"/>
          <w:szCs w:val="28"/>
        </w:rPr>
        <w:t>nlogn</w:t>
      </w:r>
      <w:proofErr w:type="spellEnd"/>
      <w:r w:rsidR="0070524A" w:rsidRPr="005B2BC3">
        <w:rPr>
          <w:rFonts w:cstheme="minorHAnsi"/>
          <w:sz w:val="28"/>
          <w:szCs w:val="28"/>
        </w:rPr>
        <w:t xml:space="preserve">), средняя сложность </w:t>
      </w:r>
      <w:proofErr w:type="spellStart"/>
      <w:r w:rsidR="0070524A" w:rsidRPr="005B2BC3">
        <w:rPr>
          <w:rFonts w:cstheme="minorHAnsi"/>
          <w:sz w:val="28"/>
          <w:szCs w:val="28"/>
        </w:rPr>
        <w:t>поразряднойсортировки</w:t>
      </w:r>
      <w:proofErr w:type="spellEnd"/>
      <w:r w:rsidR="0070524A" w:rsidRPr="005B2BC3">
        <w:rPr>
          <w:rFonts w:cstheme="minorHAnsi"/>
          <w:sz w:val="28"/>
          <w:szCs w:val="28"/>
        </w:rPr>
        <w:t>: O(n). Сложность сортировки вставками в лучшем случае составила O(n).</w:t>
      </w:r>
    </w:p>
    <w:p w14:paraId="67870A57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40B68903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311CF0A3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788E597C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4BE72DD7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1E4951B4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33240F55" w14:textId="77777777" w:rsidR="00CA6928" w:rsidRDefault="00CA6928" w:rsidP="005B2BC3">
      <w:pPr>
        <w:keepNext/>
        <w:spacing w:after="0"/>
        <w:jc w:val="both"/>
        <w:rPr>
          <w:rFonts w:cstheme="minorHAnsi"/>
          <w:sz w:val="28"/>
          <w:szCs w:val="28"/>
        </w:rPr>
      </w:pPr>
    </w:p>
    <w:p w14:paraId="76D9A6E8" w14:textId="7DD0178A" w:rsidR="00656A72" w:rsidRPr="005B2BC3" w:rsidRDefault="00FC060A" w:rsidP="005B2BC3">
      <w:pPr>
        <w:keepNext/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179A948C" wp14:editId="20417F13">
            <wp:extent cx="2537680" cy="1775614"/>
            <wp:effectExtent l="0" t="0" r="0" b="0"/>
            <wp:docPr id="155567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72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08B8" w14:textId="2B4165E4" w:rsidR="0070524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3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25EDE598" w14:textId="77777777" w:rsidR="00656A72" w:rsidRPr="005B2BC3" w:rsidRDefault="00FC060A" w:rsidP="005B2BC3">
      <w:pPr>
        <w:keepNext/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64E0C902" wp14:editId="7E8CFC63">
            <wp:extent cx="5129912" cy="3041073"/>
            <wp:effectExtent l="0" t="0" r="0" b="6985"/>
            <wp:docPr id="21005762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69" cy="30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C057A" w14:textId="1D1E4EE4" w:rsidR="0070524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4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5D71C3DB" w14:textId="77777777" w:rsidR="00FC060A" w:rsidRPr="005B2BC3" w:rsidRDefault="00FC060A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BDA2CED" w14:textId="77777777" w:rsidR="00FC060A" w:rsidRPr="005B2BC3" w:rsidRDefault="00FC060A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14:paraId="71A554FB" w14:textId="77777777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A637205" wp14:editId="3EB008ED">
            <wp:extent cx="2560320" cy="1828800"/>
            <wp:effectExtent l="0" t="0" r="0" b="0"/>
            <wp:docPr id="3279860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7891A" w14:textId="0319BEF9" w:rsidR="001F19E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5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634B8970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1053F15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130F0584" w14:textId="77777777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41DCCC51" wp14:editId="494B8AE5">
            <wp:extent cx="5527964" cy="3269451"/>
            <wp:effectExtent l="0" t="0" r="0" b="7620"/>
            <wp:docPr id="2695912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44" cy="3290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70D8C" w14:textId="216107A6" w:rsidR="00FC060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6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3EF53C0B" w14:textId="77777777" w:rsidR="00656A72" w:rsidRPr="005B2BC3" w:rsidRDefault="00656A72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55CCB56" w14:textId="77777777" w:rsidR="00656A72" w:rsidRPr="005B2BC3" w:rsidRDefault="00656A72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47F48CA" w14:textId="77777777" w:rsidR="00656A72" w:rsidRPr="005B2BC3" w:rsidRDefault="00656A72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7BA54C2B" w14:textId="77777777" w:rsidR="00CA6928" w:rsidRDefault="00CA6928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4B0B75E" w14:textId="77777777" w:rsidR="00CA6928" w:rsidRDefault="00CA6928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E5F77DD" w14:textId="0F6805BC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255BDE44" wp14:editId="50AD1E12">
            <wp:extent cx="2537460" cy="1813560"/>
            <wp:effectExtent l="0" t="0" r="0" b="0"/>
            <wp:docPr id="10104981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59B0B" w14:textId="7A70AAAA" w:rsidR="00FC060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7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6BD0734A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FE6742D" w14:textId="77777777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3EF5F367" wp14:editId="3F4514C7">
            <wp:extent cx="5389126" cy="3201035"/>
            <wp:effectExtent l="0" t="0" r="2540" b="0"/>
            <wp:docPr id="20076513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93" cy="320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6D765" w14:textId="778B8967" w:rsidR="00FC060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8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6893D497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979A4C8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3332600" w14:textId="77777777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1B2B91C" wp14:editId="55EF3C6E">
            <wp:extent cx="2560320" cy="2362200"/>
            <wp:effectExtent l="0" t="0" r="0" b="0"/>
            <wp:docPr id="11781064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8368E" w14:textId="348DC7AA" w:rsidR="00FC060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noProof/>
          <w:sz w:val="28"/>
          <w:szCs w:val="28"/>
        </w:rPr>
        <w:t>9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57DB711A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9E0D6F3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56CCC61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0915ED0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17B4935D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023BDE67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F566421" w14:textId="77777777" w:rsidR="00656A72" w:rsidRPr="005B2BC3" w:rsidRDefault="00FC060A" w:rsidP="005B2BC3">
      <w:pPr>
        <w:keepNext/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noProof/>
          <w:sz w:val="28"/>
          <w:szCs w:val="28"/>
        </w:rPr>
        <w:drawing>
          <wp:inline distT="0" distB="0" distL="0" distR="0" wp14:anchorId="7A1C4AF1" wp14:editId="4C722B40">
            <wp:extent cx="5016466" cy="2973821"/>
            <wp:effectExtent l="0" t="0" r="0" b="0"/>
            <wp:docPr id="9545179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41" cy="2981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3D64E" w14:textId="45A56D9A" w:rsidR="00FC060A" w:rsidRPr="005B2BC3" w:rsidRDefault="00656A72" w:rsidP="005B2BC3">
      <w:pPr>
        <w:pStyle w:val="a9"/>
        <w:jc w:val="both"/>
        <w:rPr>
          <w:rStyle w:val="aa"/>
          <w:rFonts w:cstheme="minorHAnsi"/>
          <w:sz w:val="28"/>
          <w:szCs w:val="28"/>
        </w:rPr>
      </w:pPr>
      <w:r w:rsidRPr="005B2BC3">
        <w:rPr>
          <w:rStyle w:val="aa"/>
          <w:rFonts w:cstheme="minorHAnsi"/>
          <w:sz w:val="28"/>
          <w:szCs w:val="28"/>
        </w:rPr>
        <w:t xml:space="preserve">Рисунок </w:t>
      </w:r>
      <w:r w:rsidRPr="005B2BC3">
        <w:rPr>
          <w:rStyle w:val="aa"/>
          <w:rFonts w:cstheme="minorHAnsi"/>
          <w:sz w:val="28"/>
          <w:szCs w:val="28"/>
        </w:rPr>
        <w:fldChar w:fldCharType="begin"/>
      </w:r>
      <w:r w:rsidRPr="005B2BC3">
        <w:rPr>
          <w:rStyle w:val="aa"/>
          <w:rFonts w:cstheme="minorHAnsi"/>
          <w:sz w:val="28"/>
          <w:szCs w:val="28"/>
        </w:rPr>
        <w:instrText xml:space="preserve"> SEQ Рисунок \* ARABIC </w:instrText>
      </w:r>
      <w:r w:rsidRPr="005B2BC3">
        <w:rPr>
          <w:rStyle w:val="aa"/>
          <w:rFonts w:cstheme="minorHAnsi"/>
          <w:sz w:val="28"/>
          <w:szCs w:val="28"/>
        </w:rPr>
        <w:fldChar w:fldCharType="separate"/>
      </w:r>
      <w:r w:rsidRPr="005B2BC3">
        <w:rPr>
          <w:rStyle w:val="aa"/>
          <w:rFonts w:cstheme="minorHAnsi"/>
          <w:sz w:val="28"/>
          <w:szCs w:val="28"/>
        </w:rPr>
        <w:t>10</w:t>
      </w:r>
      <w:r w:rsidRPr="005B2BC3">
        <w:rPr>
          <w:rStyle w:val="aa"/>
          <w:rFonts w:cstheme="minorHAnsi"/>
          <w:sz w:val="28"/>
          <w:szCs w:val="28"/>
        </w:rPr>
        <w:fldChar w:fldCharType="end"/>
      </w:r>
    </w:p>
    <w:p w14:paraId="29A847D1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FD29506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CC9C1C2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1573F2CA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9920C00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716A2CB7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39698DE9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40FFECB7" w14:textId="77777777" w:rsidR="00CA6928" w:rsidRDefault="00CA6928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2FB8855D" w14:textId="2A776239" w:rsidR="00FC060A" w:rsidRPr="005B2BC3" w:rsidRDefault="00FC060A" w:rsidP="005B2BC3">
      <w:pPr>
        <w:spacing w:after="0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5B2BC3">
        <w:rPr>
          <w:rFonts w:cstheme="minorHAnsi"/>
          <w:b/>
          <w:bCs/>
          <w:sz w:val="28"/>
          <w:szCs w:val="28"/>
        </w:rPr>
        <w:lastRenderedPageBreak/>
        <w:t>Заключение</w:t>
      </w:r>
    </w:p>
    <w:p w14:paraId="54E100EC" w14:textId="77777777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6842B400" w14:textId="4CA12DCF" w:rsidR="00FC060A" w:rsidRPr="005B2BC3" w:rsidRDefault="003D53FD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В ходе выполнения эксперимента</w:t>
      </w:r>
      <w:r w:rsidR="00656A72" w:rsidRPr="005B2BC3">
        <w:rPr>
          <w:rFonts w:cstheme="minorHAnsi"/>
          <w:sz w:val="28"/>
          <w:szCs w:val="28"/>
        </w:rPr>
        <w:t xml:space="preserve"> были сделаны следующие выводы</w:t>
      </w:r>
      <w:r w:rsidR="00FC060A" w:rsidRPr="005B2BC3">
        <w:rPr>
          <w:rFonts w:cstheme="minorHAnsi"/>
          <w:sz w:val="28"/>
          <w:szCs w:val="28"/>
        </w:rPr>
        <w:t>:</w:t>
      </w:r>
    </w:p>
    <w:p w14:paraId="62004B2D" w14:textId="0E8F473B" w:rsidR="00FC060A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•</w:t>
      </w:r>
      <w:r w:rsidRPr="005B2BC3">
        <w:rPr>
          <w:rFonts w:cstheme="minorHAnsi"/>
          <w:sz w:val="28"/>
          <w:szCs w:val="28"/>
        </w:rPr>
        <w:tab/>
      </w:r>
      <w:r w:rsidR="003D53FD" w:rsidRPr="005B2BC3">
        <w:rPr>
          <w:rFonts w:cstheme="minorHAnsi"/>
          <w:sz w:val="28"/>
          <w:szCs w:val="28"/>
        </w:rPr>
        <w:t xml:space="preserve">При работе с небольшими </w:t>
      </w:r>
      <w:r w:rsidR="003D53FD" w:rsidRPr="005B2BC3">
        <w:rPr>
          <w:rFonts w:cstheme="minorHAnsi"/>
          <w:sz w:val="28"/>
          <w:szCs w:val="28"/>
          <w:lang w:val="en-US"/>
        </w:rPr>
        <w:t>n</w:t>
      </w:r>
      <w:r w:rsidR="003D53FD" w:rsidRPr="005B2BC3">
        <w:rPr>
          <w:rFonts w:cstheme="minorHAnsi"/>
          <w:sz w:val="28"/>
          <w:szCs w:val="28"/>
        </w:rPr>
        <w:t xml:space="preserve"> наиболее рационально использовать несложные алгоритмы, которые имеют временную сложность работы </w:t>
      </w:r>
      <w:r w:rsidR="003D53FD" w:rsidRPr="005B2BC3">
        <w:rPr>
          <w:rFonts w:cstheme="minorHAnsi"/>
          <w:sz w:val="28"/>
          <w:szCs w:val="28"/>
          <w:lang w:val="en-US"/>
        </w:rPr>
        <w:t>O</w:t>
      </w:r>
      <w:r w:rsidR="003D53FD" w:rsidRPr="005B2BC3">
        <w:rPr>
          <w:rFonts w:cstheme="minorHAnsi"/>
          <w:sz w:val="28"/>
          <w:szCs w:val="28"/>
        </w:rPr>
        <w:t>(</w:t>
      </w:r>
      <w:r w:rsidR="003D53FD" w:rsidRPr="005B2BC3">
        <w:rPr>
          <w:rFonts w:cstheme="minorHAnsi"/>
          <w:sz w:val="28"/>
          <w:szCs w:val="28"/>
          <w:lang w:val="en-US"/>
        </w:rPr>
        <w:t>n</w:t>
      </w:r>
      <w:r w:rsidR="003D53FD" w:rsidRPr="005B2BC3">
        <w:rPr>
          <w:rFonts w:cstheme="minorHAnsi"/>
          <w:sz w:val="28"/>
          <w:szCs w:val="28"/>
        </w:rPr>
        <w:t>).</w:t>
      </w:r>
    </w:p>
    <w:p w14:paraId="08A53DD4" w14:textId="3DE48896" w:rsidR="00656A72" w:rsidRPr="005B2BC3" w:rsidRDefault="00FC060A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•</w:t>
      </w:r>
      <w:r w:rsidRPr="005B2BC3">
        <w:rPr>
          <w:rFonts w:cstheme="minorHAnsi"/>
          <w:sz w:val="28"/>
          <w:szCs w:val="28"/>
        </w:rPr>
        <w:tab/>
      </w:r>
      <w:r w:rsidR="004408BC" w:rsidRPr="005B2BC3">
        <w:rPr>
          <w:rFonts w:cstheme="minorHAnsi"/>
          <w:sz w:val="28"/>
          <w:szCs w:val="28"/>
        </w:rPr>
        <w:t xml:space="preserve">Наиболее быстрой для больших значений </w:t>
      </w:r>
      <w:r w:rsidR="004408BC" w:rsidRPr="005B2BC3">
        <w:rPr>
          <w:rFonts w:cstheme="minorHAnsi"/>
          <w:sz w:val="28"/>
          <w:szCs w:val="28"/>
          <w:lang w:val="en-US"/>
        </w:rPr>
        <w:t>n</w:t>
      </w:r>
      <w:r w:rsidR="004408BC" w:rsidRPr="005B2BC3">
        <w:rPr>
          <w:rFonts w:cstheme="minorHAnsi"/>
          <w:sz w:val="28"/>
          <w:szCs w:val="28"/>
        </w:rPr>
        <w:t xml:space="preserve"> является поразрядная сортировка, которая имеет временную сложность О(</w:t>
      </w:r>
      <w:r w:rsidR="004408BC" w:rsidRPr="005B2BC3">
        <w:rPr>
          <w:rFonts w:cstheme="minorHAnsi"/>
          <w:sz w:val="28"/>
          <w:szCs w:val="28"/>
          <w:lang w:val="en-US"/>
        </w:rPr>
        <w:t>n</w:t>
      </w:r>
      <w:r w:rsidR="004408BC" w:rsidRPr="005B2BC3">
        <w:rPr>
          <w:rFonts w:cstheme="minorHAnsi"/>
          <w:sz w:val="28"/>
          <w:szCs w:val="28"/>
        </w:rPr>
        <w:t>). Данный алгоритм требует дополнительных действий для получения результата несмотря на линейную сложность в связи с тем, что сортировка работает поразрядно и у отрицательных элементов последний разряд имеет большее значение</w:t>
      </w:r>
      <w:r w:rsidR="003D53FD" w:rsidRPr="005B2BC3">
        <w:rPr>
          <w:rFonts w:cstheme="minorHAnsi"/>
          <w:sz w:val="28"/>
          <w:szCs w:val="28"/>
        </w:rPr>
        <w:t>, в отличии от положительных.</w:t>
      </w:r>
    </w:p>
    <w:p w14:paraId="607B1DD2" w14:textId="675C44EF" w:rsidR="00656A72" w:rsidRPr="005B2BC3" w:rsidRDefault="00656A72" w:rsidP="005B2BC3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14:paraId="5AD51E66" w14:textId="094DCECB" w:rsidR="00656A72" w:rsidRPr="005B2BC3" w:rsidRDefault="00656A7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7E0B4B0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7FB91F3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DB72E7F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44F6AFE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62A57B8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0D816E0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CC0A8D6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F2EEF72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775838A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93735B6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72A2902A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2209791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CC28C3D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7DF159A7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6863B35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25DC2CD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2D211DA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27C9DE2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EA10B6B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158FC1C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5259684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13DEB27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BD6519B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70D16FC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7D60A3D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7509BA2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BDB3BFC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284F536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D2CAF1B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90AEFE2" w14:textId="4F2D8092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b/>
          <w:bCs/>
          <w:sz w:val="28"/>
          <w:szCs w:val="28"/>
        </w:rPr>
        <w:lastRenderedPageBreak/>
        <w:t>Список литературы</w:t>
      </w:r>
    </w:p>
    <w:p w14:paraId="6017A19E" w14:textId="77777777" w:rsidR="003D53FD" w:rsidRPr="005B2BC3" w:rsidRDefault="003D53FD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14:paraId="45FAE860" w14:textId="77777777" w:rsidR="003D53FD" w:rsidRPr="005B2BC3" w:rsidRDefault="003D53FD" w:rsidP="005B2BC3">
      <w:pPr>
        <w:pStyle w:val="a8"/>
        <w:numPr>
          <w:ilvl w:val="0"/>
          <w:numId w:val="9"/>
        </w:numPr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</w:rPr>
        <w:t xml:space="preserve">Дональд Кнут. Искусство программирования. Том 3. Сортировка и поиск, 2-е изд. </w:t>
      </w:r>
      <w:proofErr w:type="spellStart"/>
      <w:r w:rsidRPr="005B2BC3">
        <w:rPr>
          <w:rFonts w:cstheme="minorHAnsi"/>
          <w:sz w:val="28"/>
          <w:szCs w:val="28"/>
          <w:lang w:val="en-US"/>
        </w:rPr>
        <w:t>Гл</w:t>
      </w:r>
      <w:proofErr w:type="spellEnd"/>
      <w:r w:rsidRPr="005B2BC3">
        <w:rPr>
          <w:rFonts w:cstheme="minorHAnsi"/>
          <w:sz w:val="28"/>
          <w:szCs w:val="28"/>
          <w:lang w:val="en-US"/>
        </w:rPr>
        <w:t>. 5.2.1. ISBN 5-8459-0082-4</w:t>
      </w:r>
    </w:p>
    <w:p w14:paraId="67A42043" w14:textId="0C2D7217" w:rsidR="003D53FD" w:rsidRPr="005B2BC3" w:rsidRDefault="00000000" w:rsidP="005B2BC3">
      <w:pPr>
        <w:pStyle w:val="a8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  <w:lang w:val="en-US"/>
        </w:rPr>
      </w:pPr>
      <w:hyperlink r:id="rId19" w:history="1">
        <w:r w:rsidR="00CF1DF2" w:rsidRPr="005B2BC3">
          <w:rPr>
            <w:rStyle w:val="a3"/>
            <w:rFonts w:cstheme="minorHAnsi"/>
            <w:sz w:val="28"/>
            <w:szCs w:val="28"/>
            <w:lang w:val="en-US"/>
          </w:rPr>
          <w:t>https://intellect.icu/sortirovka-v-yazyke-si-4485</w:t>
        </w:r>
      </w:hyperlink>
    </w:p>
    <w:p w14:paraId="05470B44" w14:textId="2D6D232A" w:rsidR="00CF1DF2" w:rsidRPr="005B2BC3" w:rsidRDefault="00000000" w:rsidP="005B2BC3">
      <w:pPr>
        <w:pStyle w:val="a8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  <w:lang w:val="en-US"/>
        </w:rPr>
      </w:pPr>
      <w:hyperlink r:id="rId20" w:history="1">
        <w:r w:rsidR="00CF1DF2" w:rsidRPr="005B2BC3">
          <w:rPr>
            <w:rStyle w:val="a3"/>
            <w:rFonts w:cstheme="minorHAnsi"/>
            <w:sz w:val="28"/>
            <w:szCs w:val="28"/>
            <w:lang w:val="en-US"/>
          </w:rPr>
          <w:t>https://training.epam.com/ru/blog/449</w:t>
        </w:r>
      </w:hyperlink>
    </w:p>
    <w:p w14:paraId="3CBE3EF3" w14:textId="71BA950F" w:rsidR="00CF1DF2" w:rsidRPr="005B2BC3" w:rsidRDefault="00000000" w:rsidP="005B2BC3">
      <w:pPr>
        <w:pStyle w:val="a8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  <w:lang w:val="en-US"/>
        </w:rPr>
      </w:pPr>
      <w:hyperlink r:id="rId21" w:history="1">
        <w:r w:rsidR="00CF1DF2" w:rsidRPr="005B2BC3">
          <w:rPr>
            <w:rStyle w:val="a3"/>
            <w:rFonts w:cstheme="minorHAnsi"/>
            <w:sz w:val="28"/>
            <w:szCs w:val="28"/>
            <w:lang w:val="en-US"/>
          </w:rPr>
          <w:t>https://education.yandex.ru/journal/osnovnye-vidy-sortirovok-i-primery-ikh-realizatsii</w:t>
        </w:r>
      </w:hyperlink>
    </w:p>
    <w:p w14:paraId="6763088C" w14:textId="060E35BF" w:rsidR="00CF1DF2" w:rsidRPr="005B2BC3" w:rsidRDefault="00CF1DF2" w:rsidP="005B2BC3">
      <w:pPr>
        <w:pStyle w:val="a8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Учебное пособие Е.К. </w:t>
      </w:r>
      <w:proofErr w:type="spellStart"/>
      <w:r w:rsidRPr="005B2BC3">
        <w:rPr>
          <w:rFonts w:cstheme="minorHAnsi"/>
          <w:sz w:val="28"/>
          <w:szCs w:val="28"/>
        </w:rPr>
        <w:t>Липачѐв</w:t>
      </w:r>
      <w:proofErr w:type="spellEnd"/>
      <w:r w:rsidRPr="005B2BC3">
        <w:rPr>
          <w:rFonts w:cstheme="minorHAnsi"/>
          <w:sz w:val="28"/>
          <w:szCs w:val="28"/>
        </w:rPr>
        <w:t>. Технология программирования. Методы сортировки данных.</w:t>
      </w:r>
    </w:p>
    <w:p w14:paraId="38B70CF6" w14:textId="77777777" w:rsidR="00CF1DF2" w:rsidRPr="005B2BC3" w:rsidRDefault="00CF1DF2" w:rsidP="005B2BC3">
      <w:pPr>
        <w:pStyle w:val="a8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Брайан </w:t>
      </w:r>
      <w:proofErr w:type="spellStart"/>
      <w:r w:rsidRPr="005B2BC3">
        <w:rPr>
          <w:rFonts w:cstheme="minorHAnsi"/>
          <w:sz w:val="28"/>
          <w:szCs w:val="28"/>
        </w:rPr>
        <w:t>Керниган</w:t>
      </w:r>
      <w:proofErr w:type="spellEnd"/>
      <w:r w:rsidRPr="005B2BC3">
        <w:rPr>
          <w:rFonts w:cstheme="minorHAnsi"/>
          <w:sz w:val="28"/>
          <w:szCs w:val="28"/>
        </w:rPr>
        <w:t xml:space="preserve">, Деннис </w:t>
      </w:r>
      <w:proofErr w:type="spellStart"/>
      <w:r w:rsidRPr="005B2BC3">
        <w:rPr>
          <w:rFonts w:cstheme="minorHAnsi"/>
          <w:sz w:val="28"/>
          <w:szCs w:val="28"/>
        </w:rPr>
        <w:t>Ритчи</w:t>
      </w:r>
      <w:proofErr w:type="spellEnd"/>
      <w:r w:rsidRPr="005B2BC3">
        <w:rPr>
          <w:rFonts w:cstheme="minorHAnsi"/>
          <w:sz w:val="28"/>
          <w:szCs w:val="28"/>
        </w:rPr>
        <w:t>. Язык программирования Си. — Москва: Финансы и статистика, 1992. — 272 с. — ISBN 5-279-00473-1.</w:t>
      </w:r>
    </w:p>
    <w:p w14:paraId="61791A8C" w14:textId="77777777" w:rsidR="00CF1DF2" w:rsidRPr="005B2BC3" w:rsidRDefault="00CF1DF2" w:rsidP="005B2BC3">
      <w:pPr>
        <w:pStyle w:val="a8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Брайан </w:t>
      </w:r>
      <w:proofErr w:type="spellStart"/>
      <w:r w:rsidRPr="005B2BC3">
        <w:rPr>
          <w:rFonts w:cstheme="minorHAnsi"/>
          <w:sz w:val="28"/>
          <w:szCs w:val="28"/>
        </w:rPr>
        <w:t>Керниган</w:t>
      </w:r>
      <w:proofErr w:type="spellEnd"/>
      <w:r w:rsidRPr="005B2BC3">
        <w:rPr>
          <w:rFonts w:cstheme="minorHAnsi"/>
          <w:sz w:val="28"/>
          <w:szCs w:val="28"/>
        </w:rPr>
        <w:t xml:space="preserve">, Деннис </w:t>
      </w:r>
      <w:proofErr w:type="spellStart"/>
      <w:r w:rsidRPr="005B2BC3">
        <w:rPr>
          <w:rFonts w:cstheme="minorHAnsi"/>
          <w:sz w:val="28"/>
          <w:szCs w:val="28"/>
        </w:rPr>
        <w:t>Ритчи</w:t>
      </w:r>
      <w:proofErr w:type="spellEnd"/>
      <w:r w:rsidRPr="005B2BC3">
        <w:rPr>
          <w:rFonts w:cstheme="minorHAnsi"/>
          <w:sz w:val="28"/>
          <w:szCs w:val="28"/>
        </w:rPr>
        <w:t>. Язык программирования Си. — Санкт-Петербург: Невский диалект, 2000. — 352 с. — (Библиотека программиста). — ISBN 5-7940-0045-7.</w:t>
      </w:r>
    </w:p>
    <w:p w14:paraId="3FBC971F" w14:textId="7DFC5D40" w:rsidR="00CF1DF2" w:rsidRPr="005B2BC3" w:rsidRDefault="00CF1DF2" w:rsidP="005B2BC3">
      <w:pPr>
        <w:pStyle w:val="a8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Брайан </w:t>
      </w:r>
      <w:proofErr w:type="spellStart"/>
      <w:r w:rsidRPr="005B2BC3">
        <w:rPr>
          <w:rFonts w:cstheme="minorHAnsi"/>
          <w:sz w:val="28"/>
          <w:szCs w:val="28"/>
        </w:rPr>
        <w:t>Керниган</w:t>
      </w:r>
      <w:proofErr w:type="spellEnd"/>
      <w:r w:rsidRPr="005B2BC3">
        <w:rPr>
          <w:rFonts w:cstheme="minorHAnsi"/>
          <w:sz w:val="28"/>
          <w:szCs w:val="28"/>
        </w:rPr>
        <w:t xml:space="preserve">, Деннис </w:t>
      </w:r>
      <w:proofErr w:type="spellStart"/>
      <w:r w:rsidRPr="005B2BC3">
        <w:rPr>
          <w:rFonts w:cstheme="minorHAnsi"/>
          <w:sz w:val="28"/>
          <w:szCs w:val="28"/>
        </w:rPr>
        <w:t>Ритчи</w:t>
      </w:r>
      <w:proofErr w:type="spellEnd"/>
      <w:r w:rsidRPr="005B2BC3">
        <w:rPr>
          <w:rFonts w:cstheme="minorHAnsi"/>
          <w:sz w:val="28"/>
          <w:szCs w:val="28"/>
        </w:rPr>
        <w:t>. Язык программирования C. — Москва: Вильямс, 2015. — 304 с. — ISBN 978-5-8459-1975-5.</w:t>
      </w:r>
    </w:p>
    <w:p w14:paraId="62581178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576AB45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101939E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FEF9C76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72ABE8D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43590AA8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F2A9053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6F98DB6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10C89DF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89A0DA0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6564EC7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FD8C207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5322738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2834430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8712209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F5D40FC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4F6D6A8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BF5CAEC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1C0C729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3CD4C22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E5B623F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3AAE1862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0C36BC3B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701E74FD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B4F1AE8" w14:textId="5B29494E" w:rsidR="00CF1DF2" w:rsidRPr="005B2BC3" w:rsidRDefault="00CF1DF2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5B2BC3">
        <w:rPr>
          <w:rFonts w:cstheme="minorHAnsi"/>
          <w:b/>
          <w:bCs/>
          <w:sz w:val="28"/>
          <w:szCs w:val="28"/>
        </w:rPr>
        <w:lastRenderedPageBreak/>
        <w:t>Приложение:</w:t>
      </w:r>
    </w:p>
    <w:p w14:paraId="1BE8CD1C" w14:textId="77777777" w:rsidR="00CF1DF2" w:rsidRPr="005B2BC3" w:rsidRDefault="00CF1DF2" w:rsidP="005B2BC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30853FAA" w14:textId="56AD735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u w:val="single"/>
        </w:rPr>
        <w:t>Сортировка вставками:</w:t>
      </w:r>
    </w:p>
    <w:p w14:paraId="1D8FE91A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468738A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void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nsert_</w:t>
      </w:r>
      <w:proofErr w:type="gramStart"/>
      <w:r w:rsidRPr="005B2BC3">
        <w:rPr>
          <w:rFonts w:cstheme="minorHAnsi"/>
          <w:sz w:val="28"/>
          <w:szCs w:val="28"/>
          <w:lang w:val="en-US"/>
        </w:rPr>
        <w:t>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gramEnd"/>
      <w:r w:rsidRPr="005B2BC3">
        <w:rPr>
          <w:rFonts w:cstheme="minorHAnsi"/>
          <w:sz w:val="28"/>
          <w:szCs w:val="28"/>
          <w:lang w:val="en-US"/>
        </w:rPr>
        <w:t>double* mas, int size) {</w:t>
      </w:r>
    </w:p>
    <w:p w14:paraId="0625204C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 xml:space="preserve">int j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5954A8B3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 xml:space="preserve">double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1FD8B17F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1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 {</w:t>
      </w:r>
    </w:p>
    <w:p w14:paraId="571E2024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mas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;</w:t>
      </w:r>
    </w:p>
    <w:p w14:paraId="39C3D819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 xml:space="preserve">for (j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- 1; j &gt;= 0 &amp;&amp; mas[j] &g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>; j--) {</w:t>
      </w:r>
    </w:p>
    <w:p w14:paraId="29461AD0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proofErr w:type="gramStart"/>
      <w:r w:rsidRPr="005B2BC3">
        <w:rPr>
          <w:rFonts w:cstheme="minorHAnsi"/>
          <w:sz w:val="28"/>
          <w:szCs w:val="28"/>
          <w:lang w:val="en-US"/>
        </w:rPr>
        <w:t>mas[</w:t>
      </w:r>
      <w:proofErr w:type="gramEnd"/>
      <w:r w:rsidRPr="005B2BC3">
        <w:rPr>
          <w:rFonts w:cstheme="minorHAnsi"/>
          <w:sz w:val="28"/>
          <w:szCs w:val="28"/>
          <w:lang w:val="en-US"/>
        </w:rPr>
        <w:t>j + 1] = mas[j];</w:t>
      </w:r>
    </w:p>
    <w:p w14:paraId="017F6E57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 xml:space="preserve">mas[j]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10B8ABBE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</w:rPr>
        <w:t>}</w:t>
      </w:r>
    </w:p>
    <w:p w14:paraId="17A14AFB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1C62B95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ab/>
        <w:t>}</w:t>
      </w:r>
    </w:p>
    <w:p w14:paraId="3587B8DA" w14:textId="4A82AB4A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}</w:t>
      </w:r>
    </w:p>
    <w:p w14:paraId="35A0D9D4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586297C1" w14:textId="7820F423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u w:val="single"/>
        </w:rPr>
        <w:t>Сортировка Шелла:</w:t>
      </w:r>
    </w:p>
    <w:p w14:paraId="56BD91EA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20E94575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void </w:t>
      </w:r>
      <w:proofErr w:type="spellStart"/>
      <w:r w:rsidRPr="005B2BC3">
        <w:rPr>
          <w:rFonts w:cstheme="minorHAnsi"/>
          <w:sz w:val="28"/>
          <w:szCs w:val="28"/>
          <w:lang w:val="en-US"/>
        </w:rPr>
        <w:t>shell_</w:t>
      </w:r>
      <w:proofErr w:type="gramStart"/>
      <w:r w:rsidRPr="005B2BC3">
        <w:rPr>
          <w:rFonts w:cstheme="minorHAnsi"/>
          <w:sz w:val="28"/>
          <w:szCs w:val="28"/>
          <w:lang w:val="en-US"/>
        </w:rPr>
        <w:t>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gramEnd"/>
      <w:r w:rsidRPr="005B2BC3">
        <w:rPr>
          <w:rFonts w:cstheme="minorHAnsi"/>
          <w:sz w:val="28"/>
          <w:szCs w:val="28"/>
          <w:lang w:val="en-US"/>
        </w:rPr>
        <w:t>double* mas, int size)</w:t>
      </w:r>
    </w:p>
    <w:p w14:paraId="301A4DBB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>{</w:t>
      </w:r>
    </w:p>
    <w:p w14:paraId="7C24C98F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 xml:space="preserve">int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, j, step;</w:t>
      </w:r>
    </w:p>
    <w:p w14:paraId="2A556FDB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 xml:space="preserve">double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2AB0F69B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for (step = size / 2; step &gt; 0; step /= 2) {</w:t>
      </w:r>
    </w:p>
    <w:p w14:paraId="61F16E2D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step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 {</w:t>
      </w:r>
    </w:p>
    <w:p w14:paraId="061C9456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 xml:space="preserve">for (j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; j &gt;= step &amp;&amp; mas[j] &lt; </w:t>
      </w:r>
      <w:proofErr w:type="gramStart"/>
      <w:r w:rsidRPr="005B2BC3">
        <w:rPr>
          <w:rFonts w:cstheme="minorHAnsi"/>
          <w:sz w:val="28"/>
          <w:szCs w:val="28"/>
          <w:lang w:val="en-US"/>
        </w:rPr>
        <w:t>mas[</w:t>
      </w:r>
      <w:proofErr w:type="gramEnd"/>
      <w:r w:rsidRPr="005B2BC3">
        <w:rPr>
          <w:rFonts w:cstheme="minorHAnsi"/>
          <w:sz w:val="28"/>
          <w:szCs w:val="28"/>
          <w:lang w:val="en-US"/>
        </w:rPr>
        <w:t>j - step]; j -= step) {</w:t>
      </w:r>
    </w:p>
    <w:p w14:paraId="11734E82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mas[j];</w:t>
      </w:r>
    </w:p>
    <w:p w14:paraId="0F978B99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 xml:space="preserve">mas[j] = </w:t>
      </w:r>
      <w:proofErr w:type="gramStart"/>
      <w:r w:rsidRPr="005B2BC3">
        <w:rPr>
          <w:rFonts w:cstheme="minorHAnsi"/>
          <w:sz w:val="28"/>
          <w:szCs w:val="28"/>
          <w:lang w:val="en-US"/>
        </w:rPr>
        <w:t>mas[</w:t>
      </w:r>
      <w:proofErr w:type="gramEnd"/>
      <w:r w:rsidRPr="005B2BC3">
        <w:rPr>
          <w:rFonts w:cstheme="minorHAnsi"/>
          <w:sz w:val="28"/>
          <w:szCs w:val="28"/>
          <w:lang w:val="en-US"/>
        </w:rPr>
        <w:t>j - step];</w:t>
      </w:r>
    </w:p>
    <w:p w14:paraId="43D3332A" w14:textId="77777777" w:rsidR="00CF1DF2" w:rsidRPr="00B30E46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proofErr w:type="gramStart"/>
      <w:r w:rsidRPr="00B30E46">
        <w:rPr>
          <w:rFonts w:cstheme="minorHAnsi"/>
          <w:sz w:val="28"/>
          <w:szCs w:val="28"/>
          <w:lang w:val="en-US"/>
        </w:rPr>
        <w:t>mas[</w:t>
      </w:r>
      <w:proofErr w:type="gramEnd"/>
      <w:r w:rsidRPr="00B30E46">
        <w:rPr>
          <w:rFonts w:cstheme="minorHAnsi"/>
          <w:sz w:val="28"/>
          <w:szCs w:val="28"/>
          <w:lang w:val="en-US"/>
        </w:rPr>
        <w:t xml:space="preserve">j - step] = </w:t>
      </w:r>
      <w:proofErr w:type="spellStart"/>
      <w:r w:rsidRPr="00B30E46">
        <w:rPr>
          <w:rFonts w:cstheme="minorHAnsi"/>
          <w:sz w:val="28"/>
          <w:szCs w:val="28"/>
          <w:lang w:val="en-US"/>
        </w:rPr>
        <w:t>tmp</w:t>
      </w:r>
      <w:proofErr w:type="spellEnd"/>
      <w:r w:rsidRPr="00B30E46">
        <w:rPr>
          <w:rFonts w:cstheme="minorHAnsi"/>
          <w:sz w:val="28"/>
          <w:szCs w:val="28"/>
          <w:lang w:val="en-US"/>
        </w:rPr>
        <w:t>;</w:t>
      </w:r>
    </w:p>
    <w:p w14:paraId="185EB025" w14:textId="77777777" w:rsidR="00CF1DF2" w:rsidRPr="00B30E46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B30E46">
        <w:rPr>
          <w:rFonts w:cstheme="minorHAnsi"/>
          <w:sz w:val="28"/>
          <w:szCs w:val="28"/>
          <w:lang w:val="en-US"/>
        </w:rPr>
        <w:tab/>
      </w:r>
      <w:r w:rsidRPr="00B30E46">
        <w:rPr>
          <w:rFonts w:cstheme="minorHAnsi"/>
          <w:sz w:val="28"/>
          <w:szCs w:val="28"/>
          <w:lang w:val="en-US"/>
        </w:rPr>
        <w:tab/>
      </w:r>
      <w:r w:rsidRPr="00B30E46">
        <w:rPr>
          <w:rFonts w:cstheme="minorHAnsi"/>
          <w:sz w:val="28"/>
          <w:szCs w:val="28"/>
          <w:lang w:val="en-US"/>
        </w:rPr>
        <w:tab/>
        <w:t>}</w:t>
      </w:r>
    </w:p>
    <w:p w14:paraId="039845C6" w14:textId="77777777" w:rsidR="00CF1DF2" w:rsidRPr="00B30E46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B30E46">
        <w:rPr>
          <w:rFonts w:cstheme="minorHAnsi"/>
          <w:sz w:val="28"/>
          <w:szCs w:val="28"/>
          <w:lang w:val="en-US"/>
        </w:rPr>
        <w:tab/>
      </w:r>
      <w:r w:rsidRPr="00B30E46">
        <w:rPr>
          <w:rFonts w:cstheme="minorHAnsi"/>
          <w:sz w:val="28"/>
          <w:szCs w:val="28"/>
          <w:lang w:val="en-US"/>
        </w:rPr>
        <w:tab/>
        <w:t>}</w:t>
      </w:r>
    </w:p>
    <w:p w14:paraId="03B9779A" w14:textId="77777777" w:rsidR="00CF1DF2" w:rsidRPr="00B30E46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B30E46">
        <w:rPr>
          <w:rFonts w:cstheme="minorHAnsi"/>
          <w:sz w:val="28"/>
          <w:szCs w:val="28"/>
          <w:lang w:val="en-US"/>
        </w:rPr>
        <w:tab/>
        <w:t>}</w:t>
      </w:r>
    </w:p>
    <w:p w14:paraId="7D2E0B09" w14:textId="77777777" w:rsidR="00CF1DF2" w:rsidRPr="00B30E46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14:paraId="582C3ADF" w14:textId="6A6A4C08" w:rsidR="00CF1DF2" w:rsidRPr="00B30E46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B30E46">
        <w:rPr>
          <w:rFonts w:cstheme="minorHAnsi"/>
          <w:sz w:val="28"/>
          <w:szCs w:val="28"/>
          <w:lang w:val="en-US"/>
        </w:rPr>
        <w:t>}</w:t>
      </w:r>
    </w:p>
    <w:p w14:paraId="44468EE6" w14:textId="77777777" w:rsidR="00CF1DF2" w:rsidRPr="00B30E46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14:paraId="255FE16F" w14:textId="6C0DCBC3" w:rsidR="00CF1DF2" w:rsidRPr="00B30E46" w:rsidRDefault="00CF1DF2" w:rsidP="005B2BC3">
      <w:pPr>
        <w:spacing w:after="0"/>
        <w:jc w:val="both"/>
        <w:rPr>
          <w:rFonts w:cstheme="minorHAnsi"/>
          <w:sz w:val="28"/>
          <w:szCs w:val="28"/>
          <w:u w:val="single"/>
          <w:lang w:val="en-US"/>
        </w:rPr>
      </w:pPr>
      <w:r w:rsidRPr="005B2BC3">
        <w:rPr>
          <w:rFonts w:cstheme="minorHAnsi"/>
          <w:sz w:val="28"/>
          <w:szCs w:val="28"/>
          <w:u w:val="single"/>
        </w:rPr>
        <w:t>Сортировка</w:t>
      </w:r>
      <w:r w:rsidRPr="00B30E46">
        <w:rPr>
          <w:rFonts w:cstheme="minorHAnsi"/>
          <w:sz w:val="28"/>
          <w:szCs w:val="28"/>
          <w:u w:val="single"/>
          <w:lang w:val="en-US"/>
        </w:rPr>
        <w:t xml:space="preserve"> </w:t>
      </w:r>
      <w:r w:rsidRPr="005B2BC3">
        <w:rPr>
          <w:rFonts w:cstheme="minorHAnsi"/>
          <w:sz w:val="28"/>
          <w:szCs w:val="28"/>
          <w:u w:val="single"/>
        </w:rPr>
        <w:t>слиянием</w:t>
      </w:r>
      <w:r w:rsidRPr="00B30E46">
        <w:rPr>
          <w:rFonts w:cstheme="minorHAnsi"/>
          <w:sz w:val="28"/>
          <w:szCs w:val="28"/>
          <w:u w:val="single"/>
          <w:lang w:val="en-US"/>
        </w:rPr>
        <w:t>:</w:t>
      </w:r>
    </w:p>
    <w:p w14:paraId="650DB68B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merge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double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double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, int left, int right) {</w:t>
      </w:r>
    </w:p>
    <w:p w14:paraId="5A20EC2E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proofErr w:type="gramStart"/>
      <w:r w:rsidRPr="005B2BC3">
        <w:rPr>
          <w:rFonts w:cstheme="minorHAnsi"/>
          <w:sz w:val="28"/>
          <w:szCs w:val="28"/>
          <w:lang w:val="en-US"/>
        </w:rPr>
        <w:t>int  middle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 = (left + right) / 2;</w:t>
      </w:r>
    </w:p>
    <w:p w14:paraId="3C1179F3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if (right - left == 1) return;</w:t>
      </w:r>
    </w:p>
    <w:p w14:paraId="058045EF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merge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, left, middle);</w:t>
      </w:r>
    </w:p>
    <w:p w14:paraId="25078F75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merge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, middle, right);</w:t>
      </w:r>
    </w:p>
    <w:p w14:paraId="2E1746BC" w14:textId="746649EE" w:rsidR="00CF1DF2" w:rsidRPr="00B30E46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proofErr w:type="gramStart"/>
      <w:r w:rsidRPr="005B2BC3">
        <w:rPr>
          <w:rFonts w:cstheme="minorHAnsi"/>
          <w:sz w:val="28"/>
          <w:szCs w:val="28"/>
          <w:lang w:val="en-US"/>
        </w:rPr>
        <w:t>merge(</w:t>
      </w:r>
      <w:proofErr w:type="spellStart"/>
      <w:proofErr w:type="gramEnd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, left, middle, right);}</w:t>
      </w:r>
    </w:p>
    <w:p w14:paraId="4E015BDC" w14:textId="132F2D0B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14:paraId="252DDE4A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14:paraId="6BB58EC7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void </w:t>
      </w:r>
      <w:proofErr w:type="gramStart"/>
      <w:r w:rsidRPr="005B2BC3">
        <w:rPr>
          <w:rFonts w:cstheme="minorHAnsi"/>
          <w:sz w:val="28"/>
          <w:szCs w:val="28"/>
          <w:lang w:val="en-US"/>
        </w:rPr>
        <w:t>merge(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double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double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, int left, int middle, int right) {</w:t>
      </w:r>
    </w:p>
    <w:p w14:paraId="2F335697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double* p1 =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left], * p2 =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middle], * p3 =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left];</w:t>
      </w:r>
    </w:p>
    <w:p w14:paraId="5F8DA0B7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while ((p1 &lt;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middle]) &amp;&amp; (p2 &lt;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right])) {</w:t>
      </w:r>
    </w:p>
    <w:p w14:paraId="575B7FB8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if (*p1 &lt;= *p2) {</w:t>
      </w:r>
    </w:p>
    <w:p w14:paraId="6C3F9D9E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*p3 = *p1;</w:t>
      </w:r>
    </w:p>
    <w:p w14:paraId="5F8EA631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3++;</w:t>
      </w:r>
    </w:p>
    <w:p w14:paraId="7E8A7FF0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1++;</w:t>
      </w:r>
    </w:p>
    <w:p w14:paraId="225B07BC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}</w:t>
      </w:r>
    </w:p>
    <w:p w14:paraId="1944805B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else {</w:t>
      </w:r>
    </w:p>
    <w:p w14:paraId="73FCDA5A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*p3 = *p2;</w:t>
      </w:r>
    </w:p>
    <w:p w14:paraId="4651B0D8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3++;</w:t>
      </w:r>
    </w:p>
    <w:p w14:paraId="46FA3BF0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2++;</w:t>
      </w:r>
    </w:p>
    <w:p w14:paraId="08DA4E7E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}</w:t>
      </w:r>
    </w:p>
    <w:p w14:paraId="3A01E541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}</w:t>
      </w:r>
    </w:p>
    <w:p w14:paraId="75C4D244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while (p1 &lt;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middle]) {</w:t>
      </w:r>
    </w:p>
    <w:p w14:paraId="1AC36AE0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*p3 = *p1;</w:t>
      </w:r>
    </w:p>
    <w:p w14:paraId="55E7C3B4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3++;</w:t>
      </w:r>
    </w:p>
    <w:p w14:paraId="374BB04D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1++;</w:t>
      </w:r>
    </w:p>
    <w:p w14:paraId="6DB740A1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}</w:t>
      </w:r>
    </w:p>
    <w:p w14:paraId="2A374558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while (p2 &lt; &amp;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right]) {</w:t>
      </w:r>
    </w:p>
    <w:p w14:paraId="256C0754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*p3 = *p2;</w:t>
      </w:r>
    </w:p>
    <w:p w14:paraId="3C61EA7F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3++;</w:t>
      </w:r>
    </w:p>
    <w:p w14:paraId="136DE0D5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</w:r>
      <w:r w:rsidRPr="005B2BC3">
        <w:rPr>
          <w:rFonts w:cstheme="minorHAnsi"/>
          <w:sz w:val="28"/>
          <w:szCs w:val="28"/>
          <w:lang w:val="en-US"/>
        </w:rPr>
        <w:tab/>
        <w:t>p2++;</w:t>
      </w:r>
    </w:p>
    <w:p w14:paraId="795704EC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}</w:t>
      </w:r>
    </w:p>
    <w:p w14:paraId="1A64BEC2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 xml:space="preserve">for (int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lef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righ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++)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]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;</w:t>
      </w:r>
    </w:p>
    <w:p w14:paraId="25F6D70B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>}</w:t>
      </w:r>
    </w:p>
    <w:p w14:paraId="09A48E2D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cmp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gramEnd"/>
      <w:r w:rsidRPr="005B2BC3">
        <w:rPr>
          <w:rFonts w:cstheme="minorHAnsi"/>
          <w:sz w:val="28"/>
          <w:szCs w:val="28"/>
          <w:lang w:val="en-US"/>
        </w:rPr>
        <w:t>const void* a, const void* b) {</w:t>
      </w:r>
    </w:p>
    <w:p w14:paraId="08EF0B46" w14:textId="77777777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ab/>
        <w:t>return *(double</w:t>
      </w:r>
      <w:proofErr w:type="gramStart"/>
      <w:r w:rsidRPr="005B2BC3">
        <w:rPr>
          <w:rFonts w:cstheme="minorHAnsi"/>
          <w:sz w:val="28"/>
          <w:szCs w:val="28"/>
          <w:lang w:val="en-US"/>
        </w:rPr>
        <w:t>*)a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 - *(double*)b;</w:t>
      </w:r>
    </w:p>
    <w:p w14:paraId="08A1F6ED" w14:textId="55903560" w:rsidR="00CF1DF2" w:rsidRPr="005B2BC3" w:rsidRDefault="00CF1DF2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>}</w:t>
      </w:r>
    </w:p>
    <w:p w14:paraId="0E06858F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159349F5" w14:textId="3DC59C46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u w:val="single"/>
        </w:rPr>
        <w:t>Поразрядная сортировка:</w:t>
      </w:r>
    </w:p>
    <w:p w14:paraId="2EF240B8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</w:p>
    <w:p w14:paraId="627CF75C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void </w:t>
      </w:r>
      <w:proofErr w:type="spellStart"/>
      <w:r w:rsidRPr="005B2BC3">
        <w:rPr>
          <w:rFonts w:cstheme="minorHAnsi"/>
          <w:sz w:val="28"/>
          <w:szCs w:val="28"/>
          <w:lang w:val="en-US"/>
        </w:rPr>
        <w:t>radix_</w:t>
      </w:r>
      <w:proofErr w:type="gramStart"/>
      <w:r w:rsidRPr="005B2BC3">
        <w:rPr>
          <w:rFonts w:cstheme="minorHAnsi"/>
          <w:sz w:val="28"/>
          <w:szCs w:val="28"/>
          <w:lang w:val="en-US"/>
        </w:rPr>
        <w:t>sort</w:t>
      </w:r>
      <w:proofErr w:type="spellEnd"/>
      <w:r w:rsidRPr="005B2BC3">
        <w:rPr>
          <w:rFonts w:cstheme="minorHAnsi"/>
          <w:sz w:val="28"/>
          <w:szCs w:val="28"/>
          <w:lang w:val="en-US"/>
        </w:rPr>
        <w:t>(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double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], int n, int SIZE) {</w:t>
      </w:r>
    </w:p>
    <w:p w14:paraId="6F2A8093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double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(double</w:t>
      </w:r>
      <w:proofErr w:type="gramStart"/>
      <w:r w:rsidRPr="005B2BC3">
        <w:rPr>
          <w:rFonts w:cstheme="minorHAnsi"/>
          <w:sz w:val="28"/>
          <w:szCs w:val="28"/>
          <w:lang w:val="en-US"/>
        </w:rPr>
        <w:t>*)malloc</w:t>
      </w:r>
      <w:proofErr w:type="gramEnd"/>
      <w:r w:rsidRPr="005B2BC3">
        <w:rPr>
          <w:rFonts w:cstheme="minorHAnsi"/>
          <w:sz w:val="28"/>
          <w:szCs w:val="28"/>
          <w:lang w:val="en-US"/>
        </w:rPr>
        <w:t>(SIZE * 8);</w:t>
      </w:r>
    </w:p>
    <w:p w14:paraId="4C9386C8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unsigned char* r0, * r1;</w:t>
      </w:r>
    </w:p>
    <w:p w14:paraId="52A67867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int </w:t>
      </w:r>
      <w:proofErr w:type="gramStart"/>
      <w:r w:rsidRPr="005B2BC3">
        <w:rPr>
          <w:rFonts w:cstheme="minorHAnsi"/>
          <w:sz w:val="28"/>
          <w:szCs w:val="28"/>
          <w:lang w:val="en-US"/>
        </w:rPr>
        <w:t>num[</w:t>
      </w:r>
      <w:proofErr w:type="gramEnd"/>
      <w:r w:rsidRPr="005B2BC3">
        <w:rPr>
          <w:rFonts w:cstheme="minorHAnsi"/>
          <w:sz w:val="28"/>
          <w:szCs w:val="28"/>
          <w:lang w:val="en-US"/>
        </w:rPr>
        <w:t>257];</w:t>
      </w:r>
    </w:p>
    <w:p w14:paraId="5765E7C6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int r, k, t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7B798765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</w:p>
    <w:p w14:paraId="004C2030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r0 = (unsigned char</w:t>
      </w:r>
      <w:proofErr w:type="gramStart"/>
      <w:r w:rsidRPr="005B2BC3">
        <w:rPr>
          <w:rFonts w:cstheme="minorHAnsi"/>
          <w:sz w:val="28"/>
          <w:szCs w:val="28"/>
          <w:lang w:val="en-US"/>
        </w:rPr>
        <w:t>*)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proofErr w:type="gramEnd"/>
      <w:r w:rsidRPr="005B2BC3">
        <w:rPr>
          <w:rFonts w:cstheme="minorHAnsi"/>
          <w:sz w:val="28"/>
          <w:szCs w:val="28"/>
          <w:lang w:val="en-US"/>
        </w:rPr>
        <w:t>;</w:t>
      </w:r>
    </w:p>
    <w:p w14:paraId="037B7389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r1 = (unsigned char</w:t>
      </w:r>
      <w:proofErr w:type="gramStart"/>
      <w:r w:rsidRPr="005B2BC3">
        <w:rPr>
          <w:rFonts w:cstheme="minorHAnsi"/>
          <w:sz w:val="28"/>
          <w:szCs w:val="28"/>
          <w:lang w:val="en-US"/>
        </w:rPr>
        <w:t>*)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gramEnd"/>
      <w:r w:rsidRPr="005B2BC3">
        <w:rPr>
          <w:rFonts w:cstheme="minorHAnsi"/>
          <w:sz w:val="28"/>
          <w:szCs w:val="28"/>
          <w:lang w:val="en-US"/>
        </w:rPr>
        <w:t>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320BF4B0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lang w:val="en-US"/>
        </w:rPr>
        <w:lastRenderedPageBreak/>
        <w:t xml:space="preserve">    </w:t>
      </w:r>
      <w:r w:rsidRPr="005B2BC3">
        <w:rPr>
          <w:rFonts w:cstheme="minorHAnsi"/>
          <w:sz w:val="28"/>
          <w:szCs w:val="28"/>
        </w:rPr>
        <w:t>r = 0;</w:t>
      </w:r>
    </w:p>
    <w:p w14:paraId="0FB6C258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    </w:t>
      </w:r>
      <w:proofErr w:type="spellStart"/>
      <w:r w:rsidRPr="005B2BC3">
        <w:rPr>
          <w:rFonts w:cstheme="minorHAnsi"/>
          <w:sz w:val="28"/>
          <w:szCs w:val="28"/>
        </w:rPr>
        <w:t>for</w:t>
      </w:r>
      <w:proofErr w:type="spellEnd"/>
      <w:r w:rsidRPr="005B2BC3">
        <w:rPr>
          <w:rFonts w:cstheme="minorHAnsi"/>
          <w:sz w:val="28"/>
          <w:szCs w:val="28"/>
        </w:rPr>
        <w:t xml:space="preserve"> (k = 0; k </w:t>
      </w:r>
      <w:proofErr w:type="gramStart"/>
      <w:r w:rsidRPr="005B2BC3">
        <w:rPr>
          <w:rFonts w:cstheme="minorHAnsi"/>
          <w:sz w:val="28"/>
          <w:szCs w:val="28"/>
        </w:rPr>
        <w:t xml:space="preserve">&lt; </w:t>
      </w:r>
      <w:proofErr w:type="spellStart"/>
      <w:r w:rsidRPr="005B2BC3">
        <w:rPr>
          <w:rFonts w:cstheme="minorHAnsi"/>
          <w:sz w:val="28"/>
          <w:szCs w:val="28"/>
        </w:rPr>
        <w:t>sizeof</w:t>
      </w:r>
      <w:proofErr w:type="spellEnd"/>
      <w:proofErr w:type="gramEnd"/>
      <w:r w:rsidRPr="005B2BC3">
        <w:rPr>
          <w:rFonts w:cstheme="minorHAnsi"/>
          <w:sz w:val="28"/>
          <w:szCs w:val="28"/>
        </w:rPr>
        <w:t>(</w:t>
      </w:r>
      <w:proofErr w:type="spellStart"/>
      <w:r w:rsidRPr="005B2BC3">
        <w:rPr>
          <w:rFonts w:cstheme="minorHAnsi"/>
          <w:sz w:val="28"/>
          <w:szCs w:val="28"/>
        </w:rPr>
        <w:t>double</w:t>
      </w:r>
      <w:proofErr w:type="spellEnd"/>
      <w:r w:rsidRPr="005B2BC3">
        <w:rPr>
          <w:rFonts w:cstheme="minorHAnsi"/>
          <w:sz w:val="28"/>
          <w:szCs w:val="28"/>
        </w:rPr>
        <w:t>); k++) /*заполнение стартового массива*/</w:t>
      </w:r>
    </w:p>
    <w:p w14:paraId="714A5251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</w:rPr>
        <w:t xml:space="preserve">    </w:t>
      </w:r>
      <w:r w:rsidRPr="005B2BC3">
        <w:rPr>
          <w:rFonts w:cstheme="minorHAnsi"/>
          <w:sz w:val="28"/>
          <w:szCs w:val="28"/>
          <w:lang w:val="en-US"/>
        </w:rPr>
        <w:t>{</w:t>
      </w:r>
    </w:p>
    <w:p w14:paraId="4B44D34A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256; num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] = 0);</w:t>
      </w:r>
    </w:p>
    <w:p w14:paraId="2A6AA8A8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</w:t>
      </w:r>
    </w:p>
    <w:p w14:paraId="58D508A6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r w:rsidRPr="005B2BC3">
        <w:rPr>
          <w:rFonts w:cstheme="minorHAnsi"/>
          <w:sz w:val="28"/>
          <w:szCs w:val="28"/>
        </w:rPr>
        <w:t>if</w:t>
      </w:r>
      <w:proofErr w:type="spellEnd"/>
      <w:r w:rsidRPr="005B2BC3">
        <w:rPr>
          <w:rFonts w:cstheme="minorHAnsi"/>
          <w:sz w:val="28"/>
          <w:szCs w:val="28"/>
        </w:rPr>
        <w:t xml:space="preserve"> (r == 0) </w:t>
      </w:r>
      <w:proofErr w:type="spellStart"/>
      <w:proofErr w:type="gramStart"/>
      <w:r w:rsidRPr="005B2BC3">
        <w:rPr>
          <w:rFonts w:cstheme="minorHAnsi"/>
          <w:sz w:val="28"/>
          <w:szCs w:val="28"/>
        </w:rPr>
        <w:t>num</w:t>
      </w:r>
      <w:proofErr w:type="spellEnd"/>
      <w:r w:rsidRPr="005B2BC3">
        <w:rPr>
          <w:rFonts w:cstheme="minorHAnsi"/>
          <w:sz w:val="28"/>
          <w:szCs w:val="28"/>
        </w:rPr>
        <w:t>[</w:t>
      </w:r>
      <w:proofErr w:type="gramEnd"/>
      <w:r w:rsidRPr="005B2BC3">
        <w:rPr>
          <w:rFonts w:cstheme="minorHAnsi"/>
          <w:sz w:val="28"/>
          <w:szCs w:val="28"/>
        </w:rPr>
        <w:t xml:space="preserve">r0[8 * i + k]]++;/*считает </w:t>
      </w:r>
      <w:proofErr w:type="spellStart"/>
      <w:r w:rsidRPr="005B2BC3">
        <w:rPr>
          <w:rFonts w:cstheme="minorHAnsi"/>
          <w:sz w:val="28"/>
          <w:szCs w:val="28"/>
        </w:rPr>
        <w:t>колличество</w:t>
      </w:r>
      <w:proofErr w:type="spellEnd"/>
      <w:r w:rsidRPr="005B2BC3">
        <w:rPr>
          <w:rFonts w:cstheme="minorHAnsi"/>
          <w:sz w:val="28"/>
          <w:szCs w:val="28"/>
        </w:rPr>
        <w:t xml:space="preserve"> чисел с одним разрядом */</w:t>
      </w:r>
    </w:p>
    <w:p w14:paraId="7FB9BD6A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</w:rPr>
        <w:t xml:space="preserve">        /* k-</w:t>
      </w:r>
      <w:proofErr w:type="spellStart"/>
      <w:r w:rsidRPr="005B2BC3">
        <w:rPr>
          <w:rFonts w:cstheme="minorHAnsi"/>
          <w:sz w:val="28"/>
          <w:szCs w:val="28"/>
        </w:rPr>
        <w:t>ый</w:t>
      </w:r>
      <w:proofErr w:type="spellEnd"/>
      <w:r w:rsidRPr="005B2BC3">
        <w:rPr>
          <w:rFonts w:cstheme="minorHAnsi"/>
          <w:sz w:val="28"/>
          <w:szCs w:val="28"/>
        </w:rPr>
        <w:t xml:space="preserve"> байт i элемента в изначальном первом массиве, идет по каждому элементу*/</w:t>
      </w:r>
    </w:p>
    <w:p w14:paraId="13A4880B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</w:rPr>
        <w:t xml:space="preserve">            </w:t>
      </w:r>
      <w:r w:rsidRPr="005B2BC3">
        <w:rPr>
          <w:rFonts w:cstheme="minorHAnsi"/>
          <w:sz w:val="28"/>
          <w:szCs w:val="28"/>
          <w:lang w:val="en-US"/>
        </w:rPr>
        <w:t xml:space="preserve">else </w:t>
      </w:r>
      <w:proofErr w:type="gramStart"/>
      <w:r w:rsidRPr="005B2BC3">
        <w:rPr>
          <w:rFonts w:cstheme="minorHAnsi"/>
          <w:sz w:val="28"/>
          <w:szCs w:val="28"/>
          <w:lang w:val="en-US"/>
        </w:rPr>
        <w:t>num[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r1[8 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+ k]]++;</w:t>
      </w:r>
    </w:p>
    <w:p w14:paraId="2A03BD47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</w:t>
      </w:r>
      <w:r w:rsidRPr="005B2BC3">
        <w:rPr>
          <w:rFonts w:cstheme="minorHAnsi"/>
          <w:sz w:val="28"/>
          <w:szCs w:val="28"/>
        </w:rPr>
        <w:t>t = 0;/*заполнение с 1-го элемента массива*/</w:t>
      </w:r>
    </w:p>
    <w:p w14:paraId="6C8117DE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</w:rPr>
        <w:t xml:space="preserve">        </w:t>
      </w:r>
      <w:r w:rsidRPr="005B2BC3">
        <w:rPr>
          <w:rFonts w:cstheme="minorHAnsi"/>
          <w:sz w:val="28"/>
          <w:szCs w:val="28"/>
          <w:lang w:val="en-US"/>
        </w:rPr>
        <w:t>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256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</w:t>
      </w:r>
    </w:p>
    <w:p w14:paraId="2F7DA000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{</w:t>
      </w:r>
    </w:p>
    <w:p w14:paraId="016FFFB0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num[i];</w:t>
      </w:r>
    </w:p>
    <w:p w14:paraId="40B0B4B1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num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 = t;</w:t>
      </w:r>
    </w:p>
    <w:p w14:paraId="5610B527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t +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tmp</w:t>
      </w:r>
      <w:proofErr w:type="spellEnd"/>
      <w:r w:rsidRPr="005B2BC3">
        <w:rPr>
          <w:rFonts w:cstheme="minorHAnsi"/>
          <w:sz w:val="28"/>
          <w:szCs w:val="28"/>
          <w:lang w:val="en-US"/>
        </w:rPr>
        <w:t>;</w:t>
      </w:r>
    </w:p>
    <w:p w14:paraId="5A029014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}</w:t>
      </w:r>
    </w:p>
    <w:p w14:paraId="2F5E3339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&lt; SIZE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</w:t>
      </w:r>
    </w:p>
    <w:p w14:paraId="4BDFD105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if (r == 0)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</w:t>
      </w:r>
      <w:proofErr w:type="gramStart"/>
      <w:r w:rsidRPr="005B2BC3">
        <w:rPr>
          <w:rFonts w:cstheme="minorHAnsi"/>
          <w:sz w:val="28"/>
          <w:szCs w:val="28"/>
          <w:lang w:val="en-US"/>
        </w:rPr>
        <w:t>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num[r0[8 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+ k]]++]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;</w:t>
      </w:r>
    </w:p>
    <w:p w14:paraId="64629950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else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num[r1[8 *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+ k]]++]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;</w:t>
      </w:r>
    </w:p>
    <w:p w14:paraId="35A06C80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r = 1 - r;</w:t>
      </w:r>
    </w:p>
    <w:p w14:paraId="666F4D8E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}</w:t>
      </w:r>
    </w:p>
    <w:p w14:paraId="56FF1F5F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r = 0;</w:t>
      </w:r>
    </w:p>
    <w:p w14:paraId="146350BD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n - </w:t>
      </w:r>
      <w:proofErr w:type="gramStart"/>
      <w:r w:rsidRPr="005B2BC3">
        <w:rPr>
          <w:rFonts w:cstheme="minorHAnsi"/>
          <w:sz w:val="28"/>
          <w:szCs w:val="28"/>
          <w:lang w:val="en-US"/>
        </w:rPr>
        <w:t>1;i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 &gt; -1;i--) {</w:t>
      </w:r>
    </w:p>
    <w:p w14:paraId="411D123D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if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 &lt; 0) {</w:t>
      </w:r>
    </w:p>
    <w:p w14:paraId="1351951D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r++;</w:t>
      </w:r>
    </w:p>
    <w:p w14:paraId="3BD2430A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}</w:t>
      </w:r>
    </w:p>
    <w:p w14:paraId="0C62B7BE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else {</w:t>
      </w:r>
    </w:p>
    <w:p w14:paraId="422FB716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    break;</w:t>
      </w:r>
    </w:p>
    <w:p w14:paraId="3B8F9046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}</w:t>
      </w:r>
    </w:p>
    <w:p w14:paraId="0D9E99A3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}</w:t>
      </w:r>
    </w:p>
    <w:p w14:paraId="1878AB47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</w:t>
      </w:r>
      <w:proofErr w:type="gramStart"/>
      <w:r w:rsidRPr="005B2BC3">
        <w:rPr>
          <w:rFonts w:cstheme="minorHAnsi"/>
          <w:sz w:val="28"/>
          <w:szCs w:val="28"/>
          <w:lang w:val="en-US"/>
        </w:rPr>
        <w:t>0;i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 &l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r;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 {</w:t>
      </w:r>
    </w:p>
    <w:p w14:paraId="684F8AF2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] =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n - 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- 1];</w:t>
      </w:r>
    </w:p>
    <w:p w14:paraId="4E92630B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}</w:t>
      </w:r>
    </w:p>
    <w:p w14:paraId="60EE83DF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r;i</w:t>
      </w:r>
      <w:proofErr w:type="spellEnd"/>
      <w:proofErr w:type="gramEnd"/>
      <w:r w:rsidRPr="005B2BC3">
        <w:rPr>
          <w:rFonts w:cstheme="minorHAnsi"/>
          <w:sz w:val="28"/>
          <w:szCs w:val="28"/>
          <w:lang w:val="en-US"/>
        </w:rPr>
        <w:t xml:space="preserve"> &l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n;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 {</w:t>
      </w:r>
    </w:p>
    <w:p w14:paraId="3945EAE9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] = </w:t>
      </w:r>
      <w:proofErr w:type="spellStart"/>
      <w:proofErr w:type="gram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proofErr w:type="gramEnd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- r];</w:t>
      </w:r>
    </w:p>
    <w:p w14:paraId="4A51D1DF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}</w:t>
      </w:r>
    </w:p>
    <w:p w14:paraId="3FED4110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for (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 = </w:t>
      </w:r>
      <w:proofErr w:type="gramStart"/>
      <w:r w:rsidRPr="005B2BC3">
        <w:rPr>
          <w:rFonts w:cstheme="minorHAnsi"/>
          <w:sz w:val="28"/>
          <w:szCs w:val="28"/>
          <w:lang w:val="en-US"/>
        </w:rPr>
        <w:t>0;i</w:t>
      </w:r>
      <w:proofErr w:type="gramEnd"/>
      <w:r w:rsidRPr="005B2BC3">
        <w:rPr>
          <w:rFonts w:cstheme="minorHAnsi"/>
          <w:sz w:val="28"/>
          <w:szCs w:val="28"/>
          <w:lang w:val="en-US"/>
        </w:rPr>
        <w:t xml:space="preserve"> &lt; </w:t>
      </w:r>
      <w:proofErr w:type="spellStart"/>
      <w:r w:rsidRPr="005B2BC3">
        <w:rPr>
          <w:rFonts w:cstheme="minorHAnsi"/>
          <w:sz w:val="28"/>
          <w:szCs w:val="28"/>
          <w:lang w:val="en-US"/>
        </w:rPr>
        <w:t>n;i</w:t>
      </w:r>
      <w:proofErr w:type="spellEnd"/>
      <w:r w:rsidRPr="005B2BC3">
        <w:rPr>
          <w:rFonts w:cstheme="minorHAnsi"/>
          <w:sz w:val="28"/>
          <w:szCs w:val="28"/>
          <w:lang w:val="en-US"/>
        </w:rPr>
        <w:t>++) {</w:t>
      </w:r>
    </w:p>
    <w:p w14:paraId="0BE5CF9E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 xml:space="preserve">] = </w:t>
      </w:r>
      <w:proofErr w:type="spellStart"/>
      <w:r w:rsidRPr="005B2BC3">
        <w:rPr>
          <w:rFonts w:cstheme="minorHAnsi"/>
          <w:sz w:val="28"/>
          <w:szCs w:val="28"/>
          <w:lang w:val="en-US"/>
        </w:rPr>
        <w:t>arr_new</w:t>
      </w:r>
      <w:proofErr w:type="spellEnd"/>
      <w:r w:rsidRPr="005B2BC3">
        <w:rPr>
          <w:rFonts w:cstheme="minorHAnsi"/>
          <w:sz w:val="28"/>
          <w:szCs w:val="28"/>
          <w:lang w:val="en-US"/>
        </w:rPr>
        <w:t>[</w:t>
      </w:r>
      <w:proofErr w:type="spellStart"/>
      <w:r w:rsidRPr="005B2BC3">
        <w:rPr>
          <w:rFonts w:cstheme="minorHAnsi"/>
          <w:sz w:val="28"/>
          <w:szCs w:val="28"/>
          <w:lang w:val="en-US"/>
        </w:rPr>
        <w:t>i</w:t>
      </w:r>
      <w:proofErr w:type="spellEnd"/>
      <w:r w:rsidRPr="005B2BC3">
        <w:rPr>
          <w:rFonts w:cstheme="minorHAnsi"/>
          <w:sz w:val="28"/>
          <w:szCs w:val="28"/>
          <w:lang w:val="en-US"/>
        </w:rPr>
        <w:t>];</w:t>
      </w:r>
    </w:p>
    <w:p w14:paraId="0A5A9AD9" w14:textId="77777777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</w:rPr>
      </w:pPr>
      <w:r w:rsidRPr="005B2BC3">
        <w:rPr>
          <w:rFonts w:cstheme="minorHAnsi"/>
          <w:sz w:val="28"/>
          <w:szCs w:val="28"/>
          <w:lang w:val="en-US"/>
        </w:rPr>
        <w:t xml:space="preserve">    </w:t>
      </w:r>
      <w:r w:rsidRPr="005B2BC3">
        <w:rPr>
          <w:rFonts w:cstheme="minorHAnsi"/>
          <w:sz w:val="28"/>
          <w:szCs w:val="28"/>
        </w:rPr>
        <w:t>}</w:t>
      </w:r>
    </w:p>
    <w:p w14:paraId="6AC3503D" w14:textId="303D949F" w:rsidR="005B2BC3" w:rsidRPr="005B2BC3" w:rsidRDefault="005B2BC3" w:rsidP="005B2BC3">
      <w:pPr>
        <w:spacing w:after="0"/>
        <w:jc w:val="both"/>
        <w:rPr>
          <w:rFonts w:cstheme="minorHAnsi"/>
          <w:sz w:val="28"/>
          <w:szCs w:val="28"/>
          <w:lang w:val="en-US"/>
        </w:rPr>
      </w:pPr>
      <w:r w:rsidRPr="005B2BC3">
        <w:rPr>
          <w:rFonts w:cstheme="minorHAnsi"/>
          <w:sz w:val="28"/>
          <w:szCs w:val="28"/>
        </w:rPr>
        <w:t xml:space="preserve">    </w:t>
      </w:r>
      <w:proofErr w:type="spellStart"/>
      <w:r w:rsidRPr="005B2BC3">
        <w:rPr>
          <w:rFonts w:cstheme="minorHAnsi"/>
          <w:sz w:val="28"/>
          <w:szCs w:val="28"/>
        </w:rPr>
        <w:t>free</w:t>
      </w:r>
      <w:proofErr w:type="spellEnd"/>
      <w:r w:rsidRPr="005B2BC3">
        <w:rPr>
          <w:rFonts w:cstheme="minorHAnsi"/>
          <w:sz w:val="28"/>
          <w:szCs w:val="28"/>
        </w:rPr>
        <w:t>(</w:t>
      </w:r>
      <w:proofErr w:type="spellStart"/>
      <w:r w:rsidRPr="005B2BC3">
        <w:rPr>
          <w:rFonts w:cstheme="minorHAnsi"/>
          <w:sz w:val="28"/>
          <w:szCs w:val="28"/>
        </w:rPr>
        <w:t>arr_new</w:t>
      </w:r>
      <w:proofErr w:type="spellEnd"/>
      <w:r w:rsidRPr="005B2BC3">
        <w:rPr>
          <w:rFonts w:cstheme="minorHAnsi"/>
          <w:sz w:val="28"/>
          <w:szCs w:val="28"/>
        </w:rPr>
        <w:t>);</w:t>
      </w:r>
      <w:r>
        <w:rPr>
          <w:rFonts w:cstheme="minorHAnsi"/>
          <w:sz w:val="28"/>
          <w:szCs w:val="28"/>
          <w:lang w:val="en-US"/>
        </w:rPr>
        <w:t>}</w:t>
      </w:r>
    </w:p>
    <w:sectPr w:rsidR="005B2BC3" w:rsidRPr="005B2BC3" w:rsidSect="005C7F73">
      <w:footerReference w:type="default" r:id="rId22"/>
      <w:pgSz w:w="11906" w:h="16838" w:code="9"/>
      <w:pgMar w:top="1134" w:right="851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92DC" w14:textId="77777777" w:rsidR="00656D95" w:rsidRDefault="00656D95" w:rsidP="005C7F73">
      <w:pPr>
        <w:spacing w:after="0"/>
      </w:pPr>
      <w:r>
        <w:separator/>
      </w:r>
    </w:p>
  </w:endnote>
  <w:endnote w:type="continuationSeparator" w:id="0">
    <w:p w14:paraId="1F67BFCB" w14:textId="77777777" w:rsidR="00656D95" w:rsidRDefault="00656D95" w:rsidP="005C7F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678036"/>
      <w:docPartObj>
        <w:docPartGallery w:val="Page Numbers (Bottom of Page)"/>
        <w:docPartUnique/>
      </w:docPartObj>
    </w:sdtPr>
    <w:sdtContent>
      <w:p w14:paraId="00BC3537" w14:textId="21326F7D" w:rsidR="005C7F73" w:rsidRDefault="005C7F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D0F86" w14:textId="77777777" w:rsidR="005C7F73" w:rsidRDefault="005C7F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CCBF" w14:textId="77777777" w:rsidR="00656D95" w:rsidRDefault="00656D95" w:rsidP="005C7F73">
      <w:pPr>
        <w:spacing w:after="0"/>
      </w:pPr>
      <w:r>
        <w:separator/>
      </w:r>
    </w:p>
  </w:footnote>
  <w:footnote w:type="continuationSeparator" w:id="0">
    <w:p w14:paraId="2E6F39FD" w14:textId="77777777" w:rsidR="00656D95" w:rsidRDefault="00656D95" w:rsidP="005C7F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E64"/>
    <w:multiLevelType w:val="hybridMultilevel"/>
    <w:tmpl w:val="720EFDA6"/>
    <w:lvl w:ilvl="0" w:tplc="28F20FAA">
      <w:start w:val="1"/>
      <w:numFmt w:val="decimal"/>
      <w:lvlText w:val="%1."/>
      <w:lvlJc w:val="left"/>
      <w:pPr>
        <w:ind w:left="1477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1223B"/>
    <w:multiLevelType w:val="hybridMultilevel"/>
    <w:tmpl w:val="BBA65B90"/>
    <w:lvl w:ilvl="0" w:tplc="07F20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46C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AE2A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9A4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E09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0CF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E4F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ECC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685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3F426C"/>
    <w:multiLevelType w:val="hybridMultilevel"/>
    <w:tmpl w:val="1AA0EF72"/>
    <w:lvl w:ilvl="0" w:tplc="5F940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B60FCD"/>
    <w:multiLevelType w:val="hybridMultilevel"/>
    <w:tmpl w:val="BB30A138"/>
    <w:lvl w:ilvl="0" w:tplc="909E61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523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69E4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E0E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FA8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914E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0CF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5AF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2A1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7D409A"/>
    <w:multiLevelType w:val="hybridMultilevel"/>
    <w:tmpl w:val="0C6E3F66"/>
    <w:lvl w:ilvl="0" w:tplc="A06E35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4A6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2A87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346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A06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E6F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C05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C20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2986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57D213D"/>
    <w:multiLevelType w:val="hybridMultilevel"/>
    <w:tmpl w:val="F886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67B80"/>
    <w:multiLevelType w:val="hybridMultilevel"/>
    <w:tmpl w:val="7976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6DFA"/>
    <w:multiLevelType w:val="hybridMultilevel"/>
    <w:tmpl w:val="C7FCAEA6"/>
    <w:lvl w:ilvl="0" w:tplc="6122CAF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6AE059CD"/>
    <w:multiLevelType w:val="multilevel"/>
    <w:tmpl w:val="A4A260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EFC50BE"/>
    <w:multiLevelType w:val="hybridMultilevel"/>
    <w:tmpl w:val="7C00700C"/>
    <w:lvl w:ilvl="0" w:tplc="E432D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0A3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481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06B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9A9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385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9A3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F23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1E1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06175741">
    <w:abstractNumId w:val="1"/>
  </w:num>
  <w:num w:numId="2" w16cid:durableId="943028747">
    <w:abstractNumId w:val="3"/>
  </w:num>
  <w:num w:numId="3" w16cid:durableId="1701004444">
    <w:abstractNumId w:val="4"/>
  </w:num>
  <w:num w:numId="4" w16cid:durableId="1256941113">
    <w:abstractNumId w:val="9"/>
  </w:num>
  <w:num w:numId="5" w16cid:durableId="1399590783">
    <w:abstractNumId w:val="7"/>
  </w:num>
  <w:num w:numId="6" w16cid:durableId="1168669268">
    <w:abstractNumId w:val="8"/>
  </w:num>
  <w:num w:numId="7" w16cid:durableId="1826430918">
    <w:abstractNumId w:val="0"/>
  </w:num>
  <w:num w:numId="8" w16cid:durableId="564803835">
    <w:abstractNumId w:val="2"/>
  </w:num>
  <w:num w:numId="9" w16cid:durableId="816456357">
    <w:abstractNumId w:val="6"/>
  </w:num>
  <w:num w:numId="10" w16cid:durableId="1107583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EE"/>
    <w:rsid w:val="001841FD"/>
    <w:rsid w:val="00187660"/>
    <w:rsid w:val="001E780A"/>
    <w:rsid w:val="001F19EA"/>
    <w:rsid w:val="002401AB"/>
    <w:rsid w:val="00252B8C"/>
    <w:rsid w:val="00291076"/>
    <w:rsid w:val="00316F8F"/>
    <w:rsid w:val="0032226F"/>
    <w:rsid w:val="00362564"/>
    <w:rsid w:val="00370DB6"/>
    <w:rsid w:val="00384627"/>
    <w:rsid w:val="003A6C1F"/>
    <w:rsid w:val="003D53FD"/>
    <w:rsid w:val="004408BC"/>
    <w:rsid w:val="004533C2"/>
    <w:rsid w:val="005B2BC3"/>
    <w:rsid w:val="005C7F73"/>
    <w:rsid w:val="00603CC0"/>
    <w:rsid w:val="00656A72"/>
    <w:rsid w:val="00656D95"/>
    <w:rsid w:val="00662E0C"/>
    <w:rsid w:val="006C0B77"/>
    <w:rsid w:val="0070524A"/>
    <w:rsid w:val="008035B4"/>
    <w:rsid w:val="008242FF"/>
    <w:rsid w:val="00826C90"/>
    <w:rsid w:val="00870751"/>
    <w:rsid w:val="008979AC"/>
    <w:rsid w:val="008E5DC0"/>
    <w:rsid w:val="009040A7"/>
    <w:rsid w:val="00922C48"/>
    <w:rsid w:val="009A3DEE"/>
    <w:rsid w:val="009B56E0"/>
    <w:rsid w:val="00A06F67"/>
    <w:rsid w:val="00A4737F"/>
    <w:rsid w:val="00B30E46"/>
    <w:rsid w:val="00B915B7"/>
    <w:rsid w:val="00BA088D"/>
    <w:rsid w:val="00C814BE"/>
    <w:rsid w:val="00CA6928"/>
    <w:rsid w:val="00CB003E"/>
    <w:rsid w:val="00CF1DF2"/>
    <w:rsid w:val="00DD2951"/>
    <w:rsid w:val="00E96B60"/>
    <w:rsid w:val="00EA59DF"/>
    <w:rsid w:val="00EC58F7"/>
    <w:rsid w:val="00ED50FD"/>
    <w:rsid w:val="00EE12CF"/>
    <w:rsid w:val="00EE4070"/>
    <w:rsid w:val="00EE729E"/>
    <w:rsid w:val="00F12C76"/>
    <w:rsid w:val="00F21A4C"/>
    <w:rsid w:val="00F412F7"/>
    <w:rsid w:val="00F44221"/>
    <w:rsid w:val="00F87709"/>
    <w:rsid w:val="00F93E49"/>
    <w:rsid w:val="00FB3158"/>
    <w:rsid w:val="00FC060A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334E"/>
  <w15:chartTrackingRefBased/>
  <w15:docId w15:val="{BAB24D19-BC2F-408D-AF42-2FF70D8F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C90"/>
    <w:pPr>
      <w:spacing w:after="120" w:line="240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7F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rsid w:val="005C7F73"/>
    <w:pPr>
      <w:spacing w:after="100"/>
    </w:pPr>
  </w:style>
  <w:style w:type="character" w:styleId="a3">
    <w:name w:val="Hyperlink"/>
    <w:basedOn w:val="a0"/>
    <w:uiPriority w:val="99"/>
    <w:unhideWhenUsed/>
    <w:rsid w:val="005C7F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C7F7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C7F73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5C7F7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C7F73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C7F7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28"/>
      <w14:ligatures w14:val="none"/>
    </w:rPr>
  </w:style>
  <w:style w:type="paragraph" w:styleId="a8">
    <w:name w:val="List Paragraph"/>
    <w:basedOn w:val="a"/>
    <w:uiPriority w:val="34"/>
    <w:qFormat/>
    <w:rsid w:val="00E96B6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2401AB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Book Title"/>
    <w:basedOn w:val="a0"/>
    <w:uiPriority w:val="33"/>
    <w:qFormat/>
    <w:rsid w:val="002401AB"/>
    <w:rPr>
      <w:b/>
      <w:bCs/>
      <w:i/>
      <w:iCs/>
      <w:spacing w:val="5"/>
    </w:rPr>
  </w:style>
  <w:style w:type="character" w:styleId="ab">
    <w:name w:val="Unresolved Mention"/>
    <w:basedOn w:val="a0"/>
    <w:uiPriority w:val="99"/>
    <w:semiHidden/>
    <w:unhideWhenUsed/>
    <w:rsid w:val="00CF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ducation.yandex.ru/journal/osnovnye-vidy-sortirovok-i-primery-ikh-realizatsi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raining.epam.com/ru/blog/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ntellect.icu/sortirovka-v-yazyke-si-44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EAE8-D570-453E-BE80-74211497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12-24T14:53:00Z</dcterms:created>
  <dcterms:modified xsi:type="dcterms:W3CDTF">2023-12-24T19:37:00Z</dcterms:modified>
</cp:coreProperties>
</file>